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634" w:rsidRPr="001F7321" w:rsidRDefault="00C21634" w:rsidP="00C21634">
      <w:pPr>
        <w:pStyle w:val="a3"/>
        <w:rPr>
          <w:rFonts w:ascii="Times New Roman" w:hAnsi="Times New Roman"/>
          <w:sz w:val="28"/>
          <w:szCs w:val="28"/>
        </w:rPr>
      </w:pPr>
    </w:p>
    <w:p w:rsidR="00C21634" w:rsidRPr="0071604E" w:rsidRDefault="00C21634" w:rsidP="00C216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4EF9">
        <w:rPr>
          <w:rFonts w:ascii="Times New Roman" w:hAnsi="Times New Roman" w:cs="Times New Roman"/>
          <w:sz w:val="24"/>
          <w:szCs w:val="24"/>
        </w:rPr>
        <w:t xml:space="preserve"> </w:t>
      </w:r>
      <w:r w:rsidRPr="0071604E">
        <w:rPr>
          <w:rFonts w:ascii="Times New Roman" w:hAnsi="Times New Roman" w:cs="Times New Roman"/>
          <w:sz w:val="28"/>
          <w:szCs w:val="28"/>
        </w:rPr>
        <w:t>Муниципальное бюджетное учреждение</w:t>
      </w:r>
    </w:p>
    <w:p w:rsidR="00C21634" w:rsidRPr="0071604E" w:rsidRDefault="00C21634" w:rsidP="00C216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04E">
        <w:rPr>
          <w:rFonts w:ascii="Times New Roman" w:hAnsi="Times New Roman" w:cs="Times New Roman"/>
          <w:sz w:val="28"/>
          <w:szCs w:val="28"/>
        </w:rPr>
        <w:t>городское управление народного образования»</w:t>
      </w:r>
    </w:p>
    <w:p w:rsidR="00C21634" w:rsidRPr="0071604E" w:rsidRDefault="00C21634" w:rsidP="00C216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04E">
        <w:rPr>
          <w:rFonts w:ascii="Times New Roman" w:hAnsi="Times New Roman" w:cs="Times New Roman"/>
          <w:sz w:val="28"/>
          <w:szCs w:val="28"/>
        </w:rPr>
        <w:t xml:space="preserve"> городской округ «Инта»</w:t>
      </w:r>
    </w:p>
    <w:p w:rsidR="00C21634" w:rsidRPr="0071604E" w:rsidRDefault="00C21634" w:rsidP="00C216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1634" w:rsidRPr="0071604E" w:rsidRDefault="00C21634" w:rsidP="00C216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04E">
        <w:rPr>
          <w:rFonts w:ascii="Times New Roman" w:hAnsi="Times New Roman" w:cs="Times New Roman"/>
          <w:sz w:val="28"/>
          <w:szCs w:val="28"/>
        </w:rPr>
        <w:t>Муниципальное бюджетное  учреждение</w:t>
      </w:r>
    </w:p>
    <w:p w:rsidR="00C21634" w:rsidRPr="0071604E" w:rsidRDefault="00C21634" w:rsidP="00C2163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71604E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</w:p>
    <w:p w:rsidR="00C21634" w:rsidRPr="0071604E" w:rsidRDefault="00C21634" w:rsidP="00C216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1634" w:rsidRPr="0071604E" w:rsidRDefault="00C21634" w:rsidP="00C216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04E">
        <w:rPr>
          <w:rFonts w:ascii="Times New Roman" w:hAnsi="Times New Roman" w:cs="Times New Roman"/>
          <w:sz w:val="28"/>
          <w:szCs w:val="28"/>
        </w:rPr>
        <w:t>СТАНЦИЯ ЮНЫХ НАТУРАЛИСТОВ</w:t>
      </w:r>
    </w:p>
    <w:p w:rsidR="00C21634" w:rsidRPr="0071604E" w:rsidRDefault="00C21634" w:rsidP="00C21634">
      <w:pPr>
        <w:rPr>
          <w:rFonts w:ascii="Times New Roman" w:hAnsi="Times New Roman" w:cs="Times New Roman"/>
          <w:b/>
          <w:sz w:val="28"/>
          <w:szCs w:val="28"/>
        </w:rPr>
      </w:pPr>
    </w:p>
    <w:p w:rsidR="00C21634" w:rsidRPr="00704EF9" w:rsidRDefault="00C21634" w:rsidP="00C21634">
      <w:pPr>
        <w:rPr>
          <w:rFonts w:ascii="Times New Roman" w:hAnsi="Times New Roman" w:cs="Times New Roman"/>
          <w:b/>
          <w:sz w:val="24"/>
          <w:szCs w:val="24"/>
        </w:rPr>
      </w:pPr>
    </w:p>
    <w:p w:rsidR="00C21634" w:rsidRPr="00704EF9" w:rsidRDefault="00C21634" w:rsidP="00C21634">
      <w:pPr>
        <w:rPr>
          <w:rFonts w:ascii="Times New Roman" w:hAnsi="Times New Roman" w:cs="Times New Roman"/>
          <w:b/>
          <w:sz w:val="24"/>
          <w:szCs w:val="24"/>
        </w:rPr>
      </w:pPr>
    </w:p>
    <w:p w:rsidR="004A3F21" w:rsidRPr="008655A1" w:rsidRDefault="008E2521" w:rsidP="004A3F21">
      <w:pPr>
        <w:pStyle w:val="1"/>
        <w:spacing w:before="0"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тодическая разработка</w:t>
      </w:r>
      <w:r w:rsidR="006C4F17" w:rsidRPr="0071604E">
        <w:rPr>
          <w:rFonts w:ascii="Times New Roman" w:hAnsi="Times New Roman" w:cs="Times New Roman"/>
        </w:rPr>
        <w:t xml:space="preserve"> </w:t>
      </w:r>
      <w:r w:rsidR="004A3F21" w:rsidRPr="0071604E">
        <w:rPr>
          <w:rFonts w:ascii="Times New Roman" w:hAnsi="Times New Roman" w:cs="Times New Roman"/>
        </w:rPr>
        <w:t xml:space="preserve"> по социально-педагогическому проектированию</w:t>
      </w:r>
      <w:r w:rsidR="008655A1">
        <w:rPr>
          <w:rFonts w:ascii="Times New Roman" w:hAnsi="Times New Roman" w:cs="Times New Roman"/>
        </w:rPr>
        <w:t>.</w:t>
      </w:r>
    </w:p>
    <w:p w:rsidR="00C21634" w:rsidRPr="0071604E" w:rsidRDefault="00F8416F" w:rsidP="00F841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1604E">
        <w:rPr>
          <w:rFonts w:ascii="Times New Roman" w:hAnsi="Times New Roman" w:cs="Times New Roman"/>
          <w:b/>
          <w:sz w:val="32"/>
          <w:szCs w:val="32"/>
        </w:rPr>
        <w:t xml:space="preserve">Этапы </w:t>
      </w:r>
      <w:r w:rsidR="00C21634" w:rsidRPr="0071604E">
        <w:rPr>
          <w:rFonts w:ascii="Times New Roman" w:hAnsi="Times New Roman" w:cs="Times New Roman"/>
          <w:b/>
          <w:sz w:val="32"/>
          <w:szCs w:val="32"/>
        </w:rPr>
        <w:t>проект</w:t>
      </w:r>
      <w:r w:rsidR="005551C1" w:rsidRPr="0071604E">
        <w:rPr>
          <w:rFonts w:ascii="Times New Roman" w:hAnsi="Times New Roman" w:cs="Times New Roman"/>
          <w:b/>
          <w:sz w:val="32"/>
          <w:szCs w:val="32"/>
        </w:rPr>
        <w:t>ир</w:t>
      </w:r>
      <w:r w:rsidR="00C21634" w:rsidRPr="0071604E">
        <w:rPr>
          <w:rFonts w:ascii="Times New Roman" w:hAnsi="Times New Roman" w:cs="Times New Roman"/>
          <w:b/>
          <w:sz w:val="32"/>
          <w:szCs w:val="32"/>
        </w:rPr>
        <w:t>ов</w:t>
      </w:r>
      <w:r w:rsidR="005551C1" w:rsidRPr="0071604E">
        <w:rPr>
          <w:rFonts w:ascii="Times New Roman" w:hAnsi="Times New Roman" w:cs="Times New Roman"/>
          <w:b/>
          <w:sz w:val="32"/>
          <w:szCs w:val="32"/>
        </w:rPr>
        <w:t>ания и реализации</w:t>
      </w:r>
      <w:r w:rsidR="00B71758">
        <w:rPr>
          <w:rFonts w:ascii="Times New Roman" w:hAnsi="Times New Roman" w:cs="Times New Roman"/>
          <w:b/>
          <w:sz w:val="32"/>
          <w:szCs w:val="32"/>
        </w:rPr>
        <w:t>.</w:t>
      </w:r>
    </w:p>
    <w:p w:rsidR="00C21634" w:rsidRPr="0071604E" w:rsidRDefault="00C21634" w:rsidP="00C2163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1604E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C21634" w:rsidRPr="00704EF9" w:rsidRDefault="00C21634" w:rsidP="00C21634">
      <w:pPr>
        <w:tabs>
          <w:tab w:val="left" w:pos="6937"/>
        </w:tabs>
        <w:spacing w:after="0" w:line="240" w:lineRule="auto"/>
        <w:ind w:left="3540"/>
        <w:rPr>
          <w:rFonts w:ascii="Times New Roman" w:hAnsi="Times New Roman" w:cs="Times New Roman"/>
          <w:b/>
          <w:caps/>
          <w:sz w:val="24"/>
          <w:szCs w:val="24"/>
        </w:rPr>
      </w:pPr>
      <w:r w:rsidRPr="00704EF9">
        <w:rPr>
          <w:rFonts w:ascii="Times New Roman" w:hAnsi="Times New Roman" w:cs="Times New Roman"/>
          <w:sz w:val="24"/>
          <w:szCs w:val="24"/>
        </w:rPr>
        <w:tab/>
      </w:r>
    </w:p>
    <w:p w:rsidR="00C21634" w:rsidRPr="00704EF9" w:rsidRDefault="00C21634" w:rsidP="00C21634">
      <w:pPr>
        <w:tabs>
          <w:tab w:val="left" w:pos="6937"/>
        </w:tabs>
        <w:spacing w:after="0" w:line="240" w:lineRule="auto"/>
        <w:ind w:left="3540"/>
        <w:rPr>
          <w:rFonts w:ascii="Times New Roman" w:hAnsi="Times New Roman" w:cs="Times New Roman"/>
          <w:b/>
          <w:sz w:val="24"/>
          <w:szCs w:val="24"/>
        </w:rPr>
      </w:pPr>
    </w:p>
    <w:p w:rsidR="00C21634" w:rsidRPr="00704EF9" w:rsidRDefault="00C21634" w:rsidP="00C21634">
      <w:pPr>
        <w:spacing w:after="0" w:line="240" w:lineRule="auto"/>
        <w:ind w:left="354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Разработала</w:t>
      </w:r>
      <w:r w:rsidRPr="00704E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1634" w:rsidRPr="00704EF9" w:rsidRDefault="00F8416F" w:rsidP="00F8416F">
      <w:pPr>
        <w:spacing w:after="0" w:line="240" w:lineRule="auto"/>
        <w:ind w:left="3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C21634">
        <w:rPr>
          <w:rFonts w:ascii="Times New Roman" w:hAnsi="Times New Roman" w:cs="Times New Roman"/>
          <w:sz w:val="24"/>
          <w:szCs w:val="24"/>
        </w:rPr>
        <w:t>методист МБУ ДО СЮН</w:t>
      </w:r>
      <w:r w:rsidR="00C21634" w:rsidRPr="00704E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1634" w:rsidRPr="00704EF9" w:rsidRDefault="00C21634" w:rsidP="00C21634">
      <w:pPr>
        <w:spacing w:after="0" w:line="240" w:lineRule="auto"/>
        <w:ind w:left="354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704EF9">
        <w:rPr>
          <w:rFonts w:ascii="Times New Roman" w:hAnsi="Times New Roman" w:cs="Times New Roman"/>
          <w:sz w:val="24"/>
          <w:szCs w:val="24"/>
        </w:rPr>
        <w:t xml:space="preserve"> Величко Т.В. </w:t>
      </w:r>
    </w:p>
    <w:p w:rsidR="00C21634" w:rsidRPr="00704EF9" w:rsidRDefault="00C21634" w:rsidP="00C21634">
      <w:pPr>
        <w:spacing w:after="0" w:line="240" w:lineRule="auto"/>
        <w:ind w:left="3540"/>
        <w:jc w:val="right"/>
        <w:rPr>
          <w:rFonts w:ascii="Times New Roman" w:hAnsi="Times New Roman" w:cs="Times New Roman"/>
          <w:b/>
          <w:caps/>
          <w:sz w:val="24"/>
          <w:szCs w:val="24"/>
        </w:rPr>
      </w:pPr>
    </w:p>
    <w:p w:rsidR="00C21634" w:rsidRPr="00704EF9" w:rsidRDefault="00C21634" w:rsidP="00C21634">
      <w:pPr>
        <w:spacing w:after="0" w:line="240" w:lineRule="auto"/>
        <w:ind w:left="3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21634" w:rsidRPr="00704EF9" w:rsidRDefault="00C21634" w:rsidP="00C21634">
      <w:pPr>
        <w:spacing w:after="0" w:line="240" w:lineRule="auto"/>
        <w:ind w:left="3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21634" w:rsidRPr="00704EF9" w:rsidRDefault="00C21634" w:rsidP="00C21634">
      <w:pPr>
        <w:spacing w:after="0" w:line="240" w:lineRule="auto"/>
        <w:ind w:left="3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21634" w:rsidRPr="00704EF9" w:rsidRDefault="00C21634" w:rsidP="00C21634">
      <w:pPr>
        <w:spacing w:after="0" w:line="240" w:lineRule="auto"/>
        <w:ind w:left="3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21634" w:rsidRPr="00704EF9" w:rsidRDefault="00C21634" w:rsidP="00C21634">
      <w:pPr>
        <w:spacing w:after="0" w:line="240" w:lineRule="auto"/>
        <w:ind w:left="3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21634" w:rsidRPr="00704EF9" w:rsidRDefault="00C21634" w:rsidP="00C21634">
      <w:pPr>
        <w:spacing w:after="0" w:line="240" w:lineRule="auto"/>
        <w:ind w:left="3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21634" w:rsidRPr="00704EF9" w:rsidRDefault="00C21634" w:rsidP="00C21634">
      <w:pPr>
        <w:spacing w:after="0" w:line="240" w:lineRule="auto"/>
        <w:ind w:left="3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21634" w:rsidRPr="00704EF9" w:rsidRDefault="00C21634" w:rsidP="00C21634">
      <w:pPr>
        <w:spacing w:after="0" w:line="240" w:lineRule="auto"/>
        <w:ind w:left="3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21634" w:rsidRPr="00704EF9" w:rsidRDefault="00C21634" w:rsidP="00C21634">
      <w:pPr>
        <w:spacing w:after="0" w:line="240" w:lineRule="auto"/>
        <w:ind w:left="3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21634" w:rsidRPr="00704EF9" w:rsidRDefault="00C21634" w:rsidP="00C21634">
      <w:pPr>
        <w:spacing w:after="0" w:line="240" w:lineRule="auto"/>
        <w:ind w:left="3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21634" w:rsidRPr="00704EF9" w:rsidRDefault="00C21634" w:rsidP="00C21634">
      <w:pPr>
        <w:spacing w:after="0" w:line="240" w:lineRule="auto"/>
        <w:ind w:left="3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21634" w:rsidRPr="00704EF9" w:rsidRDefault="00C21634" w:rsidP="00C21634">
      <w:pPr>
        <w:spacing w:after="0" w:line="240" w:lineRule="auto"/>
        <w:ind w:left="3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21634" w:rsidRPr="00704EF9" w:rsidRDefault="00C21634" w:rsidP="00C21634">
      <w:pPr>
        <w:spacing w:after="0" w:line="240" w:lineRule="auto"/>
        <w:ind w:left="3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21634" w:rsidRPr="00704EF9" w:rsidRDefault="00C21634" w:rsidP="00C21634">
      <w:pPr>
        <w:spacing w:after="0" w:line="240" w:lineRule="auto"/>
        <w:ind w:left="3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21634" w:rsidRDefault="00C21634" w:rsidP="00C216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1634" w:rsidRDefault="00C21634" w:rsidP="00C216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1634" w:rsidRDefault="00C21634" w:rsidP="00C216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1634" w:rsidRDefault="00C21634" w:rsidP="00C216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1634" w:rsidRDefault="00C21634" w:rsidP="00C216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1634" w:rsidRPr="00704EF9" w:rsidRDefault="00C21634" w:rsidP="00C216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1634" w:rsidRPr="00704EF9" w:rsidRDefault="00C21634" w:rsidP="00C216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4EF9">
        <w:rPr>
          <w:rFonts w:ascii="Times New Roman" w:hAnsi="Times New Roman" w:cs="Times New Roman"/>
          <w:sz w:val="24"/>
          <w:szCs w:val="24"/>
        </w:rPr>
        <w:t>ИНТА</w:t>
      </w:r>
    </w:p>
    <w:p w:rsidR="00FD643A" w:rsidRPr="00FD643A" w:rsidRDefault="00C21634" w:rsidP="00FD64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4EF9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4D3943" w:rsidRPr="004D3943" w:rsidRDefault="004D3943" w:rsidP="004D3943">
      <w:pPr>
        <w:pStyle w:val="a6"/>
        <w:shd w:val="clear" w:color="auto" w:fill="FFFFFF"/>
        <w:spacing w:before="0" w:beforeAutospacing="0" w:after="0" w:afterAutospacing="0" w:line="266" w:lineRule="atLeast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lastRenderedPageBreak/>
        <w:t>I.</w:t>
      </w:r>
      <w:r>
        <w:rPr>
          <w:b/>
          <w:color w:val="000000"/>
          <w:sz w:val="28"/>
          <w:szCs w:val="28"/>
        </w:rPr>
        <w:t>Общие положения</w:t>
      </w:r>
    </w:p>
    <w:p w:rsidR="003D1D68" w:rsidRPr="003D1D68" w:rsidRDefault="003D1D68" w:rsidP="002E287A">
      <w:pPr>
        <w:pStyle w:val="a6"/>
        <w:shd w:val="clear" w:color="auto" w:fill="FFFFFF"/>
        <w:spacing w:before="0" w:beforeAutospacing="0" w:after="0" w:afterAutospacing="0" w:line="266" w:lineRule="atLeast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ктуальность</w:t>
      </w:r>
    </w:p>
    <w:p w:rsidR="00FD643A" w:rsidRPr="00FD643A" w:rsidRDefault="004A75E8" w:rsidP="002E287A">
      <w:pPr>
        <w:pStyle w:val="a6"/>
        <w:shd w:val="clear" w:color="auto" w:fill="FFFFFF"/>
        <w:spacing w:before="0" w:beforeAutospacing="0" w:after="0" w:afterAutospacing="0" w:line="266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A87B95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</w:t>
      </w:r>
      <w:r w:rsidR="00A87B95">
        <w:rPr>
          <w:color w:val="000000"/>
          <w:sz w:val="28"/>
          <w:szCs w:val="28"/>
        </w:rPr>
        <w:t>Г</w:t>
      </w:r>
      <w:r>
        <w:rPr>
          <w:color w:val="000000"/>
          <w:sz w:val="28"/>
          <w:szCs w:val="28"/>
        </w:rPr>
        <w:t xml:space="preserve">лавная проблема дополнительного образования – потеря </w:t>
      </w:r>
      <w:r w:rsidR="00FD643A" w:rsidRPr="00FD643A">
        <w:rPr>
          <w:color w:val="000000"/>
          <w:sz w:val="28"/>
          <w:szCs w:val="28"/>
        </w:rPr>
        <w:t>притягательности процесса познан</w:t>
      </w:r>
      <w:r>
        <w:rPr>
          <w:color w:val="000000"/>
          <w:sz w:val="28"/>
          <w:szCs w:val="28"/>
        </w:rPr>
        <w:t>ия. С</w:t>
      </w:r>
      <w:r w:rsidR="00FD643A" w:rsidRPr="00FD643A">
        <w:rPr>
          <w:color w:val="000000"/>
          <w:sz w:val="28"/>
          <w:szCs w:val="28"/>
        </w:rPr>
        <w:t>низилась пол</w:t>
      </w:r>
      <w:r>
        <w:rPr>
          <w:color w:val="000000"/>
          <w:sz w:val="28"/>
          <w:szCs w:val="28"/>
        </w:rPr>
        <w:t>ожительная мотивация к занятиям и успешность обучения детей</w:t>
      </w:r>
      <w:r w:rsidR="00FD643A" w:rsidRPr="00FD643A">
        <w:rPr>
          <w:color w:val="000000"/>
          <w:sz w:val="28"/>
          <w:szCs w:val="28"/>
        </w:rPr>
        <w:t xml:space="preserve">. Как же поправить ситуацию? </w:t>
      </w:r>
      <w:r>
        <w:rPr>
          <w:color w:val="000000"/>
          <w:sz w:val="28"/>
          <w:szCs w:val="28"/>
        </w:rPr>
        <w:t xml:space="preserve"> Необходимо совершенствовать педагогические технологии</w:t>
      </w:r>
      <w:r w:rsidR="00FD643A" w:rsidRPr="00FD643A">
        <w:rPr>
          <w:color w:val="000000"/>
          <w:sz w:val="28"/>
          <w:szCs w:val="28"/>
        </w:rPr>
        <w:t xml:space="preserve">. Именно поэтому одним из направлений инновационной деятельности в </w:t>
      </w:r>
      <w:r w:rsidR="003D1D68">
        <w:rPr>
          <w:color w:val="000000"/>
          <w:sz w:val="28"/>
          <w:szCs w:val="28"/>
        </w:rPr>
        <w:t xml:space="preserve">дополнительном </w:t>
      </w:r>
      <w:r w:rsidR="00FD643A" w:rsidRPr="00FD643A">
        <w:rPr>
          <w:color w:val="000000"/>
          <w:sz w:val="28"/>
          <w:szCs w:val="28"/>
        </w:rPr>
        <w:t>образовании становитс</w:t>
      </w:r>
      <w:r>
        <w:rPr>
          <w:color w:val="000000"/>
          <w:sz w:val="28"/>
          <w:szCs w:val="28"/>
        </w:rPr>
        <w:t xml:space="preserve">я педагогическое проектирование. </w:t>
      </w:r>
      <w:r w:rsidR="00797942">
        <w:rPr>
          <w:color w:val="000000"/>
          <w:sz w:val="28"/>
          <w:szCs w:val="28"/>
        </w:rPr>
        <w:t xml:space="preserve">Одним из </w:t>
      </w:r>
      <w:r w:rsidR="00FD643A" w:rsidRPr="00FD643A">
        <w:rPr>
          <w:color w:val="000000"/>
          <w:sz w:val="28"/>
          <w:szCs w:val="28"/>
        </w:rPr>
        <w:t xml:space="preserve"> мето</w:t>
      </w:r>
      <w:r w:rsidR="00797942">
        <w:rPr>
          <w:color w:val="000000"/>
          <w:sz w:val="28"/>
          <w:szCs w:val="28"/>
        </w:rPr>
        <w:t>дов, позволяющих решить проблемы интереса к обучению,</w:t>
      </w:r>
      <w:r w:rsidR="00FD643A" w:rsidRPr="00FD643A">
        <w:rPr>
          <w:color w:val="000000"/>
          <w:sz w:val="28"/>
          <w:szCs w:val="28"/>
        </w:rPr>
        <w:t xml:space="preserve"> является метод проектной деятельности.</w:t>
      </w:r>
    </w:p>
    <w:p w:rsidR="002819CC" w:rsidRPr="002819CC" w:rsidRDefault="00FD643A" w:rsidP="002E287A">
      <w:pPr>
        <w:pStyle w:val="a6"/>
        <w:shd w:val="clear" w:color="auto" w:fill="FFFFFF"/>
        <w:spacing w:before="0" w:beforeAutospacing="0" w:after="0" w:afterAutospacing="0" w:line="266" w:lineRule="atLeast"/>
        <w:ind w:firstLine="709"/>
        <w:jc w:val="both"/>
        <w:rPr>
          <w:color w:val="000000"/>
          <w:sz w:val="28"/>
          <w:szCs w:val="28"/>
        </w:rPr>
      </w:pPr>
      <w:r w:rsidRPr="00FD643A">
        <w:rPr>
          <w:color w:val="000000"/>
          <w:sz w:val="28"/>
          <w:szCs w:val="28"/>
        </w:rPr>
        <w:t xml:space="preserve">Проект – это метод педагогически организованного освоения ребёнком окружающей среды в процессе поэтапной и заранее спланированной практической деятельности по достижению намеченных </w:t>
      </w:r>
      <w:r w:rsidR="00797942">
        <w:rPr>
          <w:color w:val="000000"/>
          <w:sz w:val="28"/>
          <w:szCs w:val="28"/>
        </w:rPr>
        <w:t>целей.</w:t>
      </w:r>
      <w:r w:rsidR="004A75E8">
        <w:rPr>
          <w:color w:val="000000"/>
          <w:sz w:val="28"/>
          <w:szCs w:val="28"/>
        </w:rPr>
        <w:t xml:space="preserve"> </w:t>
      </w:r>
      <w:r w:rsidR="002819CC">
        <w:rPr>
          <w:color w:val="000000"/>
          <w:sz w:val="28"/>
          <w:szCs w:val="28"/>
        </w:rPr>
        <w:t>Почему некоторые  педагоги</w:t>
      </w:r>
      <w:r w:rsidR="002819CC" w:rsidRPr="002819CC">
        <w:rPr>
          <w:color w:val="000000"/>
          <w:sz w:val="28"/>
          <w:szCs w:val="28"/>
        </w:rPr>
        <w:t xml:space="preserve"> боятся приступать к тех</w:t>
      </w:r>
      <w:r w:rsidR="002819CC">
        <w:rPr>
          <w:color w:val="000000"/>
          <w:sz w:val="28"/>
          <w:szCs w:val="28"/>
        </w:rPr>
        <w:t xml:space="preserve">нологии проектирования?  Одна из проблем - </w:t>
      </w:r>
      <w:r w:rsidR="002819CC" w:rsidRPr="002819CC">
        <w:rPr>
          <w:color w:val="000000"/>
          <w:sz w:val="28"/>
          <w:szCs w:val="28"/>
        </w:rPr>
        <w:t>низкий уровень осведомлённости педагогов об особенностях проектного метода</w:t>
      </w:r>
      <w:r w:rsidR="002E287A">
        <w:rPr>
          <w:color w:val="000000"/>
          <w:sz w:val="28"/>
          <w:szCs w:val="28"/>
        </w:rPr>
        <w:t>.</w:t>
      </w:r>
      <w:r w:rsidR="002819CC">
        <w:rPr>
          <w:color w:val="000000"/>
          <w:sz w:val="28"/>
          <w:szCs w:val="28"/>
        </w:rPr>
        <w:t xml:space="preserve"> </w:t>
      </w:r>
      <w:r w:rsidR="00596F99">
        <w:rPr>
          <w:iCs/>
          <w:color w:val="000000"/>
          <w:sz w:val="28"/>
          <w:szCs w:val="28"/>
          <w:shd w:val="clear" w:color="auto" w:fill="FFFFFF"/>
        </w:rPr>
        <w:t>Владение методом социально - педагогического проектирования</w:t>
      </w:r>
      <w:r w:rsidR="004A75E8" w:rsidRPr="004A75E8">
        <w:rPr>
          <w:iCs/>
          <w:color w:val="000000"/>
          <w:sz w:val="28"/>
          <w:szCs w:val="28"/>
          <w:shd w:val="clear" w:color="auto" w:fill="FFFFFF"/>
        </w:rPr>
        <w:t xml:space="preserve"> – залог успешной деятельности педагога</w:t>
      </w:r>
      <w:r w:rsidR="003D1D68">
        <w:rPr>
          <w:iCs/>
          <w:color w:val="000000"/>
          <w:sz w:val="28"/>
          <w:szCs w:val="28"/>
          <w:shd w:val="clear" w:color="auto" w:fill="FFFFFF"/>
        </w:rPr>
        <w:t>.</w:t>
      </w:r>
      <w:r w:rsidR="002819CC" w:rsidRPr="002819CC">
        <w:rPr>
          <w:rFonts w:ascii="Arial" w:hAnsi="Arial" w:cs="Arial"/>
          <w:color w:val="000000"/>
          <w:sz w:val="27"/>
          <w:szCs w:val="27"/>
        </w:rPr>
        <w:t xml:space="preserve"> </w:t>
      </w:r>
    </w:p>
    <w:p w:rsidR="00FD643A" w:rsidRPr="00596F99" w:rsidRDefault="00FD643A" w:rsidP="002E287A">
      <w:pPr>
        <w:pStyle w:val="a6"/>
        <w:shd w:val="clear" w:color="auto" w:fill="FFFFFF"/>
        <w:tabs>
          <w:tab w:val="left" w:pos="6154"/>
        </w:tabs>
        <w:spacing w:before="0" w:beforeAutospacing="0" w:after="0" w:afterAutospacing="0" w:line="266" w:lineRule="atLeast"/>
        <w:ind w:firstLine="709"/>
        <w:jc w:val="both"/>
        <w:rPr>
          <w:rFonts w:ascii="Arial" w:hAnsi="Arial" w:cs="Arial"/>
          <w:color w:val="000000"/>
          <w:sz w:val="19"/>
          <w:szCs w:val="19"/>
        </w:rPr>
      </w:pPr>
      <w:r w:rsidRPr="00FD643A">
        <w:rPr>
          <w:color w:val="000000"/>
          <w:sz w:val="28"/>
          <w:szCs w:val="28"/>
        </w:rPr>
        <w:tab/>
      </w:r>
    </w:p>
    <w:p w:rsidR="00DE1882" w:rsidRDefault="00FD643A" w:rsidP="004D3943">
      <w:pPr>
        <w:pStyle w:val="a6"/>
        <w:shd w:val="clear" w:color="auto" w:fill="FFFFFF"/>
        <w:spacing w:before="0" w:beforeAutospacing="0" w:after="0" w:afterAutospacing="0"/>
        <w:ind w:left="1560" w:hanging="851"/>
        <w:jc w:val="both"/>
        <w:textAlignment w:val="baseline"/>
        <w:rPr>
          <w:b/>
          <w:color w:val="000000"/>
          <w:sz w:val="28"/>
          <w:szCs w:val="28"/>
        </w:rPr>
      </w:pPr>
      <w:r w:rsidRPr="00FD643A">
        <w:rPr>
          <w:rFonts w:ascii="Arial" w:hAnsi="Arial" w:cs="Arial"/>
          <w:color w:val="111111"/>
          <w:sz w:val="23"/>
          <w:szCs w:val="23"/>
        </w:rPr>
        <w:t xml:space="preserve"> </w:t>
      </w:r>
      <w:r w:rsidR="00907206">
        <w:rPr>
          <w:b/>
          <w:color w:val="000000"/>
          <w:sz w:val="28"/>
          <w:szCs w:val="28"/>
        </w:rPr>
        <w:t>Цель методического занятия</w:t>
      </w:r>
      <w:r w:rsidR="00DE1882">
        <w:rPr>
          <w:b/>
          <w:color w:val="000000"/>
          <w:sz w:val="28"/>
          <w:szCs w:val="28"/>
        </w:rPr>
        <w:t>:</w:t>
      </w:r>
    </w:p>
    <w:p w:rsidR="00DE1882" w:rsidRDefault="00B82893" w:rsidP="002E287A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792330">
        <w:rPr>
          <w:color w:val="000000"/>
          <w:sz w:val="28"/>
          <w:szCs w:val="28"/>
        </w:rPr>
        <w:t xml:space="preserve">Улучшить качество </w:t>
      </w:r>
      <w:r w:rsidR="00C47339">
        <w:rPr>
          <w:color w:val="000000"/>
          <w:sz w:val="28"/>
          <w:szCs w:val="28"/>
        </w:rPr>
        <w:t xml:space="preserve"> </w:t>
      </w:r>
      <w:r w:rsidR="00DE1882" w:rsidRPr="001C5800">
        <w:rPr>
          <w:color w:val="000000"/>
          <w:sz w:val="28"/>
          <w:szCs w:val="28"/>
        </w:rPr>
        <w:t xml:space="preserve"> прое</w:t>
      </w:r>
      <w:r>
        <w:rPr>
          <w:color w:val="000000"/>
          <w:sz w:val="28"/>
          <w:szCs w:val="28"/>
        </w:rPr>
        <w:t>ктирования</w:t>
      </w:r>
      <w:r w:rsidR="00DE1882" w:rsidRPr="001C5800">
        <w:rPr>
          <w:color w:val="000000"/>
          <w:sz w:val="28"/>
          <w:szCs w:val="28"/>
        </w:rPr>
        <w:t>.</w:t>
      </w:r>
    </w:p>
    <w:p w:rsidR="002E287A" w:rsidRDefault="002E287A" w:rsidP="002E287A">
      <w:pPr>
        <w:pStyle w:val="a6"/>
        <w:shd w:val="clear" w:color="auto" w:fill="FFFFFF"/>
        <w:tabs>
          <w:tab w:val="left" w:pos="1440"/>
        </w:tabs>
        <w:spacing w:before="0" w:beforeAutospacing="0" w:after="0" w:afterAutospacing="0"/>
        <w:ind w:firstLine="709"/>
        <w:textAlignment w:val="baseline"/>
        <w:rPr>
          <w:b/>
          <w:color w:val="000000"/>
          <w:sz w:val="28"/>
          <w:szCs w:val="28"/>
        </w:rPr>
      </w:pPr>
    </w:p>
    <w:p w:rsidR="004A3F21" w:rsidRPr="004A3F21" w:rsidRDefault="004A3F21" w:rsidP="002E287A">
      <w:pPr>
        <w:pStyle w:val="a6"/>
        <w:shd w:val="clear" w:color="auto" w:fill="FFFFFF"/>
        <w:tabs>
          <w:tab w:val="left" w:pos="1440"/>
        </w:tabs>
        <w:spacing w:before="0" w:beforeAutospacing="0" w:after="0" w:afterAutospacing="0"/>
        <w:ind w:firstLine="709"/>
        <w:textAlignment w:val="baseline"/>
        <w:rPr>
          <w:b/>
          <w:color w:val="000000"/>
          <w:sz w:val="28"/>
          <w:szCs w:val="28"/>
        </w:rPr>
      </w:pPr>
      <w:r w:rsidRPr="004A3F21">
        <w:rPr>
          <w:b/>
          <w:color w:val="000000"/>
          <w:sz w:val="28"/>
          <w:szCs w:val="28"/>
        </w:rPr>
        <w:t>Задачи:</w:t>
      </w:r>
      <w:r w:rsidR="00B82893">
        <w:rPr>
          <w:b/>
          <w:color w:val="000000"/>
          <w:sz w:val="28"/>
          <w:szCs w:val="28"/>
        </w:rPr>
        <w:tab/>
      </w:r>
    </w:p>
    <w:p w:rsidR="004A3F21" w:rsidRDefault="004A3F21" w:rsidP="002E287A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C5800">
        <w:rPr>
          <w:color w:val="000000"/>
          <w:sz w:val="28"/>
          <w:szCs w:val="28"/>
        </w:rPr>
        <w:t>1.</w:t>
      </w:r>
      <w:r w:rsidR="006A70DC">
        <w:rPr>
          <w:color w:val="000000"/>
          <w:sz w:val="28"/>
          <w:szCs w:val="28"/>
        </w:rPr>
        <w:t xml:space="preserve"> </w:t>
      </w:r>
      <w:r w:rsidRPr="001C5800">
        <w:rPr>
          <w:color w:val="000000"/>
          <w:sz w:val="28"/>
          <w:szCs w:val="28"/>
        </w:rPr>
        <w:t xml:space="preserve"> Научить приемам и последовательности проектирования</w:t>
      </w:r>
      <w:r w:rsidR="00454424">
        <w:rPr>
          <w:color w:val="000000"/>
          <w:sz w:val="28"/>
          <w:szCs w:val="28"/>
        </w:rPr>
        <w:t>;</w:t>
      </w:r>
    </w:p>
    <w:p w:rsidR="004B1AFE" w:rsidRPr="002E0115" w:rsidRDefault="004A3F21" w:rsidP="002E287A">
      <w:pPr>
        <w:pStyle w:val="a6"/>
        <w:spacing w:before="0" w:beforeAutospacing="0" w:after="0" w:afterAutospacing="0"/>
        <w:ind w:right="82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F3356">
        <w:rPr>
          <w:sz w:val="28"/>
          <w:szCs w:val="28"/>
        </w:rPr>
        <w:t>.</w:t>
      </w:r>
      <w:r w:rsidRPr="001C5800">
        <w:rPr>
          <w:sz w:val="28"/>
          <w:szCs w:val="28"/>
        </w:rPr>
        <w:t xml:space="preserve">Способствовать </w:t>
      </w:r>
      <w:r w:rsidR="00AC6258">
        <w:rPr>
          <w:sz w:val="28"/>
          <w:szCs w:val="28"/>
        </w:rPr>
        <w:t xml:space="preserve">систематизации и </w:t>
      </w:r>
      <w:r w:rsidRPr="001C5800">
        <w:rPr>
          <w:sz w:val="28"/>
          <w:szCs w:val="28"/>
        </w:rPr>
        <w:t>закреплению знаний</w:t>
      </w:r>
      <w:r w:rsidR="000F3356">
        <w:rPr>
          <w:sz w:val="28"/>
          <w:szCs w:val="28"/>
        </w:rPr>
        <w:t>,</w:t>
      </w:r>
      <w:r w:rsidRPr="001C5800">
        <w:rPr>
          <w:sz w:val="28"/>
          <w:szCs w:val="28"/>
        </w:rPr>
        <w:t xml:space="preserve"> навыков и умений</w:t>
      </w:r>
      <w:r w:rsidR="004B1AFE" w:rsidRPr="00C239F7">
        <w:rPr>
          <w:sz w:val="28"/>
          <w:szCs w:val="28"/>
        </w:rPr>
        <w:t xml:space="preserve"> </w:t>
      </w:r>
      <w:r w:rsidR="000F3356">
        <w:rPr>
          <w:sz w:val="28"/>
          <w:szCs w:val="28"/>
        </w:rPr>
        <w:t xml:space="preserve"> педагогов при разработке проектов.</w:t>
      </w:r>
    </w:p>
    <w:p w:rsidR="002819CC" w:rsidRPr="00446C2E" w:rsidRDefault="002819CC" w:rsidP="002E287A">
      <w:pPr>
        <w:pStyle w:val="a6"/>
        <w:shd w:val="clear" w:color="auto" w:fill="FFFFFF" w:themeFill="background1"/>
        <w:spacing w:before="0" w:beforeAutospacing="0" w:after="0" w:afterAutospacing="0"/>
        <w:ind w:right="82" w:firstLine="709"/>
        <w:rPr>
          <w:sz w:val="32"/>
          <w:szCs w:val="32"/>
          <w:shd w:val="clear" w:color="auto" w:fill="E3EDFB"/>
        </w:rPr>
      </w:pPr>
    </w:p>
    <w:p w:rsidR="00EF4E57" w:rsidRPr="003704AC" w:rsidRDefault="004D3943" w:rsidP="002E287A">
      <w:pPr>
        <w:pStyle w:val="a6"/>
        <w:tabs>
          <w:tab w:val="left" w:pos="5013"/>
          <w:tab w:val="center" w:pos="5192"/>
        </w:tabs>
        <w:spacing w:before="0" w:beforeAutospacing="0" w:after="0" w:afterAutospacing="0"/>
        <w:ind w:right="82" w:firstLine="709"/>
        <w:jc w:val="center"/>
        <w:rPr>
          <w:sz w:val="28"/>
          <w:szCs w:val="28"/>
          <w:shd w:val="clear" w:color="auto" w:fill="E3EDFB"/>
        </w:rPr>
      </w:pPr>
      <w:r>
        <w:rPr>
          <w:b/>
          <w:color w:val="000000"/>
          <w:sz w:val="32"/>
          <w:szCs w:val="32"/>
          <w:shd w:val="clear" w:color="auto" w:fill="FFFFFF"/>
        </w:rPr>
        <w:t xml:space="preserve"> </w:t>
      </w:r>
      <w:r>
        <w:rPr>
          <w:b/>
          <w:color w:val="000000"/>
          <w:sz w:val="32"/>
          <w:szCs w:val="32"/>
          <w:shd w:val="clear" w:color="auto" w:fill="FFFFFF"/>
          <w:lang w:val="en-US"/>
        </w:rPr>
        <w:t xml:space="preserve">II. </w:t>
      </w:r>
      <w:r w:rsidR="00EF4E57" w:rsidRPr="00EF4E57">
        <w:rPr>
          <w:b/>
          <w:color w:val="000000"/>
          <w:sz w:val="32"/>
          <w:szCs w:val="32"/>
          <w:shd w:val="clear" w:color="auto" w:fill="FFFFFF"/>
        </w:rPr>
        <w:t>Метод проектов</w:t>
      </w:r>
      <w:r>
        <w:rPr>
          <w:b/>
          <w:color w:val="000000"/>
          <w:sz w:val="32"/>
          <w:szCs w:val="32"/>
          <w:shd w:val="clear" w:color="auto" w:fill="FFFFFF"/>
        </w:rPr>
        <w:t>.</w:t>
      </w:r>
    </w:p>
    <w:p w:rsidR="004D3943" w:rsidRDefault="004D3943" w:rsidP="002E287A">
      <w:pPr>
        <w:pStyle w:val="a6"/>
        <w:spacing w:before="0" w:beforeAutospacing="0" w:after="0" w:afterAutospacing="0"/>
        <w:ind w:right="82" w:firstLine="709"/>
        <w:jc w:val="both"/>
        <w:rPr>
          <w:color w:val="000000"/>
          <w:sz w:val="28"/>
          <w:szCs w:val="28"/>
          <w:shd w:val="clear" w:color="auto" w:fill="FFFFFF"/>
          <w:lang w:val="en-US"/>
        </w:rPr>
      </w:pPr>
    </w:p>
    <w:p w:rsidR="004D3943" w:rsidRDefault="004D3943" w:rsidP="002E287A">
      <w:pPr>
        <w:pStyle w:val="a6"/>
        <w:spacing w:before="0" w:beforeAutospacing="0" w:after="0" w:afterAutospacing="0"/>
        <w:ind w:right="82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Что такое «Метод проектов»?</w:t>
      </w:r>
    </w:p>
    <w:p w:rsidR="00EF4E57" w:rsidRDefault="00EF4E57" w:rsidP="002E287A">
      <w:pPr>
        <w:pStyle w:val="a6"/>
        <w:spacing w:before="0" w:beforeAutospacing="0" w:after="0" w:afterAutospacing="0"/>
        <w:ind w:right="82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F4E57">
        <w:rPr>
          <w:color w:val="000000"/>
          <w:sz w:val="28"/>
          <w:szCs w:val="28"/>
          <w:shd w:val="clear" w:color="auto" w:fill="FFFFFF"/>
        </w:rPr>
        <w:t>а</w:t>
      </w:r>
      <w:r w:rsidR="004D3943">
        <w:rPr>
          <w:color w:val="000000"/>
          <w:sz w:val="28"/>
          <w:szCs w:val="28"/>
          <w:shd w:val="clear" w:color="auto" w:fill="FFFFFF"/>
        </w:rPr>
        <w:t>)</w:t>
      </w:r>
      <w:r w:rsidRPr="00EF4E57">
        <w:rPr>
          <w:color w:val="000000"/>
          <w:sz w:val="28"/>
          <w:szCs w:val="28"/>
          <w:shd w:val="clear" w:color="auto" w:fill="FFFFFF"/>
        </w:rPr>
        <w:t xml:space="preserve"> Педагогическая технология;</w:t>
      </w:r>
    </w:p>
    <w:p w:rsidR="003704AC" w:rsidRDefault="00EF4E57" w:rsidP="002E287A">
      <w:pPr>
        <w:pStyle w:val="a6"/>
        <w:spacing w:before="0" w:beforeAutospacing="0" w:after="0" w:afterAutospacing="0"/>
        <w:ind w:right="82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F4E57">
        <w:rPr>
          <w:color w:val="000000"/>
          <w:sz w:val="28"/>
          <w:szCs w:val="28"/>
          <w:shd w:val="clear" w:color="auto" w:fill="FFFFFF"/>
        </w:rPr>
        <w:t>б</w:t>
      </w:r>
      <w:r w:rsidR="004D3943">
        <w:rPr>
          <w:color w:val="000000"/>
          <w:sz w:val="28"/>
          <w:szCs w:val="28"/>
          <w:shd w:val="clear" w:color="auto" w:fill="FFFFFF"/>
        </w:rPr>
        <w:t>)</w:t>
      </w:r>
      <w:r w:rsidRPr="00EF4E57">
        <w:rPr>
          <w:color w:val="000000"/>
          <w:sz w:val="28"/>
          <w:szCs w:val="28"/>
          <w:shd w:val="clear" w:color="auto" w:fill="FFFFFF"/>
        </w:rPr>
        <w:t xml:space="preserve"> Метод обучения</w:t>
      </w:r>
      <w:r>
        <w:rPr>
          <w:color w:val="000000"/>
          <w:sz w:val="28"/>
          <w:szCs w:val="28"/>
          <w:shd w:val="clear" w:color="auto" w:fill="FFFFFF"/>
        </w:rPr>
        <w:t>, основанный на постановке социально значимой цели, ее детальной разработке и практическом достижении.</w:t>
      </w:r>
      <w:r w:rsidR="003704AC" w:rsidRPr="003704AC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EF4E57" w:rsidRDefault="003704AC" w:rsidP="002E287A">
      <w:pPr>
        <w:pStyle w:val="a6"/>
        <w:spacing w:before="0" w:beforeAutospacing="0" w:after="0" w:afterAutospacing="0"/>
        <w:ind w:right="82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F4E57">
        <w:rPr>
          <w:color w:val="000000"/>
          <w:sz w:val="28"/>
          <w:szCs w:val="28"/>
          <w:shd w:val="clear" w:color="auto" w:fill="FFFFFF"/>
        </w:rPr>
        <w:t>Проект - метод педагогически организованного освоения ребёнком окружающей среды в процессе поэтапной и заранее спланированной практической деятельности по достижению намеченных целей.</w:t>
      </w:r>
    </w:p>
    <w:p w:rsidR="00EF4E57" w:rsidRDefault="00EF4E57" w:rsidP="002E287A">
      <w:pPr>
        <w:pStyle w:val="a6"/>
        <w:spacing w:before="0" w:beforeAutospacing="0" w:after="0" w:afterAutospacing="0"/>
        <w:ind w:right="82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Метод ориентирован:</w:t>
      </w:r>
    </w:p>
    <w:p w:rsidR="00EF4E57" w:rsidRDefault="00EF4E57" w:rsidP="004D3943">
      <w:pPr>
        <w:pStyle w:val="a6"/>
        <w:numPr>
          <w:ilvl w:val="0"/>
          <w:numId w:val="3"/>
        </w:numPr>
        <w:spacing w:before="0" w:beforeAutospacing="0" w:after="0" w:afterAutospacing="0"/>
        <w:ind w:left="0" w:right="82" w:firstLine="106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на самостоятельную деятельность учащихся (индивидуальную, парную, групповую);</w:t>
      </w:r>
    </w:p>
    <w:p w:rsidR="003704AC" w:rsidRDefault="004D3943" w:rsidP="004D3943">
      <w:pPr>
        <w:pStyle w:val="a6"/>
        <w:numPr>
          <w:ilvl w:val="0"/>
          <w:numId w:val="3"/>
        </w:numPr>
        <w:spacing w:before="0" w:beforeAutospacing="0" w:after="0" w:afterAutospacing="0"/>
        <w:ind w:right="82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</w:t>
      </w:r>
      <w:r w:rsidR="00EF4E57">
        <w:rPr>
          <w:color w:val="000000"/>
          <w:sz w:val="28"/>
          <w:szCs w:val="28"/>
          <w:shd w:val="clear" w:color="auto" w:fill="FFFFFF"/>
        </w:rPr>
        <w:t xml:space="preserve">овокупность разнообразных методов и средств обучения; </w:t>
      </w:r>
    </w:p>
    <w:p w:rsidR="003704AC" w:rsidRDefault="004D3943" w:rsidP="004D3943">
      <w:pPr>
        <w:pStyle w:val="a6"/>
        <w:numPr>
          <w:ilvl w:val="0"/>
          <w:numId w:val="3"/>
        </w:numPr>
        <w:spacing w:before="0" w:beforeAutospacing="0" w:after="0" w:afterAutospacing="0"/>
        <w:ind w:right="82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и</w:t>
      </w:r>
      <w:r w:rsidR="00EF4E57">
        <w:rPr>
          <w:color w:val="000000"/>
          <w:sz w:val="28"/>
          <w:szCs w:val="28"/>
          <w:shd w:val="clear" w:color="auto" w:fill="FFFFFF"/>
        </w:rPr>
        <w:t xml:space="preserve">нтеграцию знаний и умений из различных областей; </w:t>
      </w:r>
    </w:p>
    <w:p w:rsidR="00E20A52" w:rsidRPr="00A87B95" w:rsidRDefault="004D3943" w:rsidP="004D3943">
      <w:pPr>
        <w:pStyle w:val="a6"/>
        <w:numPr>
          <w:ilvl w:val="0"/>
          <w:numId w:val="3"/>
        </w:numPr>
        <w:spacing w:before="0" w:beforeAutospacing="0" w:after="0" w:afterAutospacing="0"/>
        <w:ind w:right="82"/>
        <w:jc w:val="both"/>
        <w:rPr>
          <w:sz w:val="28"/>
          <w:szCs w:val="28"/>
          <w:shd w:val="clear" w:color="auto" w:fill="E3EDFB"/>
        </w:rPr>
      </w:pPr>
      <w:r>
        <w:rPr>
          <w:color w:val="000000"/>
          <w:sz w:val="28"/>
          <w:szCs w:val="28"/>
          <w:shd w:val="clear" w:color="auto" w:fill="FFFFFF"/>
        </w:rPr>
        <w:t>к</w:t>
      </w:r>
      <w:r w:rsidR="00EF4E57">
        <w:rPr>
          <w:color w:val="000000"/>
          <w:sz w:val="28"/>
          <w:szCs w:val="28"/>
          <w:shd w:val="clear" w:color="auto" w:fill="FFFFFF"/>
        </w:rPr>
        <w:t>онкретно – практический результат, готовый к использованию.</w:t>
      </w:r>
    </w:p>
    <w:p w:rsidR="007B3504" w:rsidRPr="00446C2E" w:rsidRDefault="007B3504" w:rsidP="002E287A">
      <w:pPr>
        <w:pStyle w:val="a6"/>
        <w:tabs>
          <w:tab w:val="left" w:pos="558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shd w:val="clear" w:color="auto" w:fill="E3EDFB"/>
        </w:rPr>
      </w:pPr>
      <w:r w:rsidRPr="00A87B95">
        <w:rPr>
          <w:b/>
          <w:sz w:val="28"/>
          <w:szCs w:val="28"/>
          <w:shd w:val="clear" w:color="auto" w:fill="FFFFFF" w:themeFill="background1"/>
        </w:rPr>
        <w:t>Проект – это шесть</w:t>
      </w:r>
      <w:r w:rsidR="00E20A52" w:rsidRPr="00A87B95">
        <w:rPr>
          <w:b/>
          <w:sz w:val="28"/>
          <w:szCs w:val="28"/>
          <w:shd w:val="clear" w:color="auto" w:fill="FFFFFF" w:themeFill="background1"/>
        </w:rPr>
        <w:t xml:space="preserve"> «П»</w:t>
      </w:r>
    </w:p>
    <w:p w:rsidR="007B3504" w:rsidRPr="002531C6" w:rsidRDefault="00E20A52" w:rsidP="002E287A">
      <w:pPr>
        <w:pStyle w:val="a6"/>
        <w:spacing w:before="0" w:beforeAutospacing="0" w:after="0" w:afterAutospacing="0"/>
        <w:ind w:right="82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531C6">
        <w:rPr>
          <w:color w:val="000000"/>
          <w:sz w:val="28"/>
          <w:szCs w:val="28"/>
          <w:shd w:val="clear" w:color="auto" w:fill="FFFFFF"/>
        </w:rPr>
        <w:t xml:space="preserve"> Проблема - социально значимое противоречие, разрешение которого является прагматической целью проекта. </w:t>
      </w:r>
    </w:p>
    <w:p w:rsidR="007B3504" w:rsidRPr="002531C6" w:rsidRDefault="00E20A52" w:rsidP="002E287A">
      <w:pPr>
        <w:pStyle w:val="a6"/>
        <w:spacing w:before="0" w:beforeAutospacing="0" w:after="0" w:afterAutospacing="0"/>
        <w:ind w:right="82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531C6">
        <w:rPr>
          <w:color w:val="000000"/>
          <w:sz w:val="28"/>
          <w:szCs w:val="28"/>
          <w:shd w:val="clear" w:color="auto" w:fill="FFFFFF"/>
        </w:rPr>
        <w:lastRenderedPageBreak/>
        <w:t>Проектирование –</w:t>
      </w:r>
      <w:r w:rsidR="007B3504" w:rsidRPr="002531C6">
        <w:rPr>
          <w:color w:val="000000"/>
          <w:sz w:val="28"/>
          <w:szCs w:val="28"/>
          <w:shd w:val="clear" w:color="auto" w:fill="FFFFFF"/>
        </w:rPr>
        <w:t xml:space="preserve"> </w:t>
      </w:r>
      <w:r w:rsidRPr="002531C6">
        <w:rPr>
          <w:color w:val="000000"/>
          <w:sz w:val="28"/>
          <w:szCs w:val="28"/>
          <w:shd w:val="clear" w:color="auto" w:fill="FFFFFF"/>
        </w:rPr>
        <w:t>процесс разработки проекта и его фиксации в какой- либо внешне выраженной форме</w:t>
      </w:r>
    </w:p>
    <w:p w:rsidR="007B3504" w:rsidRPr="002531C6" w:rsidRDefault="00E20A52" w:rsidP="002E287A">
      <w:pPr>
        <w:pStyle w:val="a6"/>
        <w:spacing w:before="0" w:beforeAutospacing="0" w:after="0" w:afterAutospacing="0"/>
        <w:ind w:right="82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531C6">
        <w:rPr>
          <w:color w:val="000000"/>
          <w:sz w:val="28"/>
          <w:szCs w:val="28"/>
          <w:shd w:val="clear" w:color="auto" w:fill="FFFFFF"/>
        </w:rPr>
        <w:t>Поиск информации - сбор информации: обращение к уже имеющимся знаниям и жизненному опыту, работа с источниками информации, создание собственной системы хранения информации.</w:t>
      </w:r>
    </w:p>
    <w:p w:rsidR="007B3504" w:rsidRPr="002531C6" w:rsidRDefault="00E20A52" w:rsidP="002E287A">
      <w:pPr>
        <w:pStyle w:val="a6"/>
        <w:spacing w:before="0" w:beforeAutospacing="0" w:after="0" w:afterAutospacing="0"/>
        <w:ind w:right="82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531C6">
        <w:rPr>
          <w:color w:val="000000"/>
          <w:sz w:val="28"/>
          <w:szCs w:val="28"/>
          <w:shd w:val="clear" w:color="auto" w:fill="FFFFFF"/>
        </w:rPr>
        <w:t xml:space="preserve"> Продукт проектной деятельности - конечный результат разрешения поставленной проблемы. </w:t>
      </w:r>
    </w:p>
    <w:p w:rsidR="007B3504" w:rsidRPr="002531C6" w:rsidRDefault="00E20A52" w:rsidP="002E287A">
      <w:pPr>
        <w:pStyle w:val="a6"/>
        <w:spacing w:before="0" w:beforeAutospacing="0" w:after="0" w:afterAutospacing="0"/>
        <w:ind w:right="82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531C6">
        <w:rPr>
          <w:color w:val="000000"/>
          <w:sz w:val="28"/>
          <w:szCs w:val="28"/>
          <w:shd w:val="clear" w:color="auto" w:fill="FFFFFF"/>
        </w:rPr>
        <w:t xml:space="preserve">Презентация – публичное предъявление результатов проекта. </w:t>
      </w:r>
    </w:p>
    <w:p w:rsidR="00E20A52" w:rsidRPr="002531C6" w:rsidRDefault="00E20A52" w:rsidP="002E287A">
      <w:pPr>
        <w:pStyle w:val="a6"/>
        <w:spacing w:before="0" w:beforeAutospacing="0" w:after="0" w:afterAutospacing="0"/>
        <w:ind w:right="82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531C6">
        <w:rPr>
          <w:color w:val="000000"/>
          <w:sz w:val="28"/>
          <w:szCs w:val="28"/>
          <w:shd w:val="clear" w:color="auto" w:fill="FFFFFF"/>
        </w:rPr>
        <w:t>Портфолио (папка) проекта – подборка всех рабочих материалов проекта.</w:t>
      </w:r>
      <w:r w:rsidR="00C94EF4" w:rsidRPr="002531C6">
        <w:rPr>
          <w:color w:val="000000"/>
          <w:sz w:val="28"/>
          <w:szCs w:val="28"/>
          <w:shd w:val="clear" w:color="auto" w:fill="FFFFFF"/>
        </w:rPr>
        <w:t xml:space="preserve">   </w:t>
      </w:r>
    </w:p>
    <w:p w:rsidR="00E20A52" w:rsidRPr="002531C6" w:rsidRDefault="007B3504" w:rsidP="002E287A">
      <w:pPr>
        <w:pStyle w:val="a6"/>
        <w:spacing w:before="0" w:beforeAutospacing="0" w:after="0" w:afterAutospacing="0"/>
        <w:ind w:right="82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531C6">
        <w:rPr>
          <w:color w:val="000000"/>
          <w:sz w:val="28"/>
          <w:szCs w:val="28"/>
          <w:shd w:val="clear" w:color="auto" w:fill="FFFFFF"/>
        </w:rPr>
        <w:tab/>
      </w:r>
      <w:r w:rsidRPr="002531C6">
        <w:rPr>
          <w:color w:val="000000"/>
          <w:sz w:val="28"/>
          <w:szCs w:val="28"/>
          <w:shd w:val="clear" w:color="auto" w:fill="FFFFFF"/>
        </w:rPr>
        <w:tab/>
      </w:r>
    </w:p>
    <w:p w:rsidR="002E0115" w:rsidRPr="002531C6" w:rsidRDefault="00E20A52" w:rsidP="002E287A">
      <w:pPr>
        <w:pStyle w:val="a6"/>
        <w:spacing w:before="0" w:beforeAutospacing="0" w:after="0" w:afterAutospacing="0"/>
        <w:ind w:right="82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D3943">
        <w:rPr>
          <w:color w:val="000000"/>
          <w:sz w:val="28"/>
          <w:szCs w:val="28"/>
          <w:u w:val="single"/>
          <w:shd w:val="clear" w:color="auto" w:fill="FFFFFF"/>
        </w:rPr>
        <w:t>Классификация проектов</w:t>
      </w:r>
      <w:r w:rsidR="00C94EF4" w:rsidRPr="004D3943">
        <w:rPr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Pr="004D3943">
        <w:rPr>
          <w:color w:val="000000"/>
          <w:sz w:val="28"/>
          <w:szCs w:val="28"/>
          <w:u w:val="single"/>
          <w:shd w:val="clear" w:color="auto" w:fill="FFFFFF"/>
        </w:rPr>
        <w:t>по доминирующей деятельнос</w:t>
      </w:r>
      <w:r w:rsidR="007B3504" w:rsidRPr="004D3943">
        <w:rPr>
          <w:color w:val="000000"/>
          <w:sz w:val="28"/>
          <w:szCs w:val="28"/>
          <w:u w:val="single"/>
          <w:shd w:val="clear" w:color="auto" w:fill="FFFFFF"/>
        </w:rPr>
        <w:t>ти</w:t>
      </w:r>
      <w:r w:rsidR="007B3504" w:rsidRPr="002531C6">
        <w:rPr>
          <w:color w:val="000000"/>
          <w:sz w:val="28"/>
          <w:szCs w:val="28"/>
          <w:shd w:val="clear" w:color="auto" w:fill="FFFFFF"/>
        </w:rPr>
        <w:t xml:space="preserve">: </w:t>
      </w:r>
    </w:p>
    <w:p w:rsidR="002E0115" w:rsidRPr="002531C6" w:rsidRDefault="004D3943" w:rsidP="004D3943">
      <w:pPr>
        <w:pStyle w:val="a6"/>
        <w:numPr>
          <w:ilvl w:val="0"/>
          <w:numId w:val="4"/>
        </w:numPr>
        <w:spacing w:before="0" w:beforeAutospacing="0" w:after="0" w:afterAutospacing="0"/>
        <w:ind w:right="82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и</w:t>
      </w:r>
      <w:r w:rsidR="007B3504" w:rsidRPr="002531C6">
        <w:rPr>
          <w:color w:val="000000"/>
          <w:sz w:val="28"/>
          <w:szCs w:val="28"/>
          <w:shd w:val="clear" w:color="auto" w:fill="FFFFFF"/>
        </w:rPr>
        <w:t xml:space="preserve">сследовательский; </w:t>
      </w:r>
    </w:p>
    <w:p w:rsidR="002E0115" w:rsidRPr="002531C6" w:rsidRDefault="007B3504" w:rsidP="004D3943">
      <w:pPr>
        <w:pStyle w:val="a6"/>
        <w:numPr>
          <w:ilvl w:val="0"/>
          <w:numId w:val="4"/>
        </w:numPr>
        <w:spacing w:before="0" w:beforeAutospacing="0" w:after="0" w:afterAutospacing="0"/>
        <w:ind w:right="82"/>
        <w:jc w:val="both"/>
        <w:rPr>
          <w:color w:val="000000"/>
          <w:sz w:val="28"/>
          <w:szCs w:val="28"/>
          <w:shd w:val="clear" w:color="auto" w:fill="FFFFFF"/>
        </w:rPr>
      </w:pPr>
      <w:r w:rsidRPr="002531C6">
        <w:rPr>
          <w:color w:val="000000"/>
          <w:sz w:val="28"/>
          <w:szCs w:val="28"/>
          <w:shd w:val="clear" w:color="auto" w:fill="FFFFFF"/>
        </w:rPr>
        <w:t xml:space="preserve">практико </w:t>
      </w:r>
      <w:r w:rsidR="00E20A52" w:rsidRPr="002531C6">
        <w:rPr>
          <w:color w:val="000000"/>
          <w:sz w:val="28"/>
          <w:szCs w:val="28"/>
          <w:shd w:val="clear" w:color="auto" w:fill="FFFFFF"/>
        </w:rPr>
        <w:t xml:space="preserve">– ориентированный (прикладной); </w:t>
      </w:r>
    </w:p>
    <w:p w:rsidR="002E0115" w:rsidRPr="002531C6" w:rsidRDefault="00E20A52" w:rsidP="004D3943">
      <w:pPr>
        <w:pStyle w:val="a6"/>
        <w:numPr>
          <w:ilvl w:val="0"/>
          <w:numId w:val="4"/>
        </w:numPr>
        <w:spacing w:before="0" w:beforeAutospacing="0" w:after="0" w:afterAutospacing="0"/>
        <w:ind w:right="82"/>
        <w:jc w:val="both"/>
        <w:rPr>
          <w:color w:val="000000"/>
          <w:sz w:val="28"/>
          <w:szCs w:val="28"/>
          <w:shd w:val="clear" w:color="auto" w:fill="FFFFFF"/>
        </w:rPr>
      </w:pPr>
      <w:r w:rsidRPr="002531C6">
        <w:rPr>
          <w:color w:val="000000"/>
          <w:sz w:val="28"/>
          <w:szCs w:val="28"/>
          <w:shd w:val="clear" w:color="auto" w:fill="FFFFFF"/>
        </w:rPr>
        <w:t>информационный (ознакомительно</w:t>
      </w:r>
      <w:r w:rsidR="007B3504" w:rsidRPr="002531C6">
        <w:rPr>
          <w:color w:val="000000"/>
          <w:sz w:val="28"/>
          <w:szCs w:val="28"/>
          <w:shd w:val="clear" w:color="auto" w:fill="FFFFFF"/>
        </w:rPr>
        <w:t xml:space="preserve">  </w:t>
      </w:r>
      <w:r w:rsidRPr="002531C6">
        <w:rPr>
          <w:color w:val="000000"/>
          <w:sz w:val="28"/>
          <w:szCs w:val="28"/>
          <w:shd w:val="clear" w:color="auto" w:fill="FFFFFF"/>
        </w:rPr>
        <w:t xml:space="preserve">- ориентировочный); </w:t>
      </w:r>
    </w:p>
    <w:p w:rsidR="004D3943" w:rsidRDefault="00E20A52" w:rsidP="004D3943">
      <w:pPr>
        <w:pStyle w:val="a6"/>
        <w:numPr>
          <w:ilvl w:val="0"/>
          <w:numId w:val="4"/>
        </w:numPr>
        <w:spacing w:before="0" w:beforeAutospacing="0" w:after="0" w:afterAutospacing="0"/>
        <w:ind w:right="82"/>
        <w:jc w:val="both"/>
        <w:rPr>
          <w:color w:val="000000"/>
          <w:sz w:val="28"/>
          <w:szCs w:val="28"/>
          <w:shd w:val="clear" w:color="auto" w:fill="FFFFFF"/>
        </w:rPr>
      </w:pPr>
      <w:r w:rsidRPr="002531C6">
        <w:rPr>
          <w:color w:val="000000"/>
          <w:sz w:val="28"/>
          <w:szCs w:val="28"/>
          <w:shd w:val="clear" w:color="auto" w:fill="FFFFFF"/>
        </w:rPr>
        <w:t xml:space="preserve">творческий; </w:t>
      </w:r>
    </w:p>
    <w:p w:rsidR="00C94EF4" w:rsidRPr="002531C6" w:rsidRDefault="00E20A52" w:rsidP="004D3943">
      <w:pPr>
        <w:pStyle w:val="a6"/>
        <w:numPr>
          <w:ilvl w:val="0"/>
          <w:numId w:val="4"/>
        </w:numPr>
        <w:spacing w:before="0" w:beforeAutospacing="0" w:after="0" w:afterAutospacing="0"/>
        <w:ind w:right="82"/>
        <w:jc w:val="both"/>
        <w:rPr>
          <w:color w:val="000000"/>
          <w:sz w:val="28"/>
          <w:szCs w:val="28"/>
          <w:shd w:val="clear" w:color="auto" w:fill="FFFFFF"/>
        </w:rPr>
      </w:pPr>
      <w:r w:rsidRPr="002531C6">
        <w:rPr>
          <w:color w:val="000000"/>
          <w:sz w:val="28"/>
          <w:szCs w:val="28"/>
          <w:shd w:val="clear" w:color="auto" w:fill="FFFFFF"/>
        </w:rPr>
        <w:t>ролевой (игровой);</w:t>
      </w:r>
    </w:p>
    <w:p w:rsidR="00E20A52" w:rsidRPr="002531C6" w:rsidRDefault="00E20A52" w:rsidP="004D3943">
      <w:pPr>
        <w:pStyle w:val="a6"/>
        <w:numPr>
          <w:ilvl w:val="0"/>
          <w:numId w:val="4"/>
        </w:numPr>
        <w:spacing w:before="0" w:beforeAutospacing="0" w:after="0" w:afterAutospacing="0"/>
        <w:ind w:right="82"/>
        <w:jc w:val="both"/>
        <w:rPr>
          <w:color w:val="000000"/>
          <w:sz w:val="28"/>
          <w:szCs w:val="28"/>
          <w:shd w:val="clear" w:color="auto" w:fill="FFFFFF"/>
        </w:rPr>
      </w:pPr>
      <w:r w:rsidRPr="002531C6">
        <w:rPr>
          <w:color w:val="000000"/>
          <w:sz w:val="28"/>
          <w:szCs w:val="28"/>
          <w:shd w:val="clear" w:color="auto" w:fill="FFFFFF"/>
        </w:rPr>
        <w:t>телекоммуникационный.</w:t>
      </w:r>
    </w:p>
    <w:p w:rsidR="00C94EF4" w:rsidRPr="002531C6" w:rsidRDefault="00C94EF4" w:rsidP="002E287A">
      <w:pPr>
        <w:pStyle w:val="a6"/>
        <w:spacing w:before="0" w:beforeAutospacing="0" w:after="0" w:afterAutospacing="0"/>
        <w:ind w:right="82"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7B3504" w:rsidRPr="002531C6" w:rsidRDefault="004D3943" w:rsidP="002E287A">
      <w:pPr>
        <w:pStyle w:val="a6"/>
        <w:spacing w:before="0" w:beforeAutospacing="0" w:after="0" w:afterAutospacing="0"/>
        <w:ind w:right="82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D3943">
        <w:rPr>
          <w:color w:val="000000"/>
          <w:sz w:val="28"/>
          <w:szCs w:val="28"/>
          <w:u w:val="single"/>
          <w:shd w:val="clear" w:color="auto" w:fill="FFFFFF"/>
        </w:rPr>
        <w:t>Классификация проектов п</w:t>
      </w:r>
      <w:r w:rsidR="00E20A52" w:rsidRPr="004D3943">
        <w:rPr>
          <w:color w:val="000000"/>
          <w:sz w:val="28"/>
          <w:szCs w:val="28"/>
          <w:u w:val="single"/>
          <w:shd w:val="clear" w:color="auto" w:fill="FFFFFF"/>
        </w:rPr>
        <w:t>о продолжительности</w:t>
      </w:r>
      <w:r w:rsidR="00E20A52" w:rsidRPr="002531C6">
        <w:rPr>
          <w:color w:val="000000"/>
          <w:sz w:val="28"/>
          <w:szCs w:val="28"/>
          <w:shd w:val="clear" w:color="auto" w:fill="FFFFFF"/>
        </w:rPr>
        <w:t>:</w:t>
      </w:r>
    </w:p>
    <w:p w:rsidR="0034256E" w:rsidRPr="002531C6" w:rsidRDefault="002819CC" w:rsidP="00CC2EE6">
      <w:pPr>
        <w:pStyle w:val="a6"/>
        <w:numPr>
          <w:ilvl w:val="0"/>
          <w:numId w:val="5"/>
        </w:numPr>
        <w:spacing w:before="0" w:beforeAutospacing="0" w:after="0" w:afterAutospacing="0"/>
        <w:ind w:right="82"/>
        <w:jc w:val="both"/>
        <w:rPr>
          <w:color w:val="000000"/>
          <w:sz w:val="28"/>
          <w:szCs w:val="28"/>
          <w:shd w:val="clear" w:color="auto" w:fill="FFFFFF"/>
        </w:rPr>
      </w:pPr>
      <w:r w:rsidRPr="002531C6">
        <w:rPr>
          <w:color w:val="000000"/>
          <w:sz w:val="28"/>
          <w:szCs w:val="28"/>
          <w:shd w:val="clear" w:color="auto" w:fill="FFFFFF"/>
        </w:rPr>
        <w:t>м</w:t>
      </w:r>
      <w:r w:rsidR="00E20A52" w:rsidRPr="002531C6">
        <w:rPr>
          <w:color w:val="000000"/>
          <w:sz w:val="28"/>
          <w:szCs w:val="28"/>
          <w:shd w:val="clear" w:color="auto" w:fill="FFFFFF"/>
        </w:rPr>
        <w:t xml:space="preserve">ини </w:t>
      </w:r>
      <w:r w:rsidR="00F15384" w:rsidRPr="002531C6">
        <w:rPr>
          <w:color w:val="000000"/>
          <w:sz w:val="28"/>
          <w:szCs w:val="28"/>
          <w:shd w:val="clear" w:color="auto" w:fill="FFFFFF"/>
        </w:rPr>
        <w:t xml:space="preserve">- </w:t>
      </w:r>
      <w:r w:rsidR="00E20A52" w:rsidRPr="002531C6">
        <w:rPr>
          <w:color w:val="000000"/>
          <w:sz w:val="28"/>
          <w:szCs w:val="28"/>
          <w:shd w:val="clear" w:color="auto" w:fill="FFFFFF"/>
        </w:rPr>
        <w:t xml:space="preserve">проект – 1 - 2 урока; </w:t>
      </w:r>
    </w:p>
    <w:p w:rsidR="0034256E" w:rsidRPr="002531C6" w:rsidRDefault="00E20A52" w:rsidP="00CC2EE6">
      <w:pPr>
        <w:pStyle w:val="a6"/>
        <w:numPr>
          <w:ilvl w:val="0"/>
          <w:numId w:val="5"/>
        </w:numPr>
        <w:spacing w:before="0" w:beforeAutospacing="0" w:after="0" w:afterAutospacing="0"/>
        <w:ind w:left="0" w:right="82" w:firstLine="1134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2531C6">
        <w:rPr>
          <w:color w:val="000000"/>
          <w:sz w:val="28"/>
          <w:szCs w:val="28"/>
          <w:shd w:val="clear" w:color="auto" w:fill="FFFFFF"/>
        </w:rPr>
        <w:t>краткосрочный</w:t>
      </w:r>
      <w:proofErr w:type="gramEnd"/>
      <w:r w:rsidRPr="002531C6">
        <w:rPr>
          <w:color w:val="000000"/>
          <w:sz w:val="28"/>
          <w:szCs w:val="28"/>
          <w:shd w:val="clear" w:color="auto" w:fill="FFFFFF"/>
        </w:rPr>
        <w:t xml:space="preserve"> – от 3 до 6 уроков; среднесрочный – от 2 недель до 2 месяцев; долгосрочный - от одной четверти и более;</w:t>
      </w:r>
    </w:p>
    <w:p w:rsidR="007B3504" w:rsidRPr="002531C6" w:rsidRDefault="00E20A52" w:rsidP="00CC2EE6">
      <w:pPr>
        <w:pStyle w:val="a6"/>
        <w:numPr>
          <w:ilvl w:val="0"/>
          <w:numId w:val="5"/>
        </w:numPr>
        <w:spacing w:before="0" w:beforeAutospacing="0" w:after="0" w:afterAutospacing="0"/>
        <w:ind w:right="82"/>
        <w:jc w:val="both"/>
        <w:rPr>
          <w:color w:val="000000"/>
          <w:sz w:val="28"/>
          <w:szCs w:val="28"/>
          <w:shd w:val="clear" w:color="auto" w:fill="FFFFFF"/>
        </w:rPr>
      </w:pPr>
      <w:r w:rsidRPr="002531C6">
        <w:rPr>
          <w:color w:val="000000"/>
          <w:sz w:val="28"/>
          <w:szCs w:val="28"/>
          <w:shd w:val="clear" w:color="auto" w:fill="FFFFFF"/>
        </w:rPr>
        <w:t>годичный – весь учебный год.</w:t>
      </w:r>
    </w:p>
    <w:p w:rsidR="0052540F" w:rsidRPr="002531C6" w:rsidRDefault="0052540F" w:rsidP="002E287A">
      <w:pPr>
        <w:pStyle w:val="a6"/>
        <w:spacing w:before="0" w:beforeAutospacing="0" w:after="0" w:afterAutospacing="0"/>
        <w:ind w:right="82"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2E0115" w:rsidRPr="002531C6" w:rsidRDefault="00CC2EE6" w:rsidP="002E287A">
      <w:pPr>
        <w:pStyle w:val="a6"/>
        <w:spacing w:before="0" w:beforeAutospacing="0" w:after="0" w:afterAutospacing="0"/>
        <w:ind w:right="82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D3943">
        <w:rPr>
          <w:color w:val="000000"/>
          <w:sz w:val="28"/>
          <w:szCs w:val="28"/>
          <w:u w:val="single"/>
          <w:shd w:val="clear" w:color="auto" w:fill="FFFFFF"/>
        </w:rPr>
        <w:t xml:space="preserve">Классификация проектов </w:t>
      </w:r>
      <w:r w:rsidRPr="00CC2EE6">
        <w:rPr>
          <w:color w:val="000000"/>
          <w:sz w:val="28"/>
          <w:szCs w:val="28"/>
          <w:u w:val="single"/>
          <w:shd w:val="clear" w:color="auto" w:fill="FFFFFF"/>
        </w:rPr>
        <w:t>п</w:t>
      </w:r>
      <w:r w:rsidR="00E20A52" w:rsidRPr="00CC2EE6">
        <w:rPr>
          <w:color w:val="000000"/>
          <w:sz w:val="28"/>
          <w:szCs w:val="28"/>
          <w:u w:val="single"/>
          <w:shd w:val="clear" w:color="auto" w:fill="FFFFFF"/>
        </w:rPr>
        <w:t>о числу участников</w:t>
      </w:r>
      <w:r w:rsidR="00E20A52" w:rsidRPr="002531C6">
        <w:rPr>
          <w:color w:val="000000"/>
          <w:sz w:val="28"/>
          <w:szCs w:val="28"/>
          <w:shd w:val="clear" w:color="auto" w:fill="FFFFFF"/>
        </w:rPr>
        <w:t xml:space="preserve">: </w:t>
      </w:r>
    </w:p>
    <w:p w:rsidR="002819CC" w:rsidRPr="002531C6" w:rsidRDefault="00CC2EE6" w:rsidP="00CC2EE6">
      <w:pPr>
        <w:pStyle w:val="a6"/>
        <w:numPr>
          <w:ilvl w:val="0"/>
          <w:numId w:val="6"/>
        </w:numPr>
        <w:spacing w:before="0" w:beforeAutospacing="0" w:after="0" w:afterAutospacing="0"/>
        <w:ind w:right="82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>
        <w:rPr>
          <w:color w:val="000000"/>
          <w:sz w:val="28"/>
          <w:szCs w:val="28"/>
          <w:shd w:val="clear" w:color="auto" w:fill="FFFFFF"/>
        </w:rPr>
        <w:t>и</w:t>
      </w:r>
      <w:r w:rsidR="00E20A52" w:rsidRPr="002531C6">
        <w:rPr>
          <w:color w:val="000000"/>
          <w:sz w:val="28"/>
          <w:szCs w:val="28"/>
          <w:shd w:val="clear" w:color="auto" w:fill="FFFFFF"/>
        </w:rPr>
        <w:t>ндивидуальный проект</w:t>
      </w:r>
      <w:proofErr w:type="gramEnd"/>
      <w:r w:rsidR="00E20A52" w:rsidRPr="002531C6">
        <w:rPr>
          <w:color w:val="000000"/>
          <w:sz w:val="28"/>
          <w:szCs w:val="28"/>
          <w:shd w:val="clear" w:color="auto" w:fill="FFFFFF"/>
        </w:rPr>
        <w:t>;</w:t>
      </w:r>
      <w:r w:rsidR="0052540F" w:rsidRPr="002531C6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2819CC" w:rsidRPr="002531C6" w:rsidRDefault="0052540F" w:rsidP="002E287A">
      <w:pPr>
        <w:pStyle w:val="a6"/>
        <w:spacing w:before="0" w:beforeAutospacing="0" w:after="0" w:afterAutospacing="0"/>
        <w:ind w:right="82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531C6">
        <w:rPr>
          <w:color w:val="000000"/>
          <w:sz w:val="28"/>
          <w:szCs w:val="28"/>
          <w:shd w:val="clear" w:color="auto" w:fill="FFFFFF"/>
        </w:rPr>
        <w:t xml:space="preserve"> парный проект; </w:t>
      </w:r>
    </w:p>
    <w:p w:rsidR="0052540F" w:rsidRPr="002531C6" w:rsidRDefault="006F3CD9" w:rsidP="00CC2EE6">
      <w:pPr>
        <w:pStyle w:val="a6"/>
        <w:numPr>
          <w:ilvl w:val="0"/>
          <w:numId w:val="6"/>
        </w:numPr>
        <w:spacing w:before="0" w:beforeAutospacing="0" w:after="0" w:afterAutospacing="0"/>
        <w:ind w:right="82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групповой проект</w:t>
      </w:r>
      <w:r w:rsidR="0052540F" w:rsidRPr="002531C6">
        <w:rPr>
          <w:color w:val="000000"/>
          <w:sz w:val="28"/>
          <w:szCs w:val="28"/>
          <w:shd w:val="clear" w:color="auto" w:fill="FFFFFF"/>
        </w:rPr>
        <w:t>.</w:t>
      </w:r>
    </w:p>
    <w:p w:rsidR="002819CC" w:rsidRDefault="002819CC" w:rsidP="002E287A">
      <w:pPr>
        <w:pStyle w:val="a6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  <w:shd w:val="clear" w:color="auto" w:fill="E3EDFB"/>
        </w:rPr>
      </w:pPr>
    </w:p>
    <w:p w:rsidR="0058081F" w:rsidRPr="003704AC" w:rsidRDefault="0058081F" w:rsidP="002E287A">
      <w:pPr>
        <w:pStyle w:val="a6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 w:rsidRPr="00CC2EE6">
        <w:rPr>
          <w:sz w:val="28"/>
          <w:szCs w:val="28"/>
          <w:u w:val="single"/>
        </w:rPr>
        <w:t>Составление методического паспорта проекта</w:t>
      </w:r>
      <w:r w:rsidR="0084145E">
        <w:rPr>
          <w:b/>
          <w:sz w:val="28"/>
          <w:szCs w:val="28"/>
        </w:rPr>
        <w:t>:</w:t>
      </w:r>
    </w:p>
    <w:p w:rsidR="0058081F" w:rsidRDefault="00CC2EE6" w:rsidP="00CC2EE6">
      <w:pPr>
        <w:pStyle w:val="a6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н</w:t>
      </w:r>
      <w:r w:rsidR="0058081F">
        <w:rPr>
          <w:sz w:val="28"/>
          <w:szCs w:val="28"/>
        </w:rPr>
        <w:t>азвание проекта</w:t>
      </w:r>
      <w:r w:rsidR="00454424">
        <w:rPr>
          <w:sz w:val="28"/>
          <w:szCs w:val="28"/>
        </w:rPr>
        <w:t>;</w:t>
      </w:r>
    </w:p>
    <w:p w:rsidR="0058081F" w:rsidRDefault="00CC2EE6" w:rsidP="00CC2EE6">
      <w:pPr>
        <w:pStyle w:val="a6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</w:t>
      </w:r>
      <w:r w:rsidR="0058081F">
        <w:rPr>
          <w:sz w:val="28"/>
          <w:szCs w:val="28"/>
        </w:rPr>
        <w:t>аказчик проекта</w:t>
      </w:r>
      <w:r w:rsidR="00454424">
        <w:rPr>
          <w:sz w:val="28"/>
          <w:szCs w:val="28"/>
        </w:rPr>
        <w:t>;</w:t>
      </w:r>
    </w:p>
    <w:p w:rsidR="0058081F" w:rsidRDefault="00CC2EE6" w:rsidP="00CC2EE6">
      <w:pPr>
        <w:pStyle w:val="a6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р</w:t>
      </w:r>
      <w:r w:rsidR="0058081F">
        <w:rPr>
          <w:sz w:val="28"/>
          <w:szCs w:val="28"/>
        </w:rPr>
        <w:t>уководитель проекта</w:t>
      </w:r>
      <w:r w:rsidR="00454424">
        <w:rPr>
          <w:sz w:val="28"/>
          <w:szCs w:val="28"/>
        </w:rPr>
        <w:t>;</w:t>
      </w:r>
    </w:p>
    <w:p w:rsidR="0058081F" w:rsidRDefault="00CC2EE6" w:rsidP="00CC2EE6">
      <w:pPr>
        <w:pStyle w:val="a6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у</w:t>
      </w:r>
      <w:r w:rsidR="0058081F">
        <w:rPr>
          <w:sz w:val="28"/>
          <w:szCs w:val="28"/>
        </w:rPr>
        <w:t>чебный предмет</w:t>
      </w:r>
      <w:r w:rsidR="00454424">
        <w:rPr>
          <w:sz w:val="28"/>
          <w:szCs w:val="28"/>
        </w:rPr>
        <w:t>;</w:t>
      </w:r>
    </w:p>
    <w:p w:rsidR="0058081F" w:rsidRDefault="00CC2EE6" w:rsidP="00CC2EE6">
      <w:pPr>
        <w:pStyle w:val="a6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т</w:t>
      </w:r>
      <w:r w:rsidR="0058081F">
        <w:rPr>
          <w:sz w:val="28"/>
          <w:szCs w:val="28"/>
        </w:rPr>
        <w:t>ип проекта по классификации</w:t>
      </w:r>
      <w:r w:rsidR="00454424">
        <w:rPr>
          <w:sz w:val="28"/>
          <w:szCs w:val="28"/>
        </w:rPr>
        <w:t>;</w:t>
      </w:r>
    </w:p>
    <w:p w:rsidR="0058081F" w:rsidRDefault="00CC2EE6" w:rsidP="00CC2EE6">
      <w:pPr>
        <w:pStyle w:val="a6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="0058081F">
        <w:rPr>
          <w:color w:val="000000"/>
          <w:sz w:val="28"/>
          <w:szCs w:val="28"/>
        </w:rPr>
        <w:t>ематический план проекта</w:t>
      </w:r>
      <w:r>
        <w:rPr>
          <w:color w:val="000000"/>
          <w:sz w:val="28"/>
          <w:szCs w:val="28"/>
        </w:rPr>
        <w:t>.</w:t>
      </w:r>
    </w:p>
    <w:p w:rsidR="00A439FF" w:rsidRDefault="00A439FF" w:rsidP="002E287A">
      <w:pPr>
        <w:pStyle w:val="a6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u w:val="single"/>
        </w:rPr>
      </w:pPr>
    </w:p>
    <w:p w:rsidR="00CC2EE6" w:rsidRPr="00A439FF" w:rsidRDefault="00454424" w:rsidP="002E287A">
      <w:pPr>
        <w:pStyle w:val="a6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u w:val="single"/>
        </w:rPr>
      </w:pPr>
      <w:r w:rsidRPr="00A439FF">
        <w:rPr>
          <w:color w:val="000000"/>
          <w:sz w:val="28"/>
          <w:szCs w:val="28"/>
          <w:u w:val="single"/>
        </w:rPr>
        <w:t xml:space="preserve">Цели: </w:t>
      </w:r>
    </w:p>
    <w:p w:rsidR="00454424" w:rsidRDefault="00454424" w:rsidP="00CC2EE6">
      <w:pPr>
        <w:pStyle w:val="a6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разовательные, развивающие, воспитательные;</w:t>
      </w:r>
    </w:p>
    <w:p w:rsidR="00454424" w:rsidRDefault="00CC2EE6" w:rsidP="00CC2EE6">
      <w:pPr>
        <w:pStyle w:val="a6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="00454424">
        <w:rPr>
          <w:color w:val="000000"/>
          <w:sz w:val="28"/>
          <w:szCs w:val="28"/>
        </w:rPr>
        <w:t>нания, умения и навыки, которые приобретут участники проекта;</w:t>
      </w:r>
    </w:p>
    <w:p w:rsidR="00E604EA" w:rsidRDefault="00CC2EE6" w:rsidP="00CC2EE6">
      <w:pPr>
        <w:pStyle w:val="a6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454424">
        <w:rPr>
          <w:color w:val="000000"/>
          <w:sz w:val="28"/>
          <w:szCs w:val="28"/>
        </w:rPr>
        <w:t>роблемные вопросы проекта;</w:t>
      </w:r>
    </w:p>
    <w:p w:rsidR="00454424" w:rsidRDefault="00CC2EE6" w:rsidP="00CC2EE6">
      <w:pPr>
        <w:pStyle w:val="a6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454424">
        <w:rPr>
          <w:color w:val="000000"/>
          <w:sz w:val="28"/>
          <w:szCs w:val="28"/>
        </w:rPr>
        <w:t>еобходимое оборудование;</w:t>
      </w:r>
    </w:p>
    <w:p w:rsidR="00454424" w:rsidRDefault="00CC2EE6" w:rsidP="00CC2EE6">
      <w:pPr>
        <w:pStyle w:val="a6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э</w:t>
      </w:r>
      <w:r w:rsidR="00454424">
        <w:rPr>
          <w:color w:val="000000"/>
          <w:sz w:val="28"/>
          <w:szCs w:val="28"/>
        </w:rPr>
        <w:t>тапы работы над проектом;</w:t>
      </w:r>
    </w:p>
    <w:p w:rsidR="00454424" w:rsidRDefault="00CC2EE6" w:rsidP="00CC2EE6">
      <w:pPr>
        <w:pStyle w:val="a6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454424">
        <w:rPr>
          <w:color w:val="000000"/>
          <w:sz w:val="28"/>
          <w:szCs w:val="28"/>
        </w:rPr>
        <w:t>редполагаемый  результат проекта.</w:t>
      </w:r>
    </w:p>
    <w:p w:rsidR="0034256E" w:rsidRDefault="0034256E" w:rsidP="002E287A">
      <w:pPr>
        <w:pStyle w:val="a6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2520B5" w:rsidRPr="002531C6" w:rsidRDefault="0034256E" w:rsidP="00CC2EE6">
      <w:pPr>
        <w:pStyle w:val="a6"/>
        <w:spacing w:before="0" w:beforeAutospacing="0" w:after="0" w:afterAutospacing="0"/>
        <w:ind w:right="82" w:firstLine="709"/>
        <w:jc w:val="both"/>
        <w:rPr>
          <w:color w:val="000000"/>
          <w:sz w:val="28"/>
          <w:szCs w:val="28"/>
        </w:rPr>
      </w:pPr>
      <w:r w:rsidRPr="00CC2EE6">
        <w:rPr>
          <w:color w:val="000000"/>
          <w:sz w:val="28"/>
          <w:szCs w:val="28"/>
          <w:u w:val="single"/>
        </w:rPr>
        <w:t>Этапы работы над проектом</w:t>
      </w:r>
      <w:r w:rsidR="00CC2EE6">
        <w:rPr>
          <w:color w:val="000000"/>
          <w:sz w:val="28"/>
          <w:szCs w:val="28"/>
          <w:u w:val="single"/>
        </w:rPr>
        <w:t xml:space="preserve"> </w:t>
      </w:r>
      <w:r w:rsidR="00CC2EE6" w:rsidRPr="00CC2EE6">
        <w:rPr>
          <w:color w:val="000000"/>
          <w:sz w:val="28"/>
          <w:szCs w:val="28"/>
        </w:rPr>
        <w:t xml:space="preserve">-  </w:t>
      </w:r>
      <w:r w:rsidR="003007BC" w:rsidRPr="002531C6">
        <w:rPr>
          <w:color w:val="000000"/>
          <w:sz w:val="28"/>
          <w:szCs w:val="28"/>
        </w:rPr>
        <w:t xml:space="preserve">проект; оформляют проект; составляют план защиты проекта, распределяют роли участников для защиты. </w:t>
      </w:r>
    </w:p>
    <w:p w:rsidR="00CC2EE6" w:rsidRDefault="00CC2EE6" w:rsidP="002E287A">
      <w:pPr>
        <w:pStyle w:val="a6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CC2EE6" w:rsidRDefault="00CC2EE6" w:rsidP="002E287A">
      <w:pPr>
        <w:pStyle w:val="a6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я раборты учителя в проектной деятельности</w:t>
      </w:r>
      <w:r w:rsidR="003007BC" w:rsidRPr="002531C6">
        <w:rPr>
          <w:color w:val="000000"/>
          <w:sz w:val="28"/>
          <w:szCs w:val="28"/>
        </w:rPr>
        <w:t xml:space="preserve">: </w:t>
      </w:r>
    </w:p>
    <w:p w:rsidR="00CC2EE6" w:rsidRDefault="003007BC" w:rsidP="00CC2EE6">
      <w:pPr>
        <w:pStyle w:val="a6"/>
        <w:numPr>
          <w:ilvl w:val="0"/>
          <w:numId w:val="9"/>
        </w:numPr>
        <w:spacing w:before="0" w:beforeAutospacing="0" w:after="0" w:afterAutospacing="0"/>
        <w:ind w:left="0" w:firstLine="1134"/>
        <w:jc w:val="both"/>
        <w:textAlignment w:val="baseline"/>
        <w:rPr>
          <w:color w:val="000000"/>
          <w:sz w:val="28"/>
          <w:szCs w:val="28"/>
        </w:rPr>
      </w:pPr>
      <w:r w:rsidRPr="002531C6">
        <w:rPr>
          <w:color w:val="000000"/>
          <w:sz w:val="28"/>
          <w:szCs w:val="28"/>
        </w:rPr>
        <w:t xml:space="preserve">наблюдает за ходом выполнения проекта; координирует действия руководителей группы и каждого участника проекта; </w:t>
      </w:r>
    </w:p>
    <w:p w:rsidR="002531C6" w:rsidRPr="002531C6" w:rsidRDefault="002531C6" w:rsidP="00CC2EE6">
      <w:pPr>
        <w:pStyle w:val="a6"/>
        <w:numPr>
          <w:ilvl w:val="0"/>
          <w:numId w:val="9"/>
        </w:numPr>
        <w:spacing w:before="0" w:beforeAutospacing="0" w:after="0" w:afterAutospacing="0"/>
        <w:ind w:left="0" w:firstLine="1134"/>
        <w:jc w:val="both"/>
        <w:textAlignment w:val="baseline"/>
        <w:rPr>
          <w:color w:val="000000"/>
          <w:sz w:val="28"/>
          <w:szCs w:val="28"/>
        </w:rPr>
      </w:pPr>
      <w:r w:rsidRPr="002531C6">
        <w:rPr>
          <w:color w:val="000000"/>
          <w:sz w:val="28"/>
          <w:szCs w:val="28"/>
        </w:rPr>
        <w:t>I этап –</w:t>
      </w:r>
      <w:r w:rsidR="00464E87">
        <w:rPr>
          <w:color w:val="000000"/>
          <w:sz w:val="28"/>
          <w:szCs w:val="28"/>
        </w:rPr>
        <w:t xml:space="preserve"> </w:t>
      </w:r>
      <w:r w:rsidRPr="002531C6">
        <w:rPr>
          <w:color w:val="000000"/>
          <w:sz w:val="28"/>
          <w:szCs w:val="28"/>
        </w:rPr>
        <w:t>мотивационный:</w:t>
      </w:r>
    </w:p>
    <w:p w:rsidR="002531C6" w:rsidRPr="002531C6" w:rsidRDefault="002531C6" w:rsidP="00CC2EE6">
      <w:pPr>
        <w:pStyle w:val="a6"/>
        <w:numPr>
          <w:ilvl w:val="0"/>
          <w:numId w:val="11"/>
        </w:numPr>
        <w:spacing w:before="0" w:beforeAutospacing="0" w:after="0" w:afterAutospacing="0"/>
        <w:ind w:left="0" w:firstLine="1494"/>
        <w:jc w:val="both"/>
        <w:textAlignment w:val="baseline"/>
        <w:rPr>
          <w:color w:val="000000"/>
          <w:sz w:val="28"/>
          <w:szCs w:val="28"/>
        </w:rPr>
      </w:pPr>
      <w:r w:rsidRPr="002531C6">
        <w:rPr>
          <w:color w:val="000000"/>
          <w:sz w:val="28"/>
          <w:szCs w:val="28"/>
        </w:rPr>
        <w:t>учитель  заявляет общий замысел, создает положительный мотивационный настрой; ученики: обсуждают задание, предлагают собственные идеи; создают рабочие группы;</w:t>
      </w:r>
    </w:p>
    <w:p w:rsidR="002531C6" w:rsidRPr="002531C6" w:rsidRDefault="002531C6" w:rsidP="00CC2EE6">
      <w:pPr>
        <w:pStyle w:val="a6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2531C6">
        <w:rPr>
          <w:color w:val="000000"/>
          <w:sz w:val="28"/>
          <w:szCs w:val="28"/>
        </w:rPr>
        <w:t xml:space="preserve">II этап – планирование деятельности по выполнению проекта: </w:t>
      </w:r>
    </w:p>
    <w:p w:rsidR="002531C6" w:rsidRPr="002531C6" w:rsidRDefault="002531C6" w:rsidP="00CC2EE6">
      <w:pPr>
        <w:pStyle w:val="a6"/>
        <w:numPr>
          <w:ilvl w:val="0"/>
          <w:numId w:val="10"/>
        </w:numPr>
        <w:spacing w:before="0" w:beforeAutospacing="0" w:after="0" w:afterAutospacing="0"/>
        <w:ind w:left="0" w:firstLine="1429"/>
        <w:jc w:val="both"/>
        <w:textAlignment w:val="baseline"/>
        <w:rPr>
          <w:color w:val="000000"/>
          <w:sz w:val="28"/>
          <w:szCs w:val="28"/>
        </w:rPr>
      </w:pPr>
      <w:r w:rsidRPr="002531C6">
        <w:rPr>
          <w:color w:val="000000"/>
          <w:sz w:val="28"/>
          <w:szCs w:val="28"/>
        </w:rPr>
        <w:t>Определяются тема и цели проекта; формулируются и уточняются задачи; уточняется информация (источники); вырабатывается план действий; определяются средства достижения цели; устанавливаются критерии оценки результата и процесса; согласовываются способы совместной деятельности.</w:t>
      </w:r>
    </w:p>
    <w:p w:rsidR="002531C6" w:rsidRPr="002531C6" w:rsidRDefault="002531C6" w:rsidP="00CC2EE6">
      <w:pPr>
        <w:pStyle w:val="a6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2531C6">
        <w:rPr>
          <w:color w:val="000000"/>
          <w:sz w:val="28"/>
          <w:szCs w:val="28"/>
        </w:rPr>
        <w:t>III этап - информационн</w:t>
      </w:r>
      <w:proofErr w:type="gramStart"/>
      <w:r w:rsidRPr="002531C6">
        <w:rPr>
          <w:color w:val="000000"/>
          <w:sz w:val="28"/>
          <w:szCs w:val="28"/>
        </w:rPr>
        <w:t>о-</w:t>
      </w:r>
      <w:proofErr w:type="gramEnd"/>
      <w:r w:rsidRPr="002531C6">
        <w:rPr>
          <w:color w:val="000000"/>
          <w:sz w:val="28"/>
          <w:szCs w:val="28"/>
        </w:rPr>
        <w:t xml:space="preserve"> операционный (выполнение проекта)</w:t>
      </w:r>
      <w:r w:rsidR="00CC2EE6">
        <w:rPr>
          <w:color w:val="000000"/>
          <w:sz w:val="28"/>
          <w:szCs w:val="28"/>
        </w:rPr>
        <w:t>:</w:t>
      </w:r>
      <w:r w:rsidRPr="002531C6">
        <w:rPr>
          <w:color w:val="000000"/>
          <w:sz w:val="28"/>
          <w:szCs w:val="28"/>
        </w:rPr>
        <w:t xml:space="preserve"> </w:t>
      </w:r>
    </w:p>
    <w:p w:rsidR="003007BC" w:rsidRPr="002531C6" w:rsidRDefault="00CC2EE6" w:rsidP="006A50D4">
      <w:pPr>
        <w:pStyle w:val="a6"/>
        <w:numPr>
          <w:ilvl w:val="0"/>
          <w:numId w:val="10"/>
        </w:numPr>
        <w:spacing w:before="0" w:beforeAutospacing="0" w:after="0" w:afterAutospacing="0"/>
        <w:ind w:left="0" w:firstLine="106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="002531C6" w:rsidRPr="002531C6">
        <w:rPr>
          <w:color w:val="000000"/>
          <w:sz w:val="28"/>
          <w:szCs w:val="28"/>
        </w:rPr>
        <w:t xml:space="preserve">ченики: собирают материал; разрабатывают документацию, технологию изготовления проектного изделия; проводят исследование; работают с литературой и другими источниками; непосредственно </w:t>
      </w:r>
      <w:proofErr w:type="gramStart"/>
      <w:r w:rsidR="002531C6" w:rsidRPr="002531C6">
        <w:rPr>
          <w:color w:val="000000"/>
          <w:sz w:val="28"/>
          <w:szCs w:val="28"/>
        </w:rPr>
        <w:t>выполняют</w:t>
      </w:r>
      <w:proofErr w:type="gramEnd"/>
      <w:r w:rsidR="002531C6" w:rsidRPr="002531C6">
        <w:rPr>
          <w:color w:val="000000"/>
          <w:sz w:val="28"/>
          <w:szCs w:val="28"/>
        </w:rPr>
        <w:t xml:space="preserve"> </w:t>
      </w:r>
      <w:r w:rsidR="003007BC" w:rsidRPr="002531C6">
        <w:rPr>
          <w:color w:val="000000"/>
          <w:sz w:val="28"/>
          <w:szCs w:val="28"/>
        </w:rPr>
        <w:t>поддерживает и помогает тем, кому нужна помощь; участвует в заседаниях групп; оказывает содействие процессу творчества учащихся; сам является источником информации.</w:t>
      </w:r>
    </w:p>
    <w:p w:rsidR="00CE1347" w:rsidRPr="002531C6" w:rsidRDefault="00CE1347" w:rsidP="006A50D4">
      <w:pPr>
        <w:pStyle w:val="a6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2531C6">
        <w:rPr>
          <w:color w:val="000000"/>
          <w:sz w:val="28"/>
          <w:szCs w:val="28"/>
        </w:rPr>
        <w:t>IV</w:t>
      </w:r>
      <w:r w:rsidR="001357F7">
        <w:rPr>
          <w:color w:val="000000"/>
          <w:sz w:val="28"/>
          <w:szCs w:val="28"/>
        </w:rPr>
        <w:t xml:space="preserve"> </w:t>
      </w:r>
      <w:r w:rsidRPr="002531C6">
        <w:rPr>
          <w:color w:val="000000"/>
          <w:sz w:val="28"/>
          <w:szCs w:val="28"/>
        </w:rPr>
        <w:t>этап - рефлексивно-оценочный</w:t>
      </w:r>
      <w:r w:rsidR="006A50D4">
        <w:rPr>
          <w:color w:val="000000"/>
          <w:sz w:val="28"/>
          <w:szCs w:val="28"/>
        </w:rPr>
        <w:t>:</w:t>
      </w:r>
    </w:p>
    <w:p w:rsidR="0052540F" w:rsidRPr="002531C6" w:rsidRDefault="006A50D4" w:rsidP="006A50D4">
      <w:pPr>
        <w:pStyle w:val="a6"/>
        <w:numPr>
          <w:ilvl w:val="0"/>
          <w:numId w:val="10"/>
        </w:numPr>
        <w:spacing w:before="0" w:beforeAutospacing="0" w:after="0" w:afterAutospacing="0"/>
        <w:ind w:left="0" w:firstLine="106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="00CE1347" w:rsidRPr="002531C6">
        <w:rPr>
          <w:color w:val="000000"/>
          <w:sz w:val="28"/>
          <w:szCs w:val="28"/>
        </w:rPr>
        <w:t>ченики: представляют проекты на экспертизу; защищают проект; участвуют в коллективном обсуждении и содержательной оценке результатов и процесса работы; оценивают достижение поставленных</w:t>
      </w:r>
      <w:r w:rsidR="00792330" w:rsidRPr="002531C6">
        <w:rPr>
          <w:color w:val="000000"/>
          <w:sz w:val="28"/>
          <w:szCs w:val="28"/>
        </w:rPr>
        <w:t xml:space="preserve"> </w:t>
      </w:r>
      <w:r w:rsidR="00CE1347" w:rsidRPr="002531C6">
        <w:rPr>
          <w:color w:val="000000"/>
          <w:sz w:val="28"/>
          <w:szCs w:val="28"/>
        </w:rPr>
        <w:t>целей; осуществляют устную или письменную самооценку; исправляют или дополняют содержание проекта; рефлексируют;</w:t>
      </w:r>
    </w:p>
    <w:p w:rsidR="00CE1347" w:rsidRPr="002531C6" w:rsidRDefault="006A50D4" w:rsidP="006A50D4">
      <w:pPr>
        <w:pStyle w:val="a6"/>
        <w:numPr>
          <w:ilvl w:val="0"/>
          <w:numId w:val="10"/>
        </w:numPr>
        <w:spacing w:before="0" w:beforeAutospacing="0" w:after="0" w:afterAutospacing="0"/>
        <w:ind w:left="0" w:firstLine="106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="00CE1347" w:rsidRPr="002531C6">
        <w:rPr>
          <w:color w:val="000000"/>
          <w:sz w:val="28"/>
          <w:szCs w:val="28"/>
        </w:rPr>
        <w:t>читель: выступает участником коллективной оценочной деятельности; переводит совместно с учащимися рейтинговую шкалу в пятибальную систему оценивания.</w:t>
      </w:r>
    </w:p>
    <w:p w:rsidR="00750C6C" w:rsidRPr="002531C6" w:rsidRDefault="00750C6C" w:rsidP="002E287A">
      <w:pPr>
        <w:pStyle w:val="a6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2531C6">
        <w:rPr>
          <w:color w:val="000000"/>
          <w:sz w:val="28"/>
          <w:szCs w:val="28"/>
        </w:rPr>
        <w:t xml:space="preserve">  </w:t>
      </w:r>
    </w:p>
    <w:p w:rsidR="00CE1347" w:rsidRPr="006A50D4" w:rsidRDefault="00750C6C" w:rsidP="002E287A">
      <w:pPr>
        <w:pStyle w:val="a6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u w:val="single"/>
        </w:rPr>
      </w:pPr>
      <w:r w:rsidRPr="002531C6">
        <w:rPr>
          <w:b/>
          <w:color w:val="000000"/>
          <w:sz w:val="28"/>
          <w:szCs w:val="28"/>
        </w:rPr>
        <w:t xml:space="preserve"> </w:t>
      </w:r>
      <w:r w:rsidR="00CE1347" w:rsidRPr="006A50D4">
        <w:rPr>
          <w:color w:val="000000"/>
          <w:sz w:val="28"/>
          <w:szCs w:val="28"/>
          <w:u w:val="single"/>
        </w:rPr>
        <w:t>Результаты проектной деятельности</w:t>
      </w:r>
      <w:r w:rsidR="00A74649" w:rsidRPr="006A50D4">
        <w:rPr>
          <w:color w:val="000000"/>
          <w:sz w:val="28"/>
          <w:szCs w:val="28"/>
          <w:u w:val="single"/>
        </w:rPr>
        <w:t>:</w:t>
      </w:r>
    </w:p>
    <w:p w:rsidR="00CE1347" w:rsidRPr="002531C6" w:rsidRDefault="00CE1347" w:rsidP="002E287A">
      <w:pPr>
        <w:pStyle w:val="a6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2531C6">
        <w:rPr>
          <w:color w:val="000000"/>
          <w:sz w:val="28"/>
          <w:szCs w:val="28"/>
        </w:rPr>
        <w:t xml:space="preserve">Работа над проектом стимулирует </w:t>
      </w:r>
    </w:p>
    <w:p w:rsidR="00CE1347" w:rsidRPr="002531C6" w:rsidRDefault="00CE1347" w:rsidP="006A50D4">
      <w:pPr>
        <w:pStyle w:val="a6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2531C6">
        <w:rPr>
          <w:color w:val="000000"/>
          <w:sz w:val="28"/>
          <w:szCs w:val="28"/>
        </w:rPr>
        <w:t>познавательную,</w:t>
      </w:r>
    </w:p>
    <w:p w:rsidR="00CE1347" w:rsidRPr="002531C6" w:rsidRDefault="00CE1347" w:rsidP="006A50D4">
      <w:pPr>
        <w:pStyle w:val="a6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2531C6">
        <w:rPr>
          <w:color w:val="000000"/>
          <w:sz w:val="28"/>
          <w:szCs w:val="28"/>
        </w:rPr>
        <w:t xml:space="preserve">творческую активность, </w:t>
      </w:r>
    </w:p>
    <w:p w:rsidR="00CE1347" w:rsidRPr="002531C6" w:rsidRDefault="00CE1347" w:rsidP="006A50D4">
      <w:pPr>
        <w:pStyle w:val="a6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2531C6">
        <w:rPr>
          <w:color w:val="000000"/>
          <w:sz w:val="28"/>
          <w:szCs w:val="28"/>
        </w:rPr>
        <w:t xml:space="preserve">самостоятельность учеников,  </w:t>
      </w:r>
    </w:p>
    <w:p w:rsidR="00CE1347" w:rsidRPr="002531C6" w:rsidRDefault="00CE1347" w:rsidP="006A50D4">
      <w:pPr>
        <w:pStyle w:val="a6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2531C6">
        <w:rPr>
          <w:color w:val="000000"/>
          <w:sz w:val="28"/>
          <w:szCs w:val="28"/>
        </w:rPr>
        <w:t>использует множество дидактических подходов</w:t>
      </w:r>
      <w:r w:rsidR="006A50D4">
        <w:rPr>
          <w:color w:val="000000"/>
          <w:sz w:val="28"/>
          <w:szCs w:val="28"/>
        </w:rPr>
        <w:t>,</w:t>
      </w:r>
      <w:r w:rsidRPr="002531C6">
        <w:rPr>
          <w:color w:val="000000"/>
          <w:sz w:val="28"/>
          <w:szCs w:val="28"/>
        </w:rPr>
        <w:t xml:space="preserve"> </w:t>
      </w:r>
    </w:p>
    <w:p w:rsidR="004B1AFE" w:rsidRPr="002531C6" w:rsidRDefault="00447289" w:rsidP="006A50D4">
      <w:pPr>
        <w:pStyle w:val="a6"/>
        <w:numPr>
          <w:ilvl w:val="0"/>
          <w:numId w:val="9"/>
        </w:numPr>
        <w:spacing w:before="0" w:beforeAutospacing="0" w:after="0" w:afterAutospacing="0"/>
        <w:ind w:left="0" w:firstLine="1135"/>
        <w:jc w:val="both"/>
        <w:textAlignment w:val="baseline"/>
        <w:rPr>
          <w:color w:val="000000"/>
          <w:sz w:val="28"/>
          <w:szCs w:val="28"/>
        </w:rPr>
      </w:pPr>
      <w:r w:rsidRPr="002531C6">
        <w:rPr>
          <w:color w:val="000000"/>
          <w:sz w:val="28"/>
          <w:szCs w:val="28"/>
        </w:rPr>
        <w:t xml:space="preserve">мотивирует </w:t>
      </w:r>
      <w:r w:rsidR="00CE1347" w:rsidRPr="002531C6">
        <w:rPr>
          <w:color w:val="000000"/>
          <w:sz w:val="28"/>
          <w:szCs w:val="28"/>
        </w:rPr>
        <w:t xml:space="preserve"> возрастание интереса и вовлечённости в работу по мере её выполнения</w:t>
      </w:r>
      <w:r w:rsidR="006A50D4">
        <w:rPr>
          <w:color w:val="000000"/>
          <w:sz w:val="28"/>
          <w:szCs w:val="28"/>
        </w:rPr>
        <w:t>,</w:t>
      </w:r>
      <w:r w:rsidR="00CE1347" w:rsidRPr="002531C6">
        <w:rPr>
          <w:color w:val="000000"/>
          <w:sz w:val="28"/>
          <w:szCs w:val="28"/>
        </w:rPr>
        <w:t xml:space="preserve"> </w:t>
      </w:r>
    </w:p>
    <w:p w:rsidR="00CE1347" w:rsidRPr="002531C6" w:rsidRDefault="00CE1347" w:rsidP="006A50D4">
      <w:pPr>
        <w:pStyle w:val="a6"/>
        <w:numPr>
          <w:ilvl w:val="0"/>
          <w:numId w:val="9"/>
        </w:numPr>
        <w:spacing w:before="0" w:beforeAutospacing="0" w:after="0" w:afterAutospacing="0"/>
        <w:ind w:left="0" w:firstLine="1135"/>
        <w:jc w:val="both"/>
        <w:textAlignment w:val="baseline"/>
        <w:rPr>
          <w:color w:val="000000"/>
          <w:sz w:val="28"/>
          <w:szCs w:val="28"/>
        </w:rPr>
      </w:pPr>
      <w:r w:rsidRPr="002531C6">
        <w:rPr>
          <w:color w:val="000000"/>
          <w:sz w:val="28"/>
          <w:szCs w:val="28"/>
        </w:rPr>
        <w:lastRenderedPageBreak/>
        <w:t xml:space="preserve">позволяет учиться на своём опыте и опыте других в конкретном деле; приносит удовлетворение ученикам, </w:t>
      </w:r>
      <w:r w:rsidR="004B1AFE" w:rsidRPr="002531C6">
        <w:rPr>
          <w:color w:val="000000"/>
          <w:sz w:val="28"/>
          <w:szCs w:val="28"/>
        </w:rPr>
        <w:t xml:space="preserve"> </w:t>
      </w:r>
      <w:r w:rsidRPr="002531C6">
        <w:rPr>
          <w:color w:val="000000"/>
          <w:sz w:val="28"/>
          <w:szCs w:val="28"/>
        </w:rPr>
        <w:t>видящим продукт своего труда.</w:t>
      </w:r>
    </w:p>
    <w:p w:rsidR="0052540F" w:rsidRPr="002531C6" w:rsidRDefault="0052540F" w:rsidP="002E287A">
      <w:pPr>
        <w:pStyle w:val="a6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52540F" w:rsidRPr="00F16732" w:rsidRDefault="006A50D4" w:rsidP="002E287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III</w:t>
      </w:r>
      <w:r w:rsidRPr="006A50D4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52540F" w:rsidRPr="00F16732">
        <w:rPr>
          <w:rFonts w:ascii="Times New Roman" w:hAnsi="Times New Roman" w:cs="Times New Roman"/>
          <w:b/>
          <w:sz w:val="32"/>
          <w:szCs w:val="32"/>
        </w:rPr>
        <w:t>Методика работы над проектом</w:t>
      </w:r>
    </w:p>
    <w:p w:rsidR="006A50D4" w:rsidRDefault="006A50D4" w:rsidP="002E287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  <w:lang w:val="en-US"/>
        </w:rPr>
      </w:pPr>
    </w:p>
    <w:p w:rsidR="000F3356" w:rsidRPr="0085359C" w:rsidRDefault="008D24B0" w:rsidP="002E28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85359C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Важное правило:</w:t>
      </w:r>
      <w:r w:rsidRPr="0085359C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 </w:t>
      </w:r>
    </w:p>
    <w:p w:rsidR="00DE1882" w:rsidRPr="00D15586" w:rsidRDefault="000F3356" w:rsidP="002E28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К</w:t>
      </w:r>
      <w:r w:rsidR="008D24B0" w:rsidRPr="008D24B0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аждый этап работы над проектом должен иметь свой конкретный продукт</w:t>
      </w: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.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177E">
        <w:rPr>
          <w:rFonts w:ascii="Times New Roman" w:hAnsi="Times New Roman" w:cs="Times New Roman"/>
          <w:i/>
          <w:sz w:val="28"/>
          <w:szCs w:val="28"/>
        </w:rPr>
        <w:t>1.</w:t>
      </w:r>
      <w:r w:rsidR="0084145E" w:rsidRPr="0093177E">
        <w:rPr>
          <w:rFonts w:ascii="Times New Roman" w:hAnsi="Times New Roman" w:cs="Times New Roman"/>
          <w:i/>
          <w:sz w:val="28"/>
          <w:szCs w:val="28"/>
        </w:rPr>
        <w:t>Контактная информация:</w:t>
      </w:r>
    </w:p>
    <w:p w:rsidR="00C21634" w:rsidRDefault="00C21634" w:rsidP="006A50D4">
      <w:pPr>
        <w:pStyle w:val="a3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проекта:</w:t>
      </w:r>
    </w:p>
    <w:p w:rsidR="00C21634" w:rsidRDefault="00C21634" w:rsidP="006A50D4">
      <w:pPr>
        <w:pStyle w:val="a3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ект …</w:t>
      </w:r>
    </w:p>
    <w:p w:rsidR="00B82893" w:rsidRDefault="00B82893" w:rsidP="006A50D4">
      <w:pPr>
        <w:pStyle w:val="a3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:</w:t>
      </w:r>
    </w:p>
    <w:p w:rsidR="00B82893" w:rsidRDefault="00B82893" w:rsidP="006A50D4">
      <w:pPr>
        <w:pStyle w:val="a3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ный адрес:</w:t>
      </w:r>
    </w:p>
    <w:p w:rsidR="00B82893" w:rsidRDefault="00B82893" w:rsidP="006A50D4">
      <w:pPr>
        <w:pStyle w:val="a3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фоны:</w:t>
      </w:r>
    </w:p>
    <w:p w:rsidR="00B82893" w:rsidRDefault="00B82893" w:rsidP="006A50D4">
      <w:pPr>
        <w:pStyle w:val="a3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rPr>
          <w:rFonts w:ascii="Times New Roman" w:hAnsi="Times New Roman"/>
          <w:sz w:val="28"/>
          <w:szCs w:val="28"/>
        </w:rPr>
      </w:pPr>
      <w:r w:rsidRPr="001F7321">
        <w:rPr>
          <w:rFonts w:ascii="Times New Roman" w:hAnsi="Times New Roman"/>
          <w:sz w:val="28"/>
          <w:szCs w:val="28"/>
        </w:rPr>
        <w:t>Электронная почта</w:t>
      </w:r>
      <w:r>
        <w:rPr>
          <w:rFonts w:ascii="Times New Roman" w:hAnsi="Times New Roman"/>
          <w:sz w:val="28"/>
          <w:szCs w:val="28"/>
        </w:rPr>
        <w:t>:</w:t>
      </w:r>
    </w:p>
    <w:p w:rsidR="00B82893" w:rsidRDefault="00B82893" w:rsidP="006A50D4">
      <w:pPr>
        <w:pStyle w:val="a3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rPr>
          <w:rFonts w:ascii="Times New Roman" w:hAnsi="Times New Roman"/>
          <w:sz w:val="28"/>
          <w:szCs w:val="28"/>
        </w:rPr>
      </w:pPr>
      <w:r w:rsidRPr="001F7321">
        <w:rPr>
          <w:rFonts w:ascii="Times New Roman" w:hAnsi="Times New Roman"/>
          <w:sz w:val="28"/>
          <w:szCs w:val="28"/>
        </w:rPr>
        <w:t>Организация</w:t>
      </w:r>
      <w:r>
        <w:rPr>
          <w:rFonts w:ascii="Times New Roman" w:hAnsi="Times New Roman"/>
          <w:sz w:val="28"/>
          <w:szCs w:val="28"/>
        </w:rPr>
        <w:t>:</w:t>
      </w:r>
    </w:p>
    <w:p w:rsidR="0052540F" w:rsidRDefault="00B82893" w:rsidP="006A50D4">
      <w:pPr>
        <w:pStyle w:val="a3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rPr>
          <w:rFonts w:ascii="Times New Roman" w:hAnsi="Times New Roman"/>
          <w:sz w:val="28"/>
          <w:szCs w:val="28"/>
        </w:rPr>
      </w:pPr>
      <w:r w:rsidRPr="001F7321">
        <w:rPr>
          <w:rFonts w:ascii="Times New Roman" w:hAnsi="Times New Roman"/>
          <w:sz w:val="28"/>
          <w:szCs w:val="28"/>
        </w:rPr>
        <w:t>Место реализации проекта</w:t>
      </w:r>
    </w:p>
    <w:p w:rsidR="00771A79" w:rsidRPr="001F7321" w:rsidRDefault="00B82893" w:rsidP="006A50D4">
      <w:pPr>
        <w:pStyle w:val="a3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rPr>
          <w:rFonts w:ascii="Times New Roman" w:hAnsi="Times New Roman"/>
          <w:sz w:val="28"/>
          <w:szCs w:val="28"/>
        </w:rPr>
      </w:pPr>
      <w:r w:rsidRPr="001F7321">
        <w:rPr>
          <w:rFonts w:ascii="Times New Roman" w:hAnsi="Times New Roman"/>
          <w:sz w:val="28"/>
          <w:szCs w:val="28"/>
        </w:rPr>
        <w:t xml:space="preserve">Сроки </w:t>
      </w:r>
      <w:r>
        <w:rPr>
          <w:rFonts w:ascii="Times New Roman" w:hAnsi="Times New Roman"/>
          <w:sz w:val="28"/>
          <w:szCs w:val="28"/>
        </w:rPr>
        <w:t xml:space="preserve"> реализации </w:t>
      </w:r>
      <w:r w:rsidRPr="001F7321">
        <w:rPr>
          <w:rFonts w:ascii="Times New Roman" w:hAnsi="Times New Roman"/>
          <w:sz w:val="28"/>
          <w:szCs w:val="28"/>
        </w:rPr>
        <w:t>проекта</w:t>
      </w:r>
      <w:r>
        <w:rPr>
          <w:rFonts w:ascii="Times New Roman" w:hAnsi="Times New Roman"/>
          <w:sz w:val="28"/>
          <w:szCs w:val="28"/>
        </w:rPr>
        <w:t>:</w:t>
      </w:r>
    </w:p>
    <w:p w:rsidR="00771A79" w:rsidRDefault="00771A79" w:rsidP="002E287A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rFonts w:eastAsia="Calibri" w:cs="Calibri"/>
          <w:sz w:val="28"/>
          <w:szCs w:val="28"/>
          <w:lang w:eastAsia="en-US"/>
        </w:rPr>
      </w:pPr>
    </w:p>
    <w:p w:rsidR="00C21634" w:rsidRPr="0093177E" w:rsidRDefault="00F26B1D" w:rsidP="006A50D4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eastAsia="Calibri" w:cs="Calibri"/>
          <w:i/>
          <w:sz w:val="28"/>
          <w:szCs w:val="28"/>
          <w:lang w:eastAsia="en-US"/>
        </w:rPr>
      </w:pPr>
      <w:r w:rsidRPr="0093177E">
        <w:rPr>
          <w:i/>
          <w:sz w:val="28"/>
          <w:szCs w:val="28"/>
        </w:rPr>
        <w:t xml:space="preserve">2. </w:t>
      </w:r>
      <w:r w:rsidR="00C21634" w:rsidRPr="0093177E">
        <w:rPr>
          <w:i/>
          <w:sz w:val="28"/>
          <w:szCs w:val="28"/>
        </w:rPr>
        <w:t>Обоснование актуальности проекта:</w:t>
      </w:r>
    </w:p>
    <w:p w:rsidR="00C21634" w:rsidRPr="001F7321" w:rsidRDefault="00C21634" w:rsidP="006A50D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8"/>
          <w:szCs w:val="28"/>
        </w:rPr>
      </w:pPr>
      <w:r w:rsidRPr="001F7321">
        <w:rPr>
          <w:rFonts w:ascii="Times New Roman" w:hAnsi="Times New Roman"/>
          <w:sz w:val="28"/>
          <w:szCs w:val="28"/>
        </w:rPr>
        <w:t>Опишите</w:t>
      </w:r>
      <w:r w:rsidRPr="00DE1882">
        <w:rPr>
          <w:rFonts w:ascii="Times New Roman" w:hAnsi="Times New Roman"/>
          <w:sz w:val="28"/>
          <w:szCs w:val="28"/>
        </w:rPr>
        <w:t xml:space="preserve">, </w:t>
      </w:r>
      <w:r w:rsidRPr="00DE1882">
        <w:rPr>
          <w:rFonts w:ascii="Times New Roman" w:hAnsi="Times New Roman"/>
          <w:bCs/>
          <w:sz w:val="28"/>
          <w:szCs w:val="28"/>
        </w:rPr>
        <w:t>кому</w:t>
      </w:r>
      <w:r w:rsidRPr="00DE1882">
        <w:rPr>
          <w:rFonts w:ascii="Times New Roman" w:hAnsi="Times New Roman"/>
          <w:sz w:val="28"/>
          <w:szCs w:val="28"/>
        </w:rPr>
        <w:t xml:space="preserve"> и </w:t>
      </w:r>
      <w:r w:rsidRPr="00DE1882">
        <w:rPr>
          <w:rFonts w:ascii="Times New Roman" w:hAnsi="Times New Roman"/>
          <w:bCs/>
          <w:sz w:val="28"/>
          <w:szCs w:val="28"/>
        </w:rPr>
        <w:t>для чего</w:t>
      </w:r>
      <w:r w:rsidRPr="00DE1882">
        <w:rPr>
          <w:rFonts w:ascii="Times New Roman" w:hAnsi="Times New Roman"/>
          <w:sz w:val="28"/>
          <w:szCs w:val="28"/>
        </w:rPr>
        <w:t xml:space="preserve"> могут понадобиться результаты вашего проекта, целевую аудиторию и механизм</w:t>
      </w:r>
      <w:r>
        <w:rPr>
          <w:rFonts w:ascii="Times New Roman" w:hAnsi="Times New Roman"/>
          <w:sz w:val="28"/>
          <w:szCs w:val="28"/>
        </w:rPr>
        <w:t xml:space="preserve"> ее формировани</w:t>
      </w:r>
      <w:r w:rsidR="00907206">
        <w:rPr>
          <w:rFonts w:ascii="Times New Roman" w:hAnsi="Times New Roman"/>
          <w:sz w:val="28"/>
          <w:szCs w:val="28"/>
        </w:rPr>
        <w:t>я.</w:t>
      </w:r>
    </w:p>
    <w:p w:rsidR="009D091F" w:rsidRDefault="009D091F" w:rsidP="002E287A">
      <w:pPr>
        <w:pStyle w:val="2"/>
        <w:tabs>
          <w:tab w:val="left" w:pos="5814"/>
        </w:tabs>
        <w:spacing w:before="0" w:line="240" w:lineRule="auto"/>
        <w:ind w:firstLine="709"/>
        <w:rPr>
          <w:rFonts w:ascii="Times New Roman" w:hAnsi="Times New Roman" w:cs="Times New Roman"/>
          <w:b/>
          <w:caps w:val="0"/>
          <w:color w:val="auto"/>
          <w:sz w:val="28"/>
          <w:szCs w:val="28"/>
        </w:rPr>
      </w:pPr>
    </w:p>
    <w:p w:rsidR="00E3036F" w:rsidRPr="0093177E" w:rsidRDefault="00F26B1D" w:rsidP="006A50D4">
      <w:pPr>
        <w:pStyle w:val="2"/>
        <w:tabs>
          <w:tab w:val="left" w:pos="5814"/>
        </w:tabs>
        <w:spacing w:before="0" w:line="240" w:lineRule="auto"/>
        <w:rPr>
          <w:i/>
          <w:color w:val="000000" w:themeColor="text1"/>
        </w:rPr>
      </w:pPr>
      <w:r w:rsidRPr="0093177E">
        <w:rPr>
          <w:rFonts w:ascii="Times New Roman" w:hAnsi="Times New Roman" w:cs="Times New Roman"/>
          <w:i/>
          <w:caps w:val="0"/>
          <w:color w:val="auto"/>
          <w:sz w:val="28"/>
          <w:szCs w:val="28"/>
        </w:rPr>
        <w:t>3.</w:t>
      </w:r>
      <w:r w:rsidR="00B349C9" w:rsidRPr="0093177E">
        <w:rPr>
          <w:rFonts w:ascii="Times New Roman" w:hAnsi="Times New Roman" w:cs="Times New Roman"/>
          <w:i/>
          <w:caps w:val="0"/>
          <w:color w:val="auto"/>
          <w:sz w:val="28"/>
          <w:szCs w:val="28"/>
        </w:rPr>
        <w:t xml:space="preserve"> </w:t>
      </w:r>
      <w:r w:rsidR="00454424" w:rsidRPr="0093177E">
        <w:rPr>
          <w:rFonts w:ascii="Times New Roman" w:hAnsi="Times New Roman" w:cs="Times New Roman"/>
          <w:i/>
          <w:caps w:val="0"/>
          <w:color w:val="auto"/>
          <w:sz w:val="28"/>
          <w:szCs w:val="28"/>
        </w:rPr>
        <w:t>Ф</w:t>
      </w:r>
      <w:r w:rsidR="00B349C9" w:rsidRPr="0093177E">
        <w:rPr>
          <w:rFonts w:ascii="Times New Roman" w:hAnsi="Times New Roman" w:cs="Times New Roman"/>
          <w:i/>
          <w:caps w:val="0"/>
          <w:color w:val="auto"/>
          <w:sz w:val="28"/>
          <w:szCs w:val="28"/>
        </w:rPr>
        <w:t xml:space="preserve">ормулировка цели </w:t>
      </w:r>
      <w:r w:rsidR="00C21634" w:rsidRPr="0093177E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B349C9" w:rsidRPr="0093177E">
        <w:rPr>
          <w:rFonts w:ascii="Times New Roman" w:hAnsi="Times New Roman" w:cs="Times New Roman"/>
          <w:i/>
          <w:caps w:val="0"/>
          <w:color w:val="auto"/>
          <w:sz w:val="28"/>
          <w:szCs w:val="28"/>
        </w:rPr>
        <w:t>и задач</w:t>
      </w:r>
      <w:r w:rsidR="00C21634" w:rsidRPr="0093177E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B349C9" w:rsidRPr="0093177E">
        <w:rPr>
          <w:rFonts w:ascii="Times New Roman" w:hAnsi="Times New Roman" w:cs="Times New Roman"/>
          <w:i/>
          <w:caps w:val="0"/>
          <w:color w:val="auto"/>
          <w:sz w:val="28"/>
          <w:szCs w:val="28"/>
        </w:rPr>
        <w:t xml:space="preserve"> проекта</w:t>
      </w:r>
      <w:r w:rsidR="00771A79" w:rsidRPr="0093177E">
        <w:rPr>
          <w:rFonts w:ascii="Times New Roman" w:hAnsi="Times New Roman" w:cs="Times New Roman"/>
          <w:i/>
          <w:caps w:val="0"/>
          <w:color w:val="auto"/>
          <w:sz w:val="28"/>
          <w:szCs w:val="28"/>
        </w:rPr>
        <w:t>:</w:t>
      </w:r>
      <w:r w:rsidR="00C43839" w:rsidRPr="0093177E">
        <w:rPr>
          <w:rFonts w:ascii="Times New Roman" w:hAnsi="Times New Roman" w:cs="Times New Roman"/>
          <w:i/>
          <w:caps w:val="0"/>
          <w:color w:val="auto"/>
          <w:sz w:val="28"/>
          <w:szCs w:val="28"/>
        </w:rPr>
        <w:tab/>
      </w:r>
    </w:p>
    <w:p w:rsidR="00C21634" w:rsidRPr="006A50D4" w:rsidRDefault="00C21634" w:rsidP="006A50D4">
      <w:pPr>
        <w:pStyle w:val="2"/>
        <w:spacing w:before="0" w:line="240" w:lineRule="auto"/>
        <w:rPr>
          <w:rFonts w:ascii="Times New Roman" w:hAnsi="Times New Roman" w:cs="Times New Roman"/>
          <w:caps w:val="0"/>
          <w:color w:val="000000" w:themeColor="text1"/>
          <w:sz w:val="28"/>
          <w:szCs w:val="28"/>
        </w:rPr>
      </w:pPr>
      <w:r w:rsidRPr="006A50D4">
        <w:rPr>
          <w:rFonts w:ascii="Times New Roman" w:hAnsi="Times New Roman" w:cs="Times New Roman"/>
          <w:caps w:val="0"/>
          <w:color w:val="000000" w:themeColor="text1"/>
          <w:sz w:val="28"/>
          <w:szCs w:val="28"/>
        </w:rPr>
        <w:t>Цель</w:t>
      </w:r>
      <w:r w:rsidR="0084145E" w:rsidRPr="006A50D4">
        <w:rPr>
          <w:rFonts w:ascii="Times New Roman" w:hAnsi="Times New Roman" w:cs="Times New Roman"/>
          <w:caps w:val="0"/>
          <w:color w:val="000000" w:themeColor="text1"/>
          <w:sz w:val="28"/>
          <w:szCs w:val="28"/>
        </w:rPr>
        <w:t xml:space="preserve"> </w:t>
      </w:r>
      <w:r w:rsidR="00E3036F" w:rsidRPr="006A50D4">
        <w:rPr>
          <w:rFonts w:ascii="Times New Roman" w:hAnsi="Times New Roman" w:cs="Times New Roman"/>
          <w:caps w:val="0"/>
          <w:color w:val="000000" w:themeColor="text1"/>
          <w:sz w:val="28"/>
          <w:szCs w:val="28"/>
        </w:rPr>
        <w:t xml:space="preserve"> проекта:</w:t>
      </w:r>
    </w:p>
    <w:p w:rsidR="00C43839" w:rsidRPr="00B760BF" w:rsidRDefault="00C43839" w:rsidP="006A50D4">
      <w:pPr>
        <w:pStyle w:val="a3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clear" w:pos="9355"/>
          <w:tab w:val="left" w:pos="5122"/>
        </w:tabs>
        <w:rPr>
          <w:rFonts w:ascii="Times New Roman" w:hAnsi="Times New Roman"/>
          <w:sz w:val="28"/>
          <w:szCs w:val="28"/>
        </w:rPr>
      </w:pPr>
      <w:r w:rsidRPr="001F7321">
        <w:rPr>
          <w:rFonts w:ascii="Times New Roman" w:hAnsi="Times New Roman"/>
          <w:sz w:val="28"/>
          <w:szCs w:val="28"/>
        </w:rPr>
        <w:t xml:space="preserve">Укажите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7321">
        <w:rPr>
          <w:rFonts w:ascii="Times New Roman" w:hAnsi="Times New Roman"/>
          <w:sz w:val="28"/>
          <w:szCs w:val="28"/>
        </w:rPr>
        <w:t xml:space="preserve">одну главную </w:t>
      </w:r>
      <w:r w:rsidRPr="00C21634">
        <w:rPr>
          <w:rFonts w:ascii="Times New Roman" w:hAnsi="Times New Roman"/>
          <w:bCs/>
          <w:sz w:val="28"/>
          <w:szCs w:val="28"/>
        </w:rPr>
        <w:t>цель</w:t>
      </w:r>
      <w:r w:rsidRPr="00C21634">
        <w:rPr>
          <w:rFonts w:ascii="Times New Roman" w:hAnsi="Times New Roman"/>
          <w:sz w:val="28"/>
          <w:szCs w:val="28"/>
        </w:rPr>
        <w:t xml:space="preserve"> п</w:t>
      </w:r>
      <w:r w:rsidRPr="001F7321">
        <w:rPr>
          <w:rFonts w:ascii="Times New Roman" w:hAnsi="Times New Roman"/>
          <w:sz w:val="28"/>
          <w:szCs w:val="28"/>
        </w:rPr>
        <w:t>роекта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BB4ADA">
        <w:rPr>
          <w:rFonts w:ascii="Times New Roman" w:hAnsi="Times New Roman"/>
          <w:sz w:val="28"/>
          <w:szCs w:val="28"/>
        </w:rPr>
        <w:tab/>
      </w:r>
    </w:p>
    <w:p w:rsidR="00B760BF" w:rsidRDefault="008D24B0" w:rsidP="006A50D4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8D24B0">
        <w:rPr>
          <w:color w:val="000000" w:themeColor="text1"/>
          <w:sz w:val="28"/>
          <w:szCs w:val="28"/>
        </w:rPr>
        <w:t xml:space="preserve">обеспечить создание  продолжительно цветущих, эстетичных  </w:t>
      </w:r>
      <w:r w:rsidR="00B760BF">
        <w:rPr>
          <w:color w:val="000000" w:themeColor="text1"/>
          <w:sz w:val="28"/>
          <w:szCs w:val="28"/>
        </w:rPr>
        <w:t xml:space="preserve">и  простых в уходе </w:t>
      </w:r>
    </w:p>
    <w:p w:rsidR="008D24B0" w:rsidRDefault="008D24B0" w:rsidP="006A50D4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8D24B0">
        <w:rPr>
          <w:color w:val="000000" w:themeColor="text1"/>
          <w:sz w:val="28"/>
          <w:szCs w:val="28"/>
        </w:rPr>
        <w:t>цветочных клумб, с учетом  местных агроклиматических услов</w:t>
      </w:r>
      <w:r>
        <w:rPr>
          <w:color w:val="000000" w:themeColor="text1"/>
          <w:sz w:val="28"/>
          <w:szCs w:val="28"/>
        </w:rPr>
        <w:t>ий.</w:t>
      </w:r>
    </w:p>
    <w:p w:rsidR="00B760BF" w:rsidRDefault="00B760BF" w:rsidP="002E287A">
      <w:pPr>
        <w:pStyle w:val="a6"/>
        <w:shd w:val="clear" w:color="auto" w:fill="FFFFFF"/>
        <w:spacing w:before="0" w:beforeAutospacing="0" w:after="0" w:afterAutospacing="0"/>
        <w:ind w:left="1560" w:firstLine="709"/>
        <w:jc w:val="center"/>
        <w:textAlignment w:val="baseline"/>
        <w:rPr>
          <w:b/>
          <w:color w:val="000000"/>
          <w:sz w:val="28"/>
          <w:szCs w:val="28"/>
        </w:rPr>
      </w:pPr>
    </w:p>
    <w:p w:rsidR="00C43839" w:rsidRPr="006A50D4" w:rsidRDefault="00C43839" w:rsidP="006A50D4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6A50D4">
        <w:rPr>
          <w:color w:val="000000"/>
          <w:sz w:val="28"/>
          <w:szCs w:val="28"/>
        </w:rPr>
        <w:t>Задачи проекта:</w:t>
      </w:r>
    </w:p>
    <w:p w:rsidR="00C21634" w:rsidRPr="0084145E" w:rsidRDefault="00C43839" w:rsidP="006A50D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ислите </w:t>
      </w:r>
      <w:r w:rsidR="0084145E">
        <w:rPr>
          <w:rFonts w:ascii="Times New Roman" w:hAnsi="Times New Roman"/>
          <w:sz w:val="28"/>
          <w:szCs w:val="28"/>
        </w:rPr>
        <w:t>задачи проекта без указания дат.</w:t>
      </w:r>
    </w:p>
    <w:p w:rsidR="00C21634" w:rsidRPr="001C5800" w:rsidRDefault="00C21634" w:rsidP="00A439FF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C5800">
        <w:rPr>
          <w:color w:val="000000"/>
          <w:sz w:val="28"/>
          <w:szCs w:val="28"/>
        </w:rPr>
        <w:t>1. Научить приемам и последовательности проектирования в ландшафтном дизайне.</w:t>
      </w:r>
    </w:p>
    <w:p w:rsidR="00C21634" w:rsidRPr="001C5800" w:rsidRDefault="00C21634" w:rsidP="00A439FF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C5800">
        <w:rPr>
          <w:sz w:val="28"/>
          <w:szCs w:val="28"/>
        </w:rPr>
        <w:t>2. Воспитать  у учащихся активную гражданскую позицию и бережное отношение к окружающей среде.</w:t>
      </w:r>
    </w:p>
    <w:p w:rsidR="007C4E3C" w:rsidRDefault="00C21634" w:rsidP="00A439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4E3C">
        <w:rPr>
          <w:rFonts w:ascii="Times New Roman" w:eastAsia="Times New Roman" w:hAnsi="Times New Roman"/>
          <w:sz w:val="28"/>
          <w:szCs w:val="28"/>
          <w:lang w:eastAsia="ru-RU"/>
        </w:rPr>
        <w:t>3. Способствовать закреплению знаний навыков и умений учащихся в области ландшафтного дизайна.</w:t>
      </w:r>
    </w:p>
    <w:p w:rsidR="00C21634" w:rsidRPr="007C4E3C" w:rsidRDefault="00C21634" w:rsidP="002E28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C5800">
        <w:rPr>
          <w:rFonts w:ascii="Times New Roman" w:hAnsi="Times New Roman" w:cs="Times New Roman"/>
          <w:sz w:val="28"/>
          <w:szCs w:val="28"/>
        </w:rPr>
        <w:t>. Благоустроить территорию у здания администрации города.</w:t>
      </w:r>
    </w:p>
    <w:p w:rsidR="00BB4ADA" w:rsidRDefault="007553DA" w:rsidP="002E287A">
      <w:pPr>
        <w:pStyle w:val="a3"/>
        <w:tabs>
          <w:tab w:val="clear" w:pos="4677"/>
          <w:tab w:val="clear" w:pos="9355"/>
          <w:tab w:val="left" w:pos="3899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C43839" w:rsidRPr="0093177E" w:rsidRDefault="00F26B1D" w:rsidP="006A50D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93177E">
        <w:rPr>
          <w:rFonts w:ascii="Times New Roman" w:hAnsi="Times New Roman" w:cs="Times New Roman"/>
          <w:i/>
          <w:sz w:val="28"/>
          <w:szCs w:val="28"/>
        </w:rPr>
        <w:t>4</w:t>
      </w:r>
      <w:r w:rsidR="00C43839" w:rsidRPr="0093177E">
        <w:rPr>
          <w:rFonts w:ascii="Times New Roman" w:hAnsi="Times New Roman" w:cs="Times New Roman"/>
          <w:i/>
          <w:sz w:val="28"/>
          <w:szCs w:val="28"/>
        </w:rPr>
        <w:t>. Кале</w:t>
      </w:r>
      <w:r w:rsidR="00E3036F" w:rsidRPr="0093177E">
        <w:rPr>
          <w:rFonts w:ascii="Times New Roman" w:hAnsi="Times New Roman" w:cs="Times New Roman"/>
          <w:i/>
          <w:sz w:val="28"/>
          <w:szCs w:val="28"/>
        </w:rPr>
        <w:t>ндарный план реализации проекта:</w:t>
      </w:r>
    </w:p>
    <w:p w:rsidR="0084145E" w:rsidRDefault="00C43839" w:rsidP="006A50D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677"/>
          <w:tab w:val="clear" w:pos="9355"/>
          <w:tab w:val="left" w:pos="3206"/>
          <w:tab w:val="left" w:pos="365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ть календарный план проекта с указанием дат и ответственных л</w:t>
      </w:r>
      <w:r w:rsidR="00BB4ADA">
        <w:rPr>
          <w:rFonts w:ascii="Times New Roman" w:hAnsi="Times New Roman"/>
          <w:sz w:val="28"/>
          <w:szCs w:val="28"/>
        </w:rPr>
        <w:t>иц.</w:t>
      </w:r>
    </w:p>
    <w:p w:rsidR="00495662" w:rsidRDefault="00495662" w:rsidP="002E287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677"/>
          <w:tab w:val="clear" w:pos="9355"/>
          <w:tab w:val="left" w:pos="3206"/>
          <w:tab w:val="left" w:pos="3654"/>
        </w:tabs>
        <w:ind w:firstLine="709"/>
        <w:rPr>
          <w:rFonts w:ascii="Times New Roman" w:hAnsi="Times New Roman"/>
          <w:sz w:val="28"/>
          <w:szCs w:val="28"/>
        </w:rPr>
      </w:pPr>
    </w:p>
    <w:p w:rsidR="00495662" w:rsidRDefault="00495662" w:rsidP="002E287A">
      <w:pPr>
        <w:pStyle w:val="a3"/>
        <w:tabs>
          <w:tab w:val="clear" w:pos="4677"/>
          <w:tab w:val="clear" w:pos="9355"/>
          <w:tab w:val="left" w:pos="5461"/>
          <w:tab w:val="left" w:pos="5923"/>
        </w:tabs>
        <w:ind w:firstLine="709"/>
        <w:rPr>
          <w:rFonts w:ascii="Times New Roman" w:hAnsi="Times New Roman"/>
          <w:sz w:val="28"/>
          <w:szCs w:val="28"/>
        </w:rPr>
      </w:pPr>
    </w:p>
    <w:tbl>
      <w:tblPr>
        <w:tblW w:w="1002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2"/>
        <w:gridCol w:w="6378"/>
        <w:gridCol w:w="1560"/>
        <w:gridCol w:w="1559"/>
      </w:tblGrid>
      <w:tr w:rsidR="00C21634" w:rsidRPr="001F7321" w:rsidTr="00A439FF">
        <w:trPr>
          <w:cantSplit/>
          <w:trHeight w:val="26"/>
        </w:trPr>
        <w:tc>
          <w:tcPr>
            <w:tcW w:w="532" w:type="dxa"/>
            <w:shd w:val="clear" w:color="auto" w:fill="E6E6E6"/>
          </w:tcPr>
          <w:p w:rsidR="00C21634" w:rsidRPr="001F7321" w:rsidRDefault="00C21634" w:rsidP="004D3943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F7321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№</w:t>
            </w:r>
          </w:p>
        </w:tc>
        <w:tc>
          <w:tcPr>
            <w:tcW w:w="6378" w:type="dxa"/>
            <w:shd w:val="clear" w:color="auto" w:fill="E6E6E6"/>
          </w:tcPr>
          <w:p w:rsidR="00C21634" w:rsidRPr="001F7321" w:rsidRDefault="00C21634" w:rsidP="002E287A">
            <w:pPr>
              <w:pStyle w:val="a3"/>
              <w:ind w:firstLine="709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F7321">
              <w:rPr>
                <w:rFonts w:ascii="Times New Roman" w:hAnsi="Times New Roman"/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1560" w:type="dxa"/>
            <w:shd w:val="clear" w:color="auto" w:fill="E6E6E6"/>
          </w:tcPr>
          <w:p w:rsidR="00C21634" w:rsidRPr="001F7321" w:rsidRDefault="00C21634" w:rsidP="004D3943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F7321">
              <w:rPr>
                <w:rFonts w:ascii="Times New Roman" w:hAnsi="Times New Roman"/>
                <w:b/>
                <w:bCs/>
                <w:sz w:val="28"/>
                <w:szCs w:val="28"/>
              </w:rPr>
              <w:t>Срок</w:t>
            </w:r>
          </w:p>
        </w:tc>
        <w:tc>
          <w:tcPr>
            <w:tcW w:w="1559" w:type="dxa"/>
            <w:shd w:val="clear" w:color="auto" w:fill="E6E6E6"/>
          </w:tcPr>
          <w:p w:rsidR="00C21634" w:rsidRPr="001F7321" w:rsidRDefault="00C21634" w:rsidP="004D3943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F7321">
              <w:rPr>
                <w:rFonts w:ascii="Times New Roman" w:hAnsi="Times New Roman"/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C21634" w:rsidRPr="001F7321" w:rsidTr="00A439FF">
        <w:trPr>
          <w:cantSplit/>
          <w:trHeight w:val="20"/>
        </w:trPr>
        <w:tc>
          <w:tcPr>
            <w:tcW w:w="532" w:type="dxa"/>
          </w:tcPr>
          <w:p w:rsidR="00C21634" w:rsidRPr="001F7321" w:rsidRDefault="00C21634" w:rsidP="002E28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78" w:type="dxa"/>
          </w:tcPr>
          <w:p w:rsidR="00C21634" w:rsidRPr="001F7321" w:rsidRDefault="00C21634" w:rsidP="004D39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учить и оценить агроклиматические условия города.</w:t>
            </w:r>
          </w:p>
        </w:tc>
        <w:tc>
          <w:tcPr>
            <w:tcW w:w="1560" w:type="dxa"/>
          </w:tcPr>
          <w:p w:rsidR="00C21634" w:rsidRPr="001F7321" w:rsidRDefault="00C21634" w:rsidP="004D39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559" w:type="dxa"/>
          </w:tcPr>
          <w:p w:rsidR="00C21634" w:rsidRPr="001F7321" w:rsidRDefault="00B349C9" w:rsidP="004D39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="004D394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4D394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4D394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D3943" w:rsidRPr="001F7321" w:rsidTr="00A439FF">
        <w:trPr>
          <w:cantSplit/>
          <w:trHeight w:val="20"/>
        </w:trPr>
        <w:tc>
          <w:tcPr>
            <w:tcW w:w="532" w:type="dxa"/>
          </w:tcPr>
          <w:p w:rsidR="004D3943" w:rsidRPr="001F7321" w:rsidRDefault="004D3943" w:rsidP="002E28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378" w:type="dxa"/>
          </w:tcPr>
          <w:p w:rsidR="004D3943" w:rsidRPr="001F7321" w:rsidRDefault="004D3943" w:rsidP="004D39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извести замеры территории и экспликацию.</w:t>
            </w:r>
          </w:p>
        </w:tc>
        <w:tc>
          <w:tcPr>
            <w:tcW w:w="1560" w:type="dxa"/>
          </w:tcPr>
          <w:p w:rsidR="004D3943" w:rsidRPr="001F7321" w:rsidRDefault="004D3943" w:rsidP="004D39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559" w:type="dxa"/>
          </w:tcPr>
          <w:p w:rsidR="004D3943" w:rsidRDefault="004D3943">
            <w:r w:rsidRPr="003A590D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</w:tr>
      <w:tr w:rsidR="004D3943" w:rsidRPr="001F7321" w:rsidTr="00A439FF">
        <w:trPr>
          <w:cantSplit/>
          <w:trHeight w:val="20"/>
        </w:trPr>
        <w:tc>
          <w:tcPr>
            <w:tcW w:w="532" w:type="dxa"/>
          </w:tcPr>
          <w:p w:rsidR="004D3943" w:rsidRPr="001F7321" w:rsidRDefault="004D3943" w:rsidP="002E28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378" w:type="dxa"/>
          </w:tcPr>
          <w:p w:rsidR="004D3943" w:rsidRPr="001F7321" w:rsidRDefault="004D3943" w:rsidP="004D39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ить план участка с обозначением здания, тротуаров и дороги</w:t>
            </w:r>
          </w:p>
        </w:tc>
        <w:tc>
          <w:tcPr>
            <w:tcW w:w="1560" w:type="dxa"/>
          </w:tcPr>
          <w:p w:rsidR="004D3943" w:rsidRPr="001F7321" w:rsidRDefault="004D3943" w:rsidP="004D39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559" w:type="dxa"/>
          </w:tcPr>
          <w:p w:rsidR="004D3943" w:rsidRDefault="004D3943">
            <w:r w:rsidRPr="003A590D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</w:tr>
      <w:tr w:rsidR="004D3943" w:rsidRPr="001F7321" w:rsidTr="00A439FF">
        <w:trPr>
          <w:cantSplit/>
          <w:trHeight w:val="20"/>
        </w:trPr>
        <w:tc>
          <w:tcPr>
            <w:tcW w:w="532" w:type="dxa"/>
          </w:tcPr>
          <w:p w:rsidR="004D3943" w:rsidRPr="001F7321" w:rsidRDefault="004D3943" w:rsidP="002E28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378" w:type="dxa"/>
          </w:tcPr>
          <w:p w:rsidR="004D3943" w:rsidRPr="001F7321" w:rsidRDefault="004D3943" w:rsidP="004D39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сновать выбор цветочных растений, определить стиль и цветовое решение цветника</w:t>
            </w:r>
          </w:p>
        </w:tc>
        <w:tc>
          <w:tcPr>
            <w:tcW w:w="1560" w:type="dxa"/>
          </w:tcPr>
          <w:p w:rsidR="004D3943" w:rsidRPr="001F7321" w:rsidRDefault="004D3943" w:rsidP="004D39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559" w:type="dxa"/>
          </w:tcPr>
          <w:p w:rsidR="004D3943" w:rsidRDefault="004D3943">
            <w:r w:rsidRPr="003A590D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</w:tr>
      <w:tr w:rsidR="004D3943" w:rsidRPr="001F7321" w:rsidTr="00A439FF">
        <w:trPr>
          <w:cantSplit/>
          <w:trHeight w:val="20"/>
        </w:trPr>
        <w:tc>
          <w:tcPr>
            <w:tcW w:w="532" w:type="dxa"/>
          </w:tcPr>
          <w:p w:rsidR="004D3943" w:rsidRPr="001F7321" w:rsidRDefault="004D3943" w:rsidP="002E28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378" w:type="dxa"/>
          </w:tcPr>
          <w:p w:rsidR="004D3943" w:rsidRPr="001F7321" w:rsidRDefault="004D3943" w:rsidP="004D39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ить схему цветника.</w:t>
            </w:r>
          </w:p>
        </w:tc>
        <w:tc>
          <w:tcPr>
            <w:tcW w:w="1560" w:type="dxa"/>
          </w:tcPr>
          <w:p w:rsidR="004D3943" w:rsidRPr="001F7321" w:rsidRDefault="004D3943" w:rsidP="004D39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559" w:type="dxa"/>
          </w:tcPr>
          <w:p w:rsidR="004D3943" w:rsidRDefault="004D3943">
            <w:r w:rsidRPr="003A590D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</w:tr>
      <w:tr w:rsidR="004D3943" w:rsidRPr="001F7321" w:rsidTr="00A439FF">
        <w:trPr>
          <w:cantSplit/>
          <w:trHeight w:val="20"/>
        </w:trPr>
        <w:tc>
          <w:tcPr>
            <w:tcW w:w="532" w:type="dxa"/>
          </w:tcPr>
          <w:p w:rsidR="004D3943" w:rsidRPr="001F7321" w:rsidRDefault="004D3943" w:rsidP="002E28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378" w:type="dxa"/>
          </w:tcPr>
          <w:p w:rsidR="004D3943" w:rsidRPr="001F7321" w:rsidRDefault="004D3943" w:rsidP="004D39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извести расчет потребности в рассаде.</w:t>
            </w:r>
          </w:p>
        </w:tc>
        <w:tc>
          <w:tcPr>
            <w:tcW w:w="1560" w:type="dxa"/>
          </w:tcPr>
          <w:p w:rsidR="004D3943" w:rsidRPr="001F7321" w:rsidRDefault="004D3943" w:rsidP="004D39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559" w:type="dxa"/>
          </w:tcPr>
          <w:p w:rsidR="004D3943" w:rsidRDefault="004D3943">
            <w:r w:rsidRPr="003A590D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</w:tr>
      <w:tr w:rsidR="004D3943" w:rsidRPr="001F7321" w:rsidTr="00A439FF">
        <w:trPr>
          <w:cantSplit/>
          <w:trHeight w:val="20"/>
        </w:trPr>
        <w:tc>
          <w:tcPr>
            <w:tcW w:w="532" w:type="dxa"/>
          </w:tcPr>
          <w:p w:rsidR="004D3943" w:rsidRDefault="004D3943" w:rsidP="002E28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378" w:type="dxa"/>
          </w:tcPr>
          <w:p w:rsidR="004D3943" w:rsidRDefault="004D3943" w:rsidP="004D39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ать технологию выращивания рассады.</w:t>
            </w:r>
          </w:p>
        </w:tc>
        <w:tc>
          <w:tcPr>
            <w:tcW w:w="1560" w:type="dxa"/>
          </w:tcPr>
          <w:p w:rsidR="004D3943" w:rsidRDefault="004D3943" w:rsidP="004D39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559" w:type="dxa"/>
          </w:tcPr>
          <w:p w:rsidR="004D3943" w:rsidRDefault="004D3943">
            <w:r w:rsidRPr="003A590D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</w:tr>
      <w:tr w:rsidR="004D3943" w:rsidRPr="001F7321" w:rsidTr="00A439FF">
        <w:trPr>
          <w:cantSplit/>
          <w:trHeight w:val="20"/>
        </w:trPr>
        <w:tc>
          <w:tcPr>
            <w:tcW w:w="532" w:type="dxa"/>
          </w:tcPr>
          <w:p w:rsidR="004D3943" w:rsidRDefault="004D3943" w:rsidP="002E28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378" w:type="dxa"/>
          </w:tcPr>
          <w:p w:rsidR="004D3943" w:rsidRDefault="004D3943" w:rsidP="004D39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извести расчет затрат на реализацию проекта.</w:t>
            </w:r>
          </w:p>
        </w:tc>
        <w:tc>
          <w:tcPr>
            <w:tcW w:w="1560" w:type="dxa"/>
          </w:tcPr>
          <w:p w:rsidR="004D3943" w:rsidRPr="001F7321" w:rsidRDefault="004D3943" w:rsidP="004D39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559" w:type="dxa"/>
          </w:tcPr>
          <w:p w:rsidR="004D3943" w:rsidRDefault="004D3943">
            <w:r w:rsidRPr="003A590D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</w:tr>
      <w:tr w:rsidR="004D3943" w:rsidRPr="001F7321" w:rsidTr="00A439FF">
        <w:trPr>
          <w:cantSplit/>
          <w:trHeight w:val="20"/>
        </w:trPr>
        <w:tc>
          <w:tcPr>
            <w:tcW w:w="532" w:type="dxa"/>
          </w:tcPr>
          <w:p w:rsidR="004D3943" w:rsidRPr="001F7321" w:rsidRDefault="004D3943" w:rsidP="002E28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378" w:type="dxa"/>
          </w:tcPr>
          <w:p w:rsidR="004D3943" w:rsidRPr="001F7321" w:rsidRDefault="004D3943" w:rsidP="004D39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еделить сроки посева рассады  с учетом сроков посадки цветника.</w:t>
            </w:r>
          </w:p>
        </w:tc>
        <w:tc>
          <w:tcPr>
            <w:tcW w:w="1560" w:type="dxa"/>
          </w:tcPr>
          <w:p w:rsidR="004D3943" w:rsidRPr="001F7321" w:rsidRDefault="004D3943" w:rsidP="004D39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559" w:type="dxa"/>
          </w:tcPr>
          <w:p w:rsidR="004D3943" w:rsidRDefault="004D3943">
            <w:r w:rsidRPr="003A590D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</w:tr>
      <w:tr w:rsidR="004D3943" w:rsidRPr="001F7321" w:rsidTr="00A439FF">
        <w:trPr>
          <w:cantSplit/>
          <w:trHeight w:val="20"/>
        </w:trPr>
        <w:tc>
          <w:tcPr>
            <w:tcW w:w="532" w:type="dxa"/>
          </w:tcPr>
          <w:p w:rsidR="004D3943" w:rsidRDefault="004D3943" w:rsidP="002E28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378" w:type="dxa"/>
          </w:tcPr>
          <w:p w:rsidR="004D3943" w:rsidRDefault="004D3943" w:rsidP="004D39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ить почву</w:t>
            </w:r>
          </w:p>
          <w:p w:rsidR="004D3943" w:rsidRDefault="004D3943" w:rsidP="004D39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посадки.</w:t>
            </w:r>
          </w:p>
        </w:tc>
        <w:tc>
          <w:tcPr>
            <w:tcW w:w="1560" w:type="dxa"/>
          </w:tcPr>
          <w:p w:rsidR="004D3943" w:rsidRDefault="004D3943" w:rsidP="004D39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о</w:t>
            </w:r>
          </w:p>
          <w:p w:rsidR="004D3943" w:rsidRPr="001F7321" w:rsidRDefault="004D3943" w:rsidP="004D39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я</w:t>
            </w:r>
          </w:p>
        </w:tc>
        <w:tc>
          <w:tcPr>
            <w:tcW w:w="1559" w:type="dxa"/>
          </w:tcPr>
          <w:p w:rsidR="004D3943" w:rsidRDefault="004D3943">
            <w:r w:rsidRPr="003A590D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</w:tr>
      <w:tr w:rsidR="004D3943" w:rsidRPr="007E730C" w:rsidTr="00A439FF">
        <w:trPr>
          <w:cantSplit/>
          <w:trHeight w:val="20"/>
        </w:trPr>
        <w:tc>
          <w:tcPr>
            <w:tcW w:w="532" w:type="dxa"/>
          </w:tcPr>
          <w:p w:rsidR="004D3943" w:rsidRDefault="004D3943" w:rsidP="002E28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378" w:type="dxa"/>
          </w:tcPr>
          <w:p w:rsidR="004D3943" w:rsidRDefault="004D3943" w:rsidP="004D39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извести высадку рассады в соответствии со схемой.</w:t>
            </w:r>
          </w:p>
        </w:tc>
        <w:tc>
          <w:tcPr>
            <w:tcW w:w="1560" w:type="dxa"/>
          </w:tcPr>
          <w:p w:rsidR="004D3943" w:rsidRDefault="004D3943" w:rsidP="004D39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едина</w:t>
            </w:r>
          </w:p>
          <w:p w:rsidR="004D3943" w:rsidRPr="001F7321" w:rsidRDefault="004D3943" w:rsidP="004D39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я</w:t>
            </w:r>
          </w:p>
        </w:tc>
        <w:tc>
          <w:tcPr>
            <w:tcW w:w="1559" w:type="dxa"/>
          </w:tcPr>
          <w:p w:rsidR="004D3943" w:rsidRDefault="004D3943">
            <w:r w:rsidRPr="003A590D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</w:tr>
      <w:tr w:rsidR="004D3943" w:rsidRPr="001F7321" w:rsidTr="00A439FF">
        <w:trPr>
          <w:cantSplit/>
          <w:trHeight w:val="20"/>
        </w:trPr>
        <w:tc>
          <w:tcPr>
            <w:tcW w:w="532" w:type="dxa"/>
          </w:tcPr>
          <w:p w:rsidR="004D3943" w:rsidRDefault="004D3943" w:rsidP="004D39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378" w:type="dxa"/>
          </w:tcPr>
          <w:p w:rsidR="004D3943" w:rsidRDefault="004D3943" w:rsidP="004D39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ить уход за цветником в течение сезона.</w:t>
            </w:r>
          </w:p>
        </w:tc>
        <w:tc>
          <w:tcPr>
            <w:tcW w:w="1560" w:type="dxa"/>
          </w:tcPr>
          <w:p w:rsidR="004D3943" w:rsidRPr="001F7321" w:rsidRDefault="004D3943" w:rsidP="004D39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  -август</w:t>
            </w:r>
          </w:p>
        </w:tc>
        <w:tc>
          <w:tcPr>
            <w:tcW w:w="1559" w:type="dxa"/>
          </w:tcPr>
          <w:p w:rsidR="004D3943" w:rsidRDefault="004D3943">
            <w:r w:rsidRPr="003A590D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</w:tr>
    </w:tbl>
    <w:p w:rsidR="004E3BB0" w:rsidRPr="004E3BB0" w:rsidRDefault="004E3BB0" w:rsidP="002E287A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C21634" w:rsidRPr="0093177E" w:rsidRDefault="00C21634" w:rsidP="002E287A">
      <w:pPr>
        <w:pStyle w:val="a5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177E">
        <w:rPr>
          <w:rFonts w:ascii="Times New Roman" w:hAnsi="Times New Roman" w:cs="Times New Roman"/>
          <w:i/>
          <w:sz w:val="28"/>
          <w:szCs w:val="28"/>
        </w:rPr>
        <w:t>5. Кадровое обеспечение проекта</w:t>
      </w:r>
      <w:r w:rsidR="00E3036F" w:rsidRPr="0093177E">
        <w:rPr>
          <w:rFonts w:ascii="Times New Roman" w:hAnsi="Times New Roman" w:cs="Times New Roman"/>
          <w:i/>
          <w:sz w:val="28"/>
          <w:szCs w:val="28"/>
        </w:rPr>
        <w:t>:</w:t>
      </w:r>
    </w:p>
    <w:p w:rsidR="00C21634" w:rsidRDefault="00B349C9" w:rsidP="004D3943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ть </w:t>
      </w:r>
      <w:r w:rsidR="00C21634" w:rsidRPr="001F7321">
        <w:rPr>
          <w:rFonts w:ascii="Times New Roman" w:hAnsi="Times New Roman"/>
          <w:sz w:val="28"/>
          <w:szCs w:val="28"/>
        </w:rPr>
        <w:t xml:space="preserve"> кадровое обеспечение проекта: </w:t>
      </w:r>
      <w:r w:rsidR="007553DA">
        <w:rPr>
          <w:rFonts w:ascii="Times New Roman" w:hAnsi="Times New Roman"/>
          <w:sz w:val="28"/>
          <w:szCs w:val="28"/>
        </w:rPr>
        <w:t xml:space="preserve"> количест</w:t>
      </w:r>
      <w:r w:rsidR="00C21634" w:rsidRPr="001F7321">
        <w:rPr>
          <w:rFonts w:ascii="Times New Roman" w:hAnsi="Times New Roman"/>
          <w:sz w:val="28"/>
          <w:szCs w:val="28"/>
        </w:rPr>
        <w:t xml:space="preserve">во, </w:t>
      </w:r>
      <w:r w:rsidR="007553DA">
        <w:rPr>
          <w:rFonts w:ascii="Times New Roman" w:hAnsi="Times New Roman"/>
          <w:sz w:val="28"/>
          <w:szCs w:val="28"/>
        </w:rPr>
        <w:t xml:space="preserve"> </w:t>
      </w:r>
      <w:r w:rsidR="00C21634" w:rsidRPr="001F7321">
        <w:rPr>
          <w:rFonts w:ascii="Times New Roman" w:hAnsi="Times New Roman"/>
          <w:sz w:val="28"/>
          <w:szCs w:val="28"/>
        </w:rPr>
        <w:t xml:space="preserve">специализация, </w:t>
      </w:r>
      <w:r>
        <w:rPr>
          <w:rFonts w:ascii="Times New Roman" w:hAnsi="Times New Roman"/>
          <w:sz w:val="28"/>
          <w:szCs w:val="28"/>
        </w:rPr>
        <w:t xml:space="preserve"> </w:t>
      </w:r>
      <w:r w:rsidR="00C21634" w:rsidRPr="001F7321">
        <w:rPr>
          <w:rFonts w:ascii="Times New Roman" w:hAnsi="Times New Roman"/>
          <w:sz w:val="28"/>
          <w:szCs w:val="28"/>
        </w:rPr>
        <w:t>уровень подготовки, условия участия</w:t>
      </w:r>
      <w:r w:rsidR="007553D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D3943" w:rsidRDefault="004D3943" w:rsidP="002E287A">
      <w:pPr>
        <w:pStyle w:val="a3"/>
        <w:ind w:firstLine="709"/>
        <w:rPr>
          <w:rFonts w:ascii="Times New Roman" w:hAnsi="Times New Roman"/>
          <w:sz w:val="28"/>
          <w:szCs w:val="28"/>
        </w:rPr>
      </w:pPr>
    </w:p>
    <w:p w:rsidR="009D091F" w:rsidRDefault="009D091F" w:rsidP="002E287A">
      <w:pPr>
        <w:pStyle w:val="a3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щиеся объединения «Основы фитодизайна»  8человек,  второй год обучения.  Педагог дополнительного </w:t>
      </w:r>
      <w:r w:rsidR="007553DA">
        <w:rPr>
          <w:rFonts w:ascii="Times New Roman" w:hAnsi="Times New Roman"/>
          <w:sz w:val="28"/>
          <w:szCs w:val="28"/>
        </w:rPr>
        <w:t xml:space="preserve"> </w:t>
      </w:r>
      <w:r w:rsidR="007E730C">
        <w:rPr>
          <w:rFonts w:ascii="Times New Roman" w:hAnsi="Times New Roman"/>
          <w:sz w:val="28"/>
          <w:szCs w:val="28"/>
        </w:rPr>
        <w:t xml:space="preserve">обраэования, </w:t>
      </w:r>
      <w:r>
        <w:rPr>
          <w:rFonts w:ascii="Times New Roman" w:hAnsi="Times New Roman"/>
          <w:sz w:val="28"/>
          <w:szCs w:val="28"/>
        </w:rPr>
        <w:t xml:space="preserve"> подростки, трудоустроенные на летний период.</w:t>
      </w:r>
    </w:p>
    <w:p w:rsidR="00495662" w:rsidRPr="001F7321" w:rsidRDefault="00495662" w:rsidP="002E287A">
      <w:pPr>
        <w:pStyle w:val="a3"/>
        <w:ind w:firstLine="709"/>
        <w:rPr>
          <w:rFonts w:ascii="Times New Roman" w:hAnsi="Times New Roman"/>
          <w:sz w:val="28"/>
          <w:szCs w:val="28"/>
        </w:rPr>
      </w:pPr>
    </w:p>
    <w:p w:rsidR="00C21634" w:rsidRPr="0093177E" w:rsidRDefault="00C21634" w:rsidP="002E287A">
      <w:pPr>
        <w:pStyle w:val="a5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177E">
        <w:rPr>
          <w:rFonts w:ascii="Times New Roman" w:hAnsi="Times New Roman" w:cs="Times New Roman"/>
          <w:i/>
          <w:sz w:val="28"/>
          <w:szCs w:val="28"/>
        </w:rPr>
        <w:t xml:space="preserve">6. Необходимое оборудование и материалы: </w:t>
      </w:r>
    </w:p>
    <w:p w:rsidR="00BB4ADA" w:rsidRPr="001F7321" w:rsidRDefault="00BB4ADA" w:rsidP="0093177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677"/>
          <w:tab w:val="clear" w:pos="9355"/>
          <w:tab w:val="left" w:pos="3206"/>
          <w:tab w:val="left" w:pos="365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ислить все оборудование и материалы, необходимые  для реализации проекта.  Рассчитать их стоимость.</w:t>
      </w:r>
    </w:p>
    <w:p w:rsidR="00C21634" w:rsidRDefault="00C21634" w:rsidP="002E287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5662" w:rsidRPr="00495662" w:rsidRDefault="00495662" w:rsidP="002E287A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</w:p>
    <w:tbl>
      <w:tblPr>
        <w:tblW w:w="960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6"/>
        <w:gridCol w:w="4139"/>
        <w:gridCol w:w="1742"/>
        <w:gridCol w:w="1823"/>
        <w:gridCol w:w="1394"/>
      </w:tblGrid>
      <w:tr w:rsidR="00C21634" w:rsidRPr="001F7321" w:rsidTr="00495662">
        <w:tc>
          <w:tcPr>
            <w:tcW w:w="0" w:type="auto"/>
            <w:shd w:val="clear" w:color="auto" w:fill="E6E6E6"/>
          </w:tcPr>
          <w:p w:rsidR="00C21634" w:rsidRPr="001F7321" w:rsidRDefault="00C21634" w:rsidP="002E287A">
            <w:pPr>
              <w:pStyle w:val="a3"/>
              <w:ind w:firstLine="709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F7321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069" w:type="dxa"/>
            <w:shd w:val="clear" w:color="auto" w:fill="E6E6E6"/>
          </w:tcPr>
          <w:p w:rsidR="00C21634" w:rsidRPr="001F7321" w:rsidRDefault="00C21634" w:rsidP="0093177E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F7321">
              <w:rPr>
                <w:rFonts w:ascii="Times New Roman" w:hAnsi="Times New Roman"/>
                <w:b/>
                <w:bCs/>
                <w:sz w:val="28"/>
                <w:szCs w:val="28"/>
              </w:rPr>
              <w:t>Оборудование и материалы</w:t>
            </w:r>
          </w:p>
        </w:tc>
        <w:tc>
          <w:tcPr>
            <w:tcW w:w="1713" w:type="dxa"/>
            <w:shd w:val="clear" w:color="auto" w:fill="E6E6E6"/>
          </w:tcPr>
          <w:p w:rsidR="00C21634" w:rsidRPr="001F7321" w:rsidRDefault="00C21634" w:rsidP="0093177E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F7321">
              <w:rPr>
                <w:rFonts w:ascii="Times New Roman" w:hAnsi="Times New Roman"/>
                <w:b/>
                <w:bCs/>
                <w:sz w:val="28"/>
                <w:szCs w:val="28"/>
              </w:rPr>
              <w:t>Количество</w:t>
            </w:r>
          </w:p>
        </w:tc>
        <w:tc>
          <w:tcPr>
            <w:tcW w:w="1792" w:type="dxa"/>
            <w:shd w:val="clear" w:color="auto" w:fill="E6E6E6"/>
          </w:tcPr>
          <w:p w:rsidR="00C21634" w:rsidRPr="001F7321" w:rsidRDefault="00C21634" w:rsidP="0093177E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F7321">
              <w:rPr>
                <w:rFonts w:ascii="Times New Roman" w:hAnsi="Times New Roman"/>
                <w:b/>
                <w:bCs/>
                <w:sz w:val="28"/>
                <w:szCs w:val="28"/>
              </w:rPr>
              <w:t>Цена</w:t>
            </w:r>
          </w:p>
        </w:tc>
        <w:tc>
          <w:tcPr>
            <w:tcW w:w="1394" w:type="dxa"/>
            <w:shd w:val="clear" w:color="auto" w:fill="E6E6E6"/>
          </w:tcPr>
          <w:p w:rsidR="00C21634" w:rsidRPr="001F7321" w:rsidRDefault="00C21634" w:rsidP="0093177E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F7321">
              <w:rPr>
                <w:rFonts w:ascii="Times New Roman" w:hAnsi="Times New Roman"/>
                <w:b/>
                <w:bCs/>
                <w:sz w:val="28"/>
                <w:szCs w:val="28"/>
              </w:rPr>
              <w:t>Сумма</w:t>
            </w:r>
          </w:p>
        </w:tc>
      </w:tr>
      <w:tr w:rsidR="00C21634" w:rsidRPr="001F7321" w:rsidTr="00495662">
        <w:trPr>
          <w:trHeight w:val="411"/>
        </w:trPr>
        <w:tc>
          <w:tcPr>
            <w:tcW w:w="0" w:type="auto"/>
          </w:tcPr>
          <w:p w:rsidR="00C21634" w:rsidRPr="001F7321" w:rsidRDefault="00C21634" w:rsidP="006A50D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069" w:type="dxa"/>
          </w:tcPr>
          <w:p w:rsidR="00C21634" w:rsidRPr="001F7321" w:rsidRDefault="00C21634" w:rsidP="0093177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нняя теплица</w:t>
            </w:r>
          </w:p>
        </w:tc>
        <w:tc>
          <w:tcPr>
            <w:tcW w:w="1713" w:type="dxa"/>
          </w:tcPr>
          <w:p w:rsidR="00C21634" w:rsidRPr="001F7321" w:rsidRDefault="00C21634" w:rsidP="0093177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шт.</w:t>
            </w:r>
          </w:p>
        </w:tc>
        <w:tc>
          <w:tcPr>
            <w:tcW w:w="1792" w:type="dxa"/>
          </w:tcPr>
          <w:p w:rsidR="00C21634" w:rsidRPr="001F7321" w:rsidRDefault="00C21634" w:rsidP="0093177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00</w:t>
            </w:r>
          </w:p>
        </w:tc>
        <w:tc>
          <w:tcPr>
            <w:tcW w:w="1394" w:type="dxa"/>
          </w:tcPr>
          <w:p w:rsidR="00C21634" w:rsidRPr="001F7321" w:rsidRDefault="00C21634" w:rsidP="0093177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00</w:t>
            </w:r>
          </w:p>
        </w:tc>
      </w:tr>
      <w:tr w:rsidR="00C21634" w:rsidRPr="001F7321" w:rsidTr="00495662">
        <w:tc>
          <w:tcPr>
            <w:tcW w:w="0" w:type="auto"/>
          </w:tcPr>
          <w:p w:rsidR="00C21634" w:rsidRPr="001F7321" w:rsidRDefault="00C21634" w:rsidP="006A50D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069" w:type="dxa"/>
          </w:tcPr>
          <w:p w:rsidR="00C21634" w:rsidRPr="001F7321" w:rsidRDefault="00C21634" w:rsidP="0093177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ывной материал</w:t>
            </w:r>
          </w:p>
        </w:tc>
        <w:tc>
          <w:tcPr>
            <w:tcW w:w="1713" w:type="dxa"/>
          </w:tcPr>
          <w:p w:rsidR="00C21634" w:rsidRPr="001F7321" w:rsidRDefault="00C21634" w:rsidP="0093177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м</w:t>
            </w:r>
          </w:p>
        </w:tc>
        <w:tc>
          <w:tcPr>
            <w:tcW w:w="1792" w:type="dxa"/>
          </w:tcPr>
          <w:p w:rsidR="00C21634" w:rsidRPr="001F7321" w:rsidRDefault="00C21634" w:rsidP="0093177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394" w:type="dxa"/>
          </w:tcPr>
          <w:p w:rsidR="00C21634" w:rsidRPr="001F7321" w:rsidRDefault="00C21634" w:rsidP="0093177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</w:tr>
      <w:tr w:rsidR="00C21634" w:rsidRPr="001F7321" w:rsidTr="00495662">
        <w:tc>
          <w:tcPr>
            <w:tcW w:w="0" w:type="auto"/>
          </w:tcPr>
          <w:p w:rsidR="00C21634" w:rsidRPr="001F7321" w:rsidRDefault="00C21634" w:rsidP="006A50D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069" w:type="dxa"/>
          </w:tcPr>
          <w:p w:rsidR="00C21634" w:rsidRPr="001F7321" w:rsidRDefault="00C21634" w:rsidP="0093177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пагат</w:t>
            </w:r>
          </w:p>
        </w:tc>
        <w:tc>
          <w:tcPr>
            <w:tcW w:w="1713" w:type="dxa"/>
          </w:tcPr>
          <w:p w:rsidR="00C21634" w:rsidRPr="001F7321" w:rsidRDefault="00C21634" w:rsidP="0093177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рул.</w:t>
            </w:r>
          </w:p>
        </w:tc>
        <w:tc>
          <w:tcPr>
            <w:tcW w:w="1792" w:type="dxa"/>
          </w:tcPr>
          <w:p w:rsidR="00C21634" w:rsidRPr="001F7321" w:rsidRDefault="00C21634" w:rsidP="0093177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394" w:type="dxa"/>
          </w:tcPr>
          <w:p w:rsidR="00C21634" w:rsidRPr="001F7321" w:rsidRDefault="00C21634" w:rsidP="0093177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C21634" w:rsidRPr="001F7321" w:rsidTr="00495662">
        <w:tc>
          <w:tcPr>
            <w:tcW w:w="0" w:type="auto"/>
          </w:tcPr>
          <w:p w:rsidR="00C21634" w:rsidRPr="001F7321" w:rsidRDefault="00C21634" w:rsidP="006A50D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069" w:type="dxa"/>
          </w:tcPr>
          <w:p w:rsidR="00C21634" w:rsidRPr="001F7321" w:rsidRDefault="00C21634" w:rsidP="0093177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ья</w:t>
            </w:r>
          </w:p>
        </w:tc>
        <w:tc>
          <w:tcPr>
            <w:tcW w:w="1713" w:type="dxa"/>
          </w:tcPr>
          <w:p w:rsidR="00C21634" w:rsidRPr="001F7321" w:rsidRDefault="00C21634" w:rsidP="0093177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шт.</w:t>
            </w:r>
          </w:p>
        </w:tc>
        <w:tc>
          <w:tcPr>
            <w:tcW w:w="1792" w:type="dxa"/>
          </w:tcPr>
          <w:p w:rsidR="00C21634" w:rsidRPr="001F7321" w:rsidRDefault="00C21634" w:rsidP="0093177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94" w:type="dxa"/>
          </w:tcPr>
          <w:p w:rsidR="00C21634" w:rsidRPr="001F7321" w:rsidRDefault="00C21634" w:rsidP="0093177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21634" w:rsidRPr="001F7321" w:rsidTr="00495662">
        <w:tc>
          <w:tcPr>
            <w:tcW w:w="0" w:type="auto"/>
          </w:tcPr>
          <w:p w:rsidR="00C21634" w:rsidRPr="001F7321" w:rsidRDefault="00C21634" w:rsidP="006A50D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069" w:type="dxa"/>
          </w:tcPr>
          <w:p w:rsidR="00C21634" w:rsidRPr="001F7321" w:rsidRDefault="00C21634" w:rsidP="0093177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паты</w:t>
            </w:r>
          </w:p>
        </w:tc>
        <w:tc>
          <w:tcPr>
            <w:tcW w:w="1713" w:type="dxa"/>
          </w:tcPr>
          <w:p w:rsidR="00C21634" w:rsidRPr="001F7321" w:rsidRDefault="00C21634" w:rsidP="0093177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шт</w:t>
            </w:r>
          </w:p>
        </w:tc>
        <w:tc>
          <w:tcPr>
            <w:tcW w:w="1792" w:type="dxa"/>
          </w:tcPr>
          <w:p w:rsidR="00C21634" w:rsidRPr="001F7321" w:rsidRDefault="00C21634" w:rsidP="0093177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394" w:type="dxa"/>
          </w:tcPr>
          <w:p w:rsidR="00C21634" w:rsidRPr="001F7321" w:rsidRDefault="00C21634" w:rsidP="0093177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0</w:t>
            </w:r>
          </w:p>
        </w:tc>
      </w:tr>
      <w:tr w:rsidR="00C21634" w:rsidRPr="001F7321" w:rsidTr="00495662">
        <w:tc>
          <w:tcPr>
            <w:tcW w:w="0" w:type="auto"/>
          </w:tcPr>
          <w:p w:rsidR="00C21634" w:rsidRPr="001F7321" w:rsidRDefault="00C21634" w:rsidP="006A50D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069" w:type="dxa"/>
          </w:tcPr>
          <w:p w:rsidR="00C21634" w:rsidRPr="001F7321" w:rsidRDefault="00C21634" w:rsidP="0093177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бли</w:t>
            </w:r>
          </w:p>
        </w:tc>
        <w:tc>
          <w:tcPr>
            <w:tcW w:w="1713" w:type="dxa"/>
          </w:tcPr>
          <w:p w:rsidR="00C21634" w:rsidRPr="001F7321" w:rsidRDefault="00C21634" w:rsidP="0093177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шт</w:t>
            </w:r>
          </w:p>
        </w:tc>
        <w:tc>
          <w:tcPr>
            <w:tcW w:w="1792" w:type="dxa"/>
          </w:tcPr>
          <w:p w:rsidR="00C21634" w:rsidRPr="001F7321" w:rsidRDefault="00C21634" w:rsidP="0093177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394" w:type="dxa"/>
          </w:tcPr>
          <w:p w:rsidR="00C21634" w:rsidRPr="001F7321" w:rsidRDefault="00C21634" w:rsidP="0093177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</w:tr>
      <w:tr w:rsidR="00C21634" w:rsidRPr="001F7321" w:rsidTr="00495662">
        <w:tc>
          <w:tcPr>
            <w:tcW w:w="0" w:type="auto"/>
          </w:tcPr>
          <w:p w:rsidR="00C21634" w:rsidRDefault="00C21634" w:rsidP="006A50D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069" w:type="dxa"/>
          </w:tcPr>
          <w:p w:rsidR="00C21634" w:rsidRDefault="00C21634" w:rsidP="009317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япки,</w:t>
            </w:r>
          </w:p>
        </w:tc>
        <w:tc>
          <w:tcPr>
            <w:tcW w:w="1713" w:type="dxa"/>
          </w:tcPr>
          <w:p w:rsidR="00C21634" w:rsidRPr="001F7321" w:rsidRDefault="00C21634" w:rsidP="0093177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шт</w:t>
            </w:r>
          </w:p>
        </w:tc>
        <w:tc>
          <w:tcPr>
            <w:tcW w:w="1792" w:type="dxa"/>
          </w:tcPr>
          <w:p w:rsidR="00C21634" w:rsidRPr="001F7321" w:rsidRDefault="00C21634" w:rsidP="0093177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394" w:type="dxa"/>
          </w:tcPr>
          <w:p w:rsidR="00C21634" w:rsidRPr="001F7321" w:rsidRDefault="00C21634" w:rsidP="0093177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</w:tr>
      <w:tr w:rsidR="00C21634" w:rsidRPr="001F7321" w:rsidTr="00495662">
        <w:tc>
          <w:tcPr>
            <w:tcW w:w="0" w:type="auto"/>
          </w:tcPr>
          <w:p w:rsidR="00C21634" w:rsidRDefault="00C21634" w:rsidP="006A50D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069" w:type="dxa"/>
          </w:tcPr>
          <w:p w:rsidR="00C21634" w:rsidRDefault="00C21634" w:rsidP="009317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йки</w:t>
            </w:r>
          </w:p>
        </w:tc>
        <w:tc>
          <w:tcPr>
            <w:tcW w:w="1713" w:type="dxa"/>
          </w:tcPr>
          <w:p w:rsidR="00C21634" w:rsidRPr="001F7321" w:rsidRDefault="00C21634" w:rsidP="0093177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шт.</w:t>
            </w:r>
          </w:p>
        </w:tc>
        <w:tc>
          <w:tcPr>
            <w:tcW w:w="1792" w:type="dxa"/>
          </w:tcPr>
          <w:p w:rsidR="00C21634" w:rsidRPr="001F7321" w:rsidRDefault="00C21634" w:rsidP="0093177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0</w:t>
            </w:r>
          </w:p>
        </w:tc>
        <w:tc>
          <w:tcPr>
            <w:tcW w:w="1394" w:type="dxa"/>
          </w:tcPr>
          <w:p w:rsidR="00C21634" w:rsidRPr="001F7321" w:rsidRDefault="00C21634" w:rsidP="0093177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0</w:t>
            </w:r>
          </w:p>
        </w:tc>
      </w:tr>
      <w:tr w:rsidR="00C21634" w:rsidRPr="001F7321" w:rsidTr="00495662">
        <w:tc>
          <w:tcPr>
            <w:tcW w:w="0" w:type="auto"/>
          </w:tcPr>
          <w:p w:rsidR="00C21634" w:rsidRDefault="00C21634" w:rsidP="006A50D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069" w:type="dxa"/>
          </w:tcPr>
          <w:p w:rsidR="00C21634" w:rsidRDefault="00C21634" w:rsidP="009317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е рукавицы</w:t>
            </w:r>
          </w:p>
        </w:tc>
        <w:tc>
          <w:tcPr>
            <w:tcW w:w="1713" w:type="dxa"/>
          </w:tcPr>
          <w:p w:rsidR="00C21634" w:rsidRPr="001F7321" w:rsidRDefault="00C21634" w:rsidP="0093177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пар</w:t>
            </w:r>
          </w:p>
        </w:tc>
        <w:tc>
          <w:tcPr>
            <w:tcW w:w="1792" w:type="dxa"/>
          </w:tcPr>
          <w:p w:rsidR="00C21634" w:rsidRPr="001F7321" w:rsidRDefault="00C21634" w:rsidP="0093177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394" w:type="dxa"/>
          </w:tcPr>
          <w:p w:rsidR="00C21634" w:rsidRPr="001F7321" w:rsidRDefault="00C21634" w:rsidP="0093177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</w:tr>
      <w:tr w:rsidR="00C21634" w:rsidRPr="001F7321" w:rsidTr="00495662">
        <w:tc>
          <w:tcPr>
            <w:tcW w:w="0" w:type="auto"/>
          </w:tcPr>
          <w:p w:rsidR="00C21634" w:rsidRDefault="00C21634" w:rsidP="006A50D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A50D4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69" w:type="dxa"/>
          </w:tcPr>
          <w:p w:rsidR="00C21634" w:rsidRDefault="00C21634" w:rsidP="009317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еральные удобрения</w:t>
            </w:r>
          </w:p>
        </w:tc>
        <w:tc>
          <w:tcPr>
            <w:tcW w:w="1713" w:type="dxa"/>
          </w:tcPr>
          <w:p w:rsidR="00C21634" w:rsidRPr="001F7321" w:rsidRDefault="00C21634" w:rsidP="0093177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кг</w:t>
            </w:r>
          </w:p>
        </w:tc>
        <w:tc>
          <w:tcPr>
            <w:tcW w:w="1792" w:type="dxa"/>
          </w:tcPr>
          <w:p w:rsidR="00C21634" w:rsidRPr="001F7321" w:rsidRDefault="00C21634" w:rsidP="0093177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:rsidR="00C21634" w:rsidRPr="001F7321" w:rsidRDefault="00C21634" w:rsidP="0093177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0</w:t>
            </w:r>
          </w:p>
        </w:tc>
      </w:tr>
      <w:tr w:rsidR="00C21634" w:rsidRPr="001F7321" w:rsidTr="00495662">
        <w:tc>
          <w:tcPr>
            <w:tcW w:w="0" w:type="auto"/>
          </w:tcPr>
          <w:p w:rsidR="00C21634" w:rsidRDefault="00C21634" w:rsidP="006A50D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069" w:type="dxa"/>
          </w:tcPr>
          <w:p w:rsidR="00C21634" w:rsidRDefault="0093177E" w:rsidP="009317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C21634">
              <w:rPr>
                <w:rFonts w:ascii="Times New Roman" w:hAnsi="Times New Roman" w:cs="Times New Roman"/>
                <w:sz w:val="28"/>
                <w:szCs w:val="28"/>
              </w:rPr>
              <w:t>емена цветов</w:t>
            </w:r>
          </w:p>
        </w:tc>
        <w:tc>
          <w:tcPr>
            <w:tcW w:w="1713" w:type="dxa"/>
          </w:tcPr>
          <w:p w:rsidR="00C21634" w:rsidRDefault="00C21634" w:rsidP="0093177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0уп.</w:t>
            </w:r>
          </w:p>
        </w:tc>
        <w:tc>
          <w:tcPr>
            <w:tcW w:w="1792" w:type="dxa"/>
          </w:tcPr>
          <w:p w:rsidR="00C21634" w:rsidRDefault="00C21634" w:rsidP="0093177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:rsidR="00C21634" w:rsidRDefault="00C21634" w:rsidP="0093177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</w:tr>
      <w:tr w:rsidR="00C21634" w:rsidRPr="001F7321" w:rsidTr="00495662">
        <w:tc>
          <w:tcPr>
            <w:tcW w:w="0" w:type="auto"/>
          </w:tcPr>
          <w:p w:rsidR="0093177E" w:rsidRDefault="0093177E" w:rsidP="0093177E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</w:p>
          <w:p w:rsidR="00C21634" w:rsidRPr="006A50D4" w:rsidRDefault="00C21634" w:rsidP="002E287A">
            <w:pPr>
              <w:pStyle w:val="a3"/>
              <w:ind w:firstLine="709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069" w:type="dxa"/>
          </w:tcPr>
          <w:p w:rsidR="00C21634" w:rsidRDefault="00C21634" w:rsidP="009317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ада цветов</w:t>
            </w:r>
          </w:p>
        </w:tc>
        <w:tc>
          <w:tcPr>
            <w:tcW w:w="1713" w:type="dxa"/>
          </w:tcPr>
          <w:p w:rsidR="00C21634" w:rsidRPr="001F7321" w:rsidRDefault="00C21634" w:rsidP="0093177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30шт.</w:t>
            </w:r>
          </w:p>
        </w:tc>
        <w:tc>
          <w:tcPr>
            <w:tcW w:w="1792" w:type="dxa"/>
          </w:tcPr>
          <w:p w:rsidR="00C21634" w:rsidRPr="001F7321" w:rsidRDefault="00C21634" w:rsidP="0093177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394" w:type="dxa"/>
          </w:tcPr>
          <w:p w:rsidR="00C21634" w:rsidRPr="001F7321" w:rsidRDefault="00C21634" w:rsidP="0093177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050</w:t>
            </w:r>
          </w:p>
        </w:tc>
      </w:tr>
      <w:tr w:rsidR="00C21634" w:rsidRPr="001F7321" w:rsidTr="00495662">
        <w:trPr>
          <w:cantSplit/>
        </w:trPr>
        <w:tc>
          <w:tcPr>
            <w:tcW w:w="8210" w:type="dxa"/>
            <w:gridSpan w:val="4"/>
          </w:tcPr>
          <w:p w:rsidR="00C21634" w:rsidRPr="001F7321" w:rsidRDefault="00C21634" w:rsidP="002E287A">
            <w:pPr>
              <w:pStyle w:val="a3"/>
              <w:ind w:firstLine="709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F7321">
              <w:rPr>
                <w:rFonts w:ascii="Times New Roman" w:hAnsi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394" w:type="dxa"/>
          </w:tcPr>
          <w:p w:rsidR="00C21634" w:rsidRPr="001F7321" w:rsidRDefault="00C21634" w:rsidP="0093177E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79210</w:t>
            </w:r>
          </w:p>
        </w:tc>
      </w:tr>
    </w:tbl>
    <w:p w:rsidR="00803302" w:rsidRDefault="00BB4ADA" w:rsidP="002E287A">
      <w:pPr>
        <w:pStyle w:val="a5"/>
        <w:tabs>
          <w:tab w:val="clear" w:pos="4677"/>
          <w:tab w:val="clear" w:pos="9355"/>
          <w:tab w:val="left" w:pos="139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21634" w:rsidRPr="0093177E" w:rsidRDefault="00803302" w:rsidP="002E287A">
      <w:pPr>
        <w:pStyle w:val="a5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177E">
        <w:rPr>
          <w:rFonts w:ascii="Times New Roman" w:hAnsi="Times New Roman" w:cs="Times New Roman"/>
          <w:i/>
          <w:sz w:val="28"/>
          <w:szCs w:val="28"/>
        </w:rPr>
        <w:t>7</w:t>
      </w:r>
      <w:r w:rsidR="00C21634" w:rsidRPr="0093177E">
        <w:rPr>
          <w:rFonts w:ascii="Times New Roman" w:hAnsi="Times New Roman" w:cs="Times New Roman"/>
          <w:i/>
          <w:sz w:val="28"/>
          <w:szCs w:val="28"/>
        </w:rPr>
        <w:t>. Бюджет проекта</w:t>
      </w:r>
      <w:r w:rsidR="00E3036F" w:rsidRPr="0093177E">
        <w:rPr>
          <w:rFonts w:ascii="Times New Roman" w:hAnsi="Times New Roman" w:cs="Times New Roman"/>
          <w:i/>
          <w:sz w:val="28"/>
          <w:szCs w:val="28"/>
        </w:rPr>
        <w:t>:</w:t>
      </w:r>
    </w:p>
    <w:p w:rsidR="00BB4ADA" w:rsidRPr="00B0657A" w:rsidRDefault="00BB4ADA" w:rsidP="002E287A">
      <w:pPr>
        <w:pStyle w:val="a3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clear" w:pos="9355"/>
          <w:tab w:val="left" w:pos="5122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читайте стоимость проекта. Спланируйте источники доходов.</w:t>
      </w:r>
      <w:r>
        <w:rPr>
          <w:rFonts w:ascii="Times New Roman" w:hAnsi="Times New Roman"/>
          <w:sz w:val="28"/>
          <w:szCs w:val="28"/>
        </w:rPr>
        <w:tab/>
      </w:r>
    </w:p>
    <w:p w:rsidR="00BB4ADA" w:rsidRPr="0093177E" w:rsidRDefault="00BB4ADA" w:rsidP="002E287A">
      <w:pPr>
        <w:pStyle w:val="a3"/>
        <w:ind w:firstLine="709"/>
        <w:rPr>
          <w:rFonts w:ascii="Times New Roman" w:hAnsi="Times New Roman"/>
          <w:bCs/>
          <w:sz w:val="28"/>
          <w:szCs w:val="28"/>
        </w:rPr>
      </w:pPr>
      <w:r w:rsidRPr="0093177E">
        <w:rPr>
          <w:rFonts w:ascii="Times New Roman" w:hAnsi="Times New Roman"/>
          <w:bCs/>
          <w:sz w:val="28"/>
          <w:szCs w:val="28"/>
        </w:rPr>
        <w:t>Смета доходов</w:t>
      </w: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5"/>
        <w:gridCol w:w="6964"/>
        <w:gridCol w:w="1952"/>
      </w:tblGrid>
      <w:tr w:rsidR="00BB4ADA" w:rsidRPr="001F7321" w:rsidTr="0093177E">
        <w:tc>
          <w:tcPr>
            <w:tcW w:w="342" w:type="pct"/>
            <w:shd w:val="clear" w:color="auto" w:fill="E6E6E6"/>
          </w:tcPr>
          <w:p w:rsidR="00BB4ADA" w:rsidRPr="001F7321" w:rsidRDefault="00BB4ADA" w:rsidP="002E287A">
            <w:pPr>
              <w:pStyle w:val="a3"/>
              <w:ind w:firstLine="709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F7321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638" w:type="pct"/>
            <w:shd w:val="clear" w:color="auto" w:fill="E6E6E6"/>
          </w:tcPr>
          <w:p w:rsidR="00BB4ADA" w:rsidRPr="001F7321" w:rsidRDefault="00BB4ADA" w:rsidP="002E287A">
            <w:pPr>
              <w:pStyle w:val="a3"/>
              <w:ind w:firstLine="709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F7321">
              <w:rPr>
                <w:rFonts w:ascii="Times New Roman" w:hAnsi="Times New Roman"/>
                <w:b/>
                <w:bCs/>
                <w:sz w:val="28"/>
                <w:szCs w:val="28"/>
              </w:rPr>
              <w:t>Источник доходов (инвесторы)</w:t>
            </w:r>
          </w:p>
        </w:tc>
        <w:tc>
          <w:tcPr>
            <w:tcW w:w="1020" w:type="pct"/>
            <w:shd w:val="clear" w:color="auto" w:fill="E6E6E6"/>
          </w:tcPr>
          <w:p w:rsidR="00BB4ADA" w:rsidRPr="001F7321" w:rsidRDefault="00BB4ADA" w:rsidP="002E287A">
            <w:pPr>
              <w:pStyle w:val="a3"/>
              <w:ind w:firstLine="709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F7321">
              <w:rPr>
                <w:rFonts w:ascii="Times New Roman" w:hAnsi="Times New Roman"/>
                <w:b/>
                <w:bCs/>
                <w:sz w:val="28"/>
                <w:szCs w:val="28"/>
              </w:rPr>
              <w:t>сумма</w:t>
            </w:r>
          </w:p>
        </w:tc>
      </w:tr>
      <w:tr w:rsidR="00BB4ADA" w:rsidRPr="001F7321" w:rsidTr="0093177E">
        <w:tc>
          <w:tcPr>
            <w:tcW w:w="342" w:type="pct"/>
          </w:tcPr>
          <w:p w:rsidR="00BB4ADA" w:rsidRPr="001F7321" w:rsidRDefault="00BB4ADA" w:rsidP="0093177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38" w:type="pct"/>
          </w:tcPr>
          <w:p w:rsidR="00BB4ADA" w:rsidRPr="001F7321" w:rsidRDefault="00BB4ADA" w:rsidP="002E287A">
            <w:pPr>
              <w:pStyle w:val="a3"/>
              <w:tabs>
                <w:tab w:val="clear" w:pos="4677"/>
                <w:tab w:val="clear" w:pos="9355"/>
                <w:tab w:val="left" w:pos="2459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база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020" w:type="pct"/>
          </w:tcPr>
          <w:p w:rsidR="00BB4ADA" w:rsidRPr="001F7321" w:rsidRDefault="00BB4ADA" w:rsidP="002E287A">
            <w:pPr>
              <w:pStyle w:val="a3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</w:tr>
      <w:tr w:rsidR="00BB4ADA" w:rsidRPr="001F7321" w:rsidTr="0093177E">
        <w:tc>
          <w:tcPr>
            <w:tcW w:w="342" w:type="pct"/>
          </w:tcPr>
          <w:p w:rsidR="00BB4ADA" w:rsidRDefault="00BB4ADA" w:rsidP="0093177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  <w:tc>
          <w:tcPr>
            <w:tcW w:w="3638" w:type="pct"/>
          </w:tcPr>
          <w:p w:rsidR="00BB4ADA" w:rsidRDefault="00BB4ADA" w:rsidP="002E287A">
            <w:pPr>
              <w:pStyle w:val="a3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</w:tc>
        <w:tc>
          <w:tcPr>
            <w:tcW w:w="1020" w:type="pct"/>
          </w:tcPr>
          <w:p w:rsidR="00BB4ADA" w:rsidRDefault="00BB4ADA" w:rsidP="002E287A">
            <w:pPr>
              <w:pStyle w:val="a3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</w:tr>
      <w:tr w:rsidR="00BB4ADA" w:rsidRPr="001F7321" w:rsidTr="0093177E">
        <w:trPr>
          <w:cantSplit/>
        </w:trPr>
        <w:tc>
          <w:tcPr>
            <w:tcW w:w="3980" w:type="pct"/>
            <w:gridSpan w:val="2"/>
            <w:shd w:val="clear" w:color="auto" w:fill="E6E6E6"/>
          </w:tcPr>
          <w:p w:rsidR="00BB4ADA" w:rsidRPr="001F7321" w:rsidRDefault="00BB4ADA" w:rsidP="002E287A">
            <w:pPr>
              <w:pStyle w:val="a3"/>
              <w:ind w:firstLine="709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F7321">
              <w:rPr>
                <w:rFonts w:ascii="Times New Roman" w:hAnsi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020" w:type="pct"/>
            <w:shd w:val="clear" w:color="auto" w:fill="E6E6E6"/>
          </w:tcPr>
          <w:p w:rsidR="00BB4ADA" w:rsidRPr="00E166CB" w:rsidRDefault="00BB4ADA" w:rsidP="002E287A">
            <w:pPr>
              <w:pStyle w:val="a3"/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00</w:t>
            </w:r>
          </w:p>
        </w:tc>
      </w:tr>
    </w:tbl>
    <w:p w:rsidR="004E3BB0" w:rsidRPr="004E3BB0" w:rsidRDefault="004E3BB0" w:rsidP="002E287A">
      <w:pPr>
        <w:pStyle w:val="a3"/>
        <w:tabs>
          <w:tab w:val="clear" w:pos="4677"/>
          <w:tab w:val="clear" w:pos="9355"/>
          <w:tab w:val="left" w:pos="6983"/>
        </w:tabs>
        <w:ind w:firstLine="709"/>
        <w:rPr>
          <w:rFonts w:ascii="Times New Roman" w:hAnsi="Times New Roman"/>
          <w:bCs/>
          <w:sz w:val="28"/>
          <w:szCs w:val="28"/>
        </w:rPr>
      </w:pPr>
    </w:p>
    <w:p w:rsidR="00C21634" w:rsidRPr="0093177E" w:rsidRDefault="00C21634" w:rsidP="002E287A">
      <w:pPr>
        <w:pStyle w:val="a3"/>
        <w:tabs>
          <w:tab w:val="clear" w:pos="4677"/>
          <w:tab w:val="clear" w:pos="9355"/>
          <w:tab w:val="left" w:pos="6983"/>
        </w:tabs>
        <w:ind w:firstLine="709"/>
        <w:rPr>
          <w:rFonts w:ascii="Times New Roman" w:hAnsi="Times New Roman"/>
          <w:bCs/>
          <w:sz w:val="28"/>
          <w:szCs w:val="28"/>
        </w:rPr>
      </w:pPr>
      <w:r w:rsidRPr="0093177E">
        <w:rPr>
          <w:rFonts w:ascii="Times New Roman" w:hAnsi="Times New Roman"/>
          <w:bCs/>
          <w:sz w:val="28"/>
          <w:szCs w:val="28"/>
        </w:rPr>
        <w:t>Смета расходов</w:t>
      </w:r>
      <w:r w:rsidR="00BB4ADA" w:rsidRPr="0093177E">
        <w:rPr>
          <w:rFonts w:ascii="Times New Roman" w:hAnsi="Times New Roman"/>
          <w:bCs/>
          <w:sz w:val="28"/>
          <w:szCs w:val="28"/>
        </w:rPr>
        <w:tab/>
      </w: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4"/>
        <w:gridCol w:w="3976"/>
        <w:gridCol w:w="1713"/>
        <w:gridCol w:w="1286"/>
        <w:gridCol w:w="1952"/>
      </w:tblGrid>
      <w:tr w:rsidR="00C21634" w:rsidRPr="001F7321" w:rsidTr="0093177E">
        <w:tc>
          <w:tcPr>
            <w:tcW w:w="336" w:type="pct"/>
            <w:shd w:val="clear" w:color="auto" w:fill="E6E6E6"/>
          </w:tcPr>
          <w:p w:rsidR="00C21634" w:rsidRPr="001F7321" w:rsidRDefault="00C21634" w:rsidP="0093177E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F7321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077" w:type="pct"/>
            <w:shd w:val="clear" w:color="auto" w:fill="E6E6E6"/>
          </w:tcPr>
          <w:p w:rsidR="00C21634" w:rsidRPr="001F7321" w:rsidRDefault="00C21634" w:rsidP="0093177E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F7321">
              <w:rPr>
                <w:rFonts w:ascii="Times New Roman" w:hAnsi="Times New Roman"/>
                <w:b/>
                <w:bCs/>
                <w:sz w:val="28"/>
                <w:szCs w:val="28"/>
              </w:rPr>
              <w:t>Статья расходов</w:t>
            </w:r>
          </w:p>
        </w:tc>
        <w:tc>
          <w:tcPr>
            <w:tcW w:w="895" w:type="pct"/>
            <w:shd w:val="clear" w:color="auto" w:fill="E6E6E6"/>
          </w:tcPr>
          <w:p w:rsidR="00C21634" w:rsidRPr="001F7321" w:rsidRDefault="00C21634" w:rsidP="0093177E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F7321">
              <w:rPr>
                <w:rFonts w:ascii="Times New Roman" w:hAnsi="Times New Roman"/>
                <w:b/>
                <w:bCs/>
                <w:sz w:val="28"/>
                <w:szCs w:val="28"/>
              </w:rPr>
              <w:t>Количество</w:t>
            </w:r>
          </w:p>
        </w:tc>
        <w:tc>
          <w:tcPr>
            <w:tcW w:w="672" w:type="pct"/>
            <w:shd w:val="clear" w:color="auto" w:fill="E6E6E6"/>
          </w:tcPr>
          <w:p w:rsidR="00C21634" w:rsidRPr="001F7321" w:rsidRDefault="00C21634" w:rsidP="0093177E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F7321">
              <w:rPr>
                <w:rFonts w:ascii="Times New Roman" w:hAnsi="Times New Roman"/>
                <w:b/>
                <w:bCs/>
                <w:sz w:val="28"/>
                <w:szCs w:val="28"/>
              </w:rPr>
              <w:t>Цена</w:t>
            </w:r>
          </w:p>
        </w:tc>
        <w:tc>
          <w:tcPr>
            <w:tcW w:w="1020" w:type="pct"/>
            <w:shd w:val="clear" w:color="auto" w:fill="E6E6E6"/>
          </w:tcPr>
          <w:p w:rsidR="00C21634" w:rsidRPr="001F7321" w:rsidRDefault="00C21634" w:rsidP="0093177E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F7321">
              <w:rPr>
                <w:rFonts w:ascii="Times New Roman" w:hAnsi="Times New Roman"/>
                <w:b/>
                <w:bCs/>
                <w:sz w:val="28"/>
                <w:szCs w:val="28"/>
              </w:rPr>
              <w:t>Сумма</w:t>
            </w:r>
          </w:p>
        </w:tc>
      </w:tr>
      <w:tr w:rsidR="00C21634" w:rsidRPr="001F7321" w:rsidTr="0093177E">
        <w:tc>
          <w:tcPr>
            <w:tcW w:w="336" w:type="pct"/>
          </w:tcPr>
          <w:p w:rsidR="00C21634" w:rsidRPr="001F7321" w:rsidRDefault="00C21634" w:rsidP="0093177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F7321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21634" w:rsidRPr="001F7321" w:rsidRDefault="00C21634" w:rsidP="0093177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7" w:type="pct"/>
          </w:tcPr>
          <w:p w:rsidR="00C21634" w:rsidRPr="001F7321" w:rsidRDefault="00C21634" w:rsidP="0093177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F7321">
              <w:rPr>
                <w:rFonts w:ascii="Times New Roman" w:hAnsi="Times New Roman"/>
                <w:sz w:val="28"/>
                <w:szCs w:val="28"/>
              </w:rPr>
              <w:t>Заработная плата специалистов</w:t>
            </w:r>
          </w:p>
        </w:tc>
        <w:tc>
          <w:tcPr>
            <w:tcW w:w="895" w:type="pct"/>
          </w:tcPr>
          <w:p w:rsidR="00C21634" w:rsidRPr="001F7321" w:rsidRDefault="00C21634" w:rsidP="0093177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72" w:type="pct"/>
          </w:tcPr>
          <w:p w:rsidR="00C21634" w:rsidRPr="001F7321" w:rsidRDefault="00C21634" w:rsidP="0093177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0</w:t>
            </w:r>
          </w:p>
        </w:tc>
        <w:tc>
          <w:tcPr>
            <w:tcW w:w="1020" w:type="pct"/>
          </w:tcPr>
          <w:p w:rsidR="00C21634" w:rsidRPr="001F7321" w:rsidRDefault="00C21634" w:rsidP="0093177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000</w:t>
            </w:r>
          </w:p>
        </w:tc>
      </w:tr>
      <w:tr w:rsidR="00C21634" w:rsidRPr="001F7321" w:rsidTr="0093177E">
        <w:tc>
          <w:tcPr>
            <w:tcW w:w="336" w:type="pct"/>
          </w:tcPr>
          <w:p w:rsidR="00C21634" w:rsidRPr="001F7321" w:rsidRDefault="00C21634" w:rsidP="0093177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F7321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C21634" w:rsidRPr="001F7321" w:rsidRDefault="00C21634" w:rsidP="0093177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7" w:type="pct"/>
          </w:tcPr>
          <w:p w:rsidR="00C21634" w:rsidRPr="001F7321" w:rsidRDefault="00C21634" w:rsidP="0093177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F7321">
              <w:rPr>
                <w:rFonts w:ascii="Times New Roman" w:hAnsi="Times New Roman"/>
                <w:sz w:val="28"/>
                <w:szCs w:val="28"/>
              </w:rPr>
              <w:t>Оборудование и материалы</w:t>
            </w:r>
          </w:p>
        </w:tc>
        <w:tc>
          <w:tcPr>
            <w:tcW w:w="895" w:type="pct"/>
          </w:tcPr>
          <w:p w:rsidR="00C21634" w:rsidRPr="001F7321" w:rsidRDefault="00C21634" w:rsidP="0093177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210</w:t>
            </w:r>
          </w:p>
        </w:tc>
        <w:tc>
          <w:tcPr>
            <w:tcW w:w="672" w:type="pct"/>
          </w:tcPr>
          <w:p w:rsidR="00C21634" w:rsidRPr="001F7321" w:rsidRDefault="00C21634" w:rsidP="0093177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20" w:type="pct"/>
          </w:tcPr>
          <w:p w:rsidR="00C21634" w:rsidRPr="001F7321" w:rsidRDefault="00C21634" w:rsidP="0093177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210</w:t>
            </w:r>
          </w:p>
        </w:tc>
      </w:tr>
      <w:tr w:rsidR="00C21634" w:rsidRPr="001F7321" w:rsidTr="0093177E">
        <w:tc>
          <w:tcPr>
            <w:tcW w:w="336" w:type="pct"/>
          </w:tcPr>
          <w:p w:rsidR="00C21634" w:rsidRPr="001F7321" w:rsidRDefault="00C21634" w:rsidP="0093177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F7321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C21634" w:rsidRPr="001F7321" w:rsidRDefault="00C21634" w:rsidP="0093177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7" w:type="pct"/>
          </w:tcPr>
          <w:p w:rsidR="00C21634" w:rsidRPr="001F7321" w:rsidRDefault="00C21634" w:rsidP="0093177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F7321">
              <w:rPr>
                <w:rFonts w:ascii="Times New Roman" w:hAnsi="Times New Roman"/>
                <w:sz w:val="28"/>
                <w:szCs w:val="28"/>
              </w:rPr>
              <w:t>Транспортные расходы</w:t>
            </w:r>
          </w:p>
        </w:tc>
        <w:tc>
          <w:tcPr>
            <w:tcW w:w="895" w:type="pct"/>
          </w:tcPr>
          <w:p w:rsidR="00C21634" w:rsidRPr="001F7321" w:rsidRDefault="00C21634" w:rsidP="0093177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72" w:type="pct"/>
          </w:tcPr>
          <w:p w:rsidR="00C21634" w:rsidRPr="001F7321" w:rsidRDefault="00C21634" w:rsidP="0093177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020" w:type="pct"/>
          </w:tcPr>
          <w:p w:rsidR="00C21634" w:rsidRPr="001F7321" w:rsidRDefault="00C21634" w:rsidP="0093177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</w:tr>
      <w:tr w:rsidR="00C21634" w:rsidRPr="001F7321" w:rsidTr="0093177E">
        <w:tc>
          <w:tcPr>
            <w:tcW w:w="336" w:type="pct"/>
          </w:tcPr>
          <w:p w:rsidR="00C21634" w:rsidRPr="0093177E" w:rsidRDefault="0093177E" w:rsidP="0093177E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077" w:type="pct"/>
          </w:tcPr>
          <w:p w:rsidR="00C21634" w:rsidRPr="001F7321" w:rsidRDefault="00C21634" w:rsidP="0093177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F7321">
              <w:rPr>
                <w:rFonts w:ascii="Times New Roman" w:hAnsi="Times New Roman"/>
                <w:sz w:val="28"/>
                <w:szCs w:val="28"/>
              </w:rPr>
              <w:t>Расходы на Интернет и связь</w:t>
            </w:r>
          </w:p>
        </w:tc>
        <w:tc>
          <w:tcPr>
            <w:tcW w:w="895" w:type="pct"/>
          </w:tcPr>
          <w:p w:rsidR="00C21634" w:rsidRPr="001F7321" w:rsidRDefault="00C21634" w:rsidP="0093177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72" w:type="pct"/>
          </w:tcPr>
          <w:p w:rsidR="00C21634" w:rsidRPr="001F7321" w:rsidRDefault="00C21634" w:rsidP="0093177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0" w:type="pct"/>
          </w:tcPr>
          <w:p w:rsidR="00C21634" w:rsidRPr="001F7321" w:rsidRDefault="00C21634" w:rsidP="0093177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21634" w:rsidRPr="001F7321" w:rsidTr="0093177E">
        <w:trPr>
          <w:cantSplit/>
        </w:trPr>
        <w:tc>
          <w:tcPr>
            <w:tcW w:w="3980" w:type="pct"/>
            <w:gridSpan w:val="4"/>
            <w:shd w:val="clear" w:color="auto" w:fill="E6E6E6"/>
          </w:tcPr>
          <w:p w:rsidR="00C21634" w:rsidRPr="001F7321" w:rsidRDefault="00C21634" w:rsidP="002E287A">
            <w:pPr>
              <w:pStyle w:val="a3"/>
              <w:ind w:firstLine="709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F7321">
              <w:rPr>
                <w:rFonts w:ascii="Times New Roman" w:hAnsi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020" w:type="pct"/>
            <w:shd w:val="clear" w:color="auto" w:fill="E6E6E6"/>
          </w:tcPr>
          <w:p w:rsidR="00C21634" w:rsidRPr="001F7321" w:rsidRDefault="00C21634" w:rsidP="002E287A">
            <w:pPr>
              <w:pStyle w:val="a3"/>
              <w:ind w:firstLine="709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34210</w:t>
            </w:r>
          </w:p>
        </w:tc>
      </w:tr>
    </w:tbl>
    <w:p w:rsidR="002819CC" w:rsidRPr="002819CC" w:rsidRDefault="002819CC" w:rsidP="002E287A">
      <w:pPr>
        <w:pStyle w:val="a5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</w:p>
    <w:p w:rsidR="00C21634" w:rsidRPr="0093177E" w:rsidRDefault="00F26B1D" w:rsidP="002E287A">
      <w:pPr>
        <w:pStyle w:val="a5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177E">
        <w:rPr>
          <w:rFonts w:ascii="Times New Roman" w:hAnsi="Times New Roman" w:cs="Times New Roman"/>
          <w:i/>
          <w:sz w:val="28"/>
          <w:szCs w:val="28"/>
        </w:rPr>
        <w:t>8</w:t>
      </w:r>
      <w:r w:rsidR="00BB4ADA" w:rsidRPr="0093177E">
        <w:rPr>
          <w:rFonts w:ascii="Times New Roman" w:hAnsi="Times New Roman" w:cs="Times New Roman"/>
          <w:i/>
          <w:sz w:val="28"/>
          <w:szCs w:val="28"/>
        </w:rPr>
        <w:t>.</w:t>
      </w:r>
      <w:r w:rsidR="00C21634" w:rsidRPr="0093177E">
        <w:rPr>
          <w:rFonts w:ascii="Times New Roman" w:hAnsi="Times New Roman" w:cs="Times New Roman"/>
          <w:i/>
          <w:sz w:val="28"/>
          <w:szCs w:val="28"/>
        </w:rPr>
        <w:t xml:space="preserve"> Привлечение союзников</w:t>
      </w:r>
      <w:r w:rsidR="00E3036F" w:rsidRPr="0093177E">
        <w:rPr>
          <w:rFonts w:ascii="Times New Roman" w:hAnsi="Times New Roman" w:cs="Times New Roman"/>
          <w:i/>
          <w:sz w:val="28"/>
          <w:szCs w:val="28"/>
        </w:rPr>
        <w:t>:</w:t>
      </w:r>
    </w:p>
    <w:p w:rsidR="00C21634" w:rsidRPr="001F7321" w:rsidRDefault="00803302" w:rsidP="0093177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ть</w:t>
      </w:r>
      <w:r w:rsidR="00C21634" w:rsidRPr="001F7321">
        <w:rPr>
          <w:rFonts w:ascii="Times New Roman" w:hAnsi="Times New Roman"/>
          <w:sz w:val="28"/>
          <w:szCs w:val="28"/>
        </w:rPr>
        <w:t xml:space="preserve"> план сотрудничества с заинтересованными организациями.</w:t>
      </w:r>
    </w:p>
    <w:p w:rsidR="00C21634" w:rsidRPr="001F7321" w:rsidRDefault="00C21634" w:rsidP="002E287A">
      <w:pPr>
        <w:pStyle w:val="a3"/>
        <w:ind w:firstLine="709"/>
        <w:rPr>
          <w:rFonts w:ascii="Times New Roman" w:hAnsi="Times New Roman"/>
          <w:sz w:val="28"/>
          <w:szCs w:val="28"/>
        </w:rPr>
      </w:pPr>
    </w:p>
    <w:p w:rsidR="00C21634" w:rsidRPr="0093177E" w:rsidRDefault="00C21634" w:rsidP="002E287A">
      <w:pPr>
        <w:pStyle w:val="a5"/>
        <w:tabs>
          <w:tab w:val="clear" w:pos="4677"/>
          <w:tab w:val="clear" w:pos="9355"/>
          <w:tab w:val="left" w:pos="3817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177E">
        <w:rPr>
          <w:rFonts w:ascii="Times New Roman" w:hAnsi="Times New Roman" w:cs="Times New Roman"/>
          <w:i/>
          <w:sz w:val="28"/>
          <w:szCs w:val="28"/>
        </w:rPr>
        <w:t>9. Привлечение инвесторов</w:t>
      </w:r>
      <w:r w:rsidR="00E3036F" w:rsidRPr="0093177E">
        <w:rPr>
          <w:rFonts w:ascii="Times New Roman" w:hAnsi="Times New Roman" w:cs="Times New Roman"/>
          <w:i/>
          <w:sz w:val="28"/>
          <w:szCs w:val="28"/>
        </w:rPr>
        <w:t>:</w:t>
      </w:r>
      <w:r w:rsidR="00F26B1D" w:rsidRPr="0093177E">
        <w:rPr>
          <w:rFonts w:ascii="Times New Roman" w:hAnsi="Times New Roman" w:cs="Times New Roman"/>
          <w:i/>
          <w:sz w:val="28"/>
          <w:szCs w:val="28"/>
        </w:rPr>
        <w:tab/>
      </w:r>
    </w:p>
    <w:p w:rsidR="00C21634" w:rsidRPr="001F7321" w:rsidRDefault="00803302" w:rsidP="0093177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исать </w:t>
      </w:r>
      <w:r w:rsidR="00C21634" w:rsidRPr="001F7321">
        <w:rPr>
          <w:rFonts w:ascii="Times New Roman" w:hAnsi="Times New Roman"/>
          <w:sz w:val="28"/>
          <w:szCs w:val="28"/>
        </w:rPr>
        <w:t xml:space="preserve"> письмо-обращение к потенциальным инвесторам проекта.</w:t>
      </w:r>
    </w:p>
    <w:p w:rsidR="00DE1882" w:rsidRDefault="00DE1882" w:rsidP="002E287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1634" w:rsidRPr="0093177E" w:rsidRDefault="00C21634" w:rsidP="002E287A">
      <w:pPr>
        <w:pStyle w:val="a5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177E">
        <w:rPr>
          <w:rFonts w:ascii="Times New Roman" w:hAnsi="Times New Roman" w:cs="Times New Roman"/>
          <w:i/>
          <w:sz w:val="28"/>
          <w:szCs w:val="28"/>
        </w:rPr>
        <w:t>10. Пресс-релиз проекта</w:t>
      </w:r>
      <w:r w:rsidR="00E3036F" w:rsidRPr="0093177E">
        <w:rPr>
          <w:rFonts w:ascii="Times New Roman" w:hAnsi="Times New Roman" w:cs="Times New Roman"/>
          <w:i/>
          <w:sz w:val="28"/>
          <w:szCs w:val="28"/>
        </w:rPr>
        <w:t>:</w:t>
      </w:r>
    </w:p>
    <w:p w:rsidR="00C21634" w:rsidRPr="001F7321" w:rsidRDefault="00803302" w:rsidP="0093177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исать </w:t>
      </w:r>
      <w:r w:rsidR="00C21634" w:rsidRPr="00803302">
        <w:rPr>
          <w:rFonts w:ascii="Times New Roman" w:hAnsi="Times New Roman"/>
          <w:sz w:val="28"/>
          <w:szCs w:val="28"/>
        </w:rPr>
        <w:t xml:space="preserve"> короткую </w:t>
      </w:r>
      <w:r w:rsidR="00C21634" w:rsidRPr="00803302">
        <w:rPr>
          <w:rFonts w:ascii="Times New Roman" w:hAnsi="Times New Roman"/>
          <w:bCs/>
          <w:sz w:val="28"/>
          <w:szCs w:val="28"/>
        </w:rPr>
        <w:t>заметку</w:t>
      </w:r>
      <w:r w:rsidR="00C21634" w:rsidRPr="00803302">
        <w:rPr>
          <w:rFonts w:ascii="Times New Roman" w:hAnsi="Times New Roman"/>
          <w:sz w:val="28"/>
          <w:szCs w:val="28"/>
        </w:rPr>
        <w:t xml:space="preserve"> о с</w:t>
      </w:r>
      <w:r>
        <w:rPr>
          <w:rFonts w:ascii="Times New Roman" w:hAnsi="Times New Roman"/>
          <w:sz w:val="28"/>
          <w:szCs w:val="28"/>
        </w:rPr>
        <w:t>воем проекте для газеты. Описать</w:t>
      </w:r>
      <w:r w:rsidR="00C21634" w:rsidRPr="00803302">
        <w:rPr>
          <w:rFonts w:ascii="Times New Roman" w:hAnsi="Times New Roman"/>
          <w:sz w:val="28"/>
          <w:szCs w:val="28"/>
        </w:rPr>
        <w:t xml:space="preserve"> где, когда и что будет происходить. С какой целью</w:t>
      </w:r>
      <w:r>
        <w:rPr>
          <w:rFonts w:ascii="Times New Roman" w:hAnsi="Times New Roman"/>
          <w:sz w:val="28"/>
          <w:szCs w:val="28"/>
        </w:rPr>
        <w:t xml:space="preserve">. Кто это будет делать. Указать </w:t>
      </w:r>
      <w:r w:rsidR="00C21634" w:rsidRPr="00803302">
        <w:rPr>
          <w:rFonts w:ascii="Times New Roman" w:hAnsi="Times New Roman"/>
          <w:sz w:val="28"/>
          <w:szCs w:val="28"/>
        </w:rPr>
        <w:t>контактные данные.</w:t>
      </w:r>
    </w:p>
    <w:p w:rsidR="00C21634" w:rsidRPr="0093177E" w:rsidRDefault="00C21634" w:rsidP="002E287A">
      <w:pPr>
        <w:pStyle w:val="a5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177E">
        <w:rPr>
          <w:rFonts w:ascii="Times New Roman" w:hAnsi="Times New Roman" w:cs="Times New Roman"/>
          <w:i/>
          <w:sz w:val="28"/>
          <w:szCs w:val="28"/>
        </w:rPr>
        <w:t>11. Дизайн сайта и логотип проекта</w:t>
      </w:r>
      <w:r w:rsidR="00E3036F" w:rsidRPr="0093177E">
        <w:rPr>
          <w:rFonts w:ascii="Times New Roman" w:hAnsi="Times New Roman" w:cs="Times New Roman"/>
          <w:i/>
          <w:sz w:val="28"/>
          <w:szCs w:val="28"/>
        </w:rPr>
        <w:t>:</w:t>
      </w:r>
    </w:p>
    <w:p w:rsidR="00C21634" w:rsidRPr="00FE43FE" w:rsidRDefault="00803302" w:rsidP="0093177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исовать</w:t>
      </w:r>
      <w:r w:rsidR="00C21634" w:rsidRPr="001F7321">
        <w:rPr>
          <w:rFonts w:ascii="Times New Roman" w:hAnsi="Times New Roman"/>
          <w:sz w:val="28"/>
          <w:szCs w:val="28"/>
        </w:rPr>
        <w:t xml:space="preserve"> </w:t>
      </w:r>
      <w:r w:rsidR="00C21634" w:rsidRPr="00FE43FE">
        <w:rPr>
          <w:rFonts w:ascii="Times New Roman" w:hAnsi="Times New Roman"/>
          <w:bCs/>
          <w:sz w:val="28"/>
          <w:szCs w:val="28"/>
        </w:rPr>
        <w:t>оформление сайта и</w:t>
      </w:r>
      <w:r w:rsidR="00C21634" w:rsidRPr="00FE43FE">
        <w:rPr>
          <w:rFonts w:ascii="Times New Roman" w:hAnsi="Times New Roman"/>
          <w:sz w:val="28"/>
          <w:szCs w:val="28"/>
        </w:rPr>
        <w:t xml:space="preserve"> </w:t>
      </w:r>
      <w:r w:rsidR="00C21634" w:rsidRPr="00FE43FE">
        <w:rPr>
          <w:rFonts w:ascii="Times New Roman" w:hAnsi="Times New Roman"/>
          <w:bCs/>
          <w:sz w:val="28"/>
          <w:szCs w:val="28"/>
        </w:rPr>
        <w:t>логотип</w:t>
      </w:r>
      <w:r w:rsidR="00C21634" w:rsidRPr="00FE43FE">
        <w:rPr>
          <w:rFonts w:ascii="Times New Roman" w:hAnsi="Times New Roman"/>
          <w:sz w:val="28"/>
          <w:szCs w:val="28"/>
        </w:rPr>
        <w:t xml:space="preserve"> (эмблему, символ) проекта:</w:t>
      </w:r>
    </w:p>
    <w:p w:rsidR="00C21634" w:rsidRPr="00F26B1D" w:rsidRDefault="00C21634" w:rsidP="002E287A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39FF" w:rsidRDefault="00A439FF" w:rsidP="002E287A">
      <w:pPr>
        <w:pStyle w:val="a5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21634" w:rsidRPr="0093177E" w:rsidRDefault="00C21634" w:rsidP="002E287A">
      <w:pPr>
        <w:pStyle w:val="a5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177E">
        <w:rPr>
          <w:rFonts w:ascii="Times New Roman" w:hAnsi="Times New Roman" w:cs="Times New Roman"/>
          <w:i/>
          <w:sz w:val="28"/>
          <w:szCs w:val="28"/>
        </w:rPr>
        <w:t>12. План антикризисных мероприятий</w:t>
      </w:r>
      <w:r w:rsidR="00E3036F" w:rsidRPr="0093177E">
        <w:rPr>
          <w:rFonts w:ascii="Times New Roman" w:hAnsi="Times New Roman" w:cs="Times New Roman"/>
          <w:i/>
          <w:sz w:val="28"/>
          <w:szCs w:val="28"/>
        </w:rPr>
        <w:t>:</w:t>
      </w:r>
    </w:p>
    <w:p w:rsidR="002D3CBF" w:rsidRDefault="00F26B1D" w:rsidP="0093177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ть то,  что может помешать  реализации проекта (кризисы).            </w:t>
      </w:r>
    </w:p>
    <w:p w:rsidR="00F26B1D" w:rsidRPr="00FE43FE" w:rsidRDefault="00F26B1D" w:rsidP="0093177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умать меры противодействия.</w:t>
      </w:r>
    </w:p>
    <w:p w:rsidR="00E3036F" w:rsidRPr="001F7321" w:rsidRDefault="00E3036F" w:rsidP="002E287A">
      <w:pPr>
        <w:pStyle w:val="a3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9"/>
        <w:gridCol w:w="4782"/>
      </w:tblGrid>
      <w:tr w:rsidR="00C21634" w:rsidRPr="001F7321" w:rsidTr="008D24B0">
        <w:trPr>
          <w:cantSplit/>
        </w:trPr>
        <w:tc>
          <w:tcPr>
            <w:tcW w:w="2502" w:type="pct"/>
            <w:shd w:val="clear" w:color="auto" w:fill="E6E6E6"/>
          </w:tcPr>
          <w:p w:rsidR="00C21634" w:rsidRPr="001F7321" w:rsidRDefault="00C21634" w:rsidP="002E287A">
            <w:pPr>
              <w:pStyle w:val="a3"/>
              <w:ind w:firstLine="709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F7321">
              <w:rPr>
                <w:rFonts w:ascii="Times New Roman" w:hAnsi="Times New Roman"/>
                <w:b/>
                <w:bCs/>
                <w:sz w:val="28"/>
                <w:szCs w:val="28"/>
              </w:rPr>
              <w:t>Возможный кризис</w:t>
            </w:r>
          </w:p>
        </w:tc>
        <w:tc>
          <w:tcPr>
            <w:tcW w:w="2498" w:type="pct"/>
            <w:shd w:val="clear" w:color="auto" w:fill="E6E6E6"/>
          </w:tcPr>
          <w:p w:rsidR="00C21634" w:rsidRPr="001F7321" w:rsidRDefault="00C21634" w:rsidP="002E287A">
            <w:pPr>
              <w:pStyle w:val="a3"/>
              <w:ind w:firstLine="709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F7321">
              <w:rPr>
                <w:rFonts w:ascii="Times New Roman" w:hAnsi="Times New Roman"/>
                <w:b/>
                <w:bCs/>
                <w:sz w:val="28"/>
                <w:szCs w:val="28"/>
              </w:rPr>
              <w:t>Антикризисные действия</w:t>
            </w:r>
          </w:p>
        </w:tc>
      </w:tr>
      <w:tr w:rsidR="00C21634" w:rsidRPr="001F7321" w:rsidTr="004E3BB0">
        <w:trPr>
          <w:cantSplit/>
          <w:trHeight w:val="608"/>
        </w:trPr>
        <w:tc>
          <w:tcPr>
            <w:tcW w:w="2502" w:type="pct"/>
          </w:tcPr>
          <w:p w:rsidR="00C21634" w:rsidRPr="001F7321" w:rsidRDefault="00C21634" w:rsidP="0093177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Резкое похолодание, заморозки.</w:t>
            </w:r>
          </w:p>
          <w:p w:rsidR="00C21634" w:rsidRPr="001F7321" w:rsidRDefault="00C21634" w:rsidP="0093177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8" w:type="pct"/>
          </w:tcPr>
          <w:p w:rsidR="00C21634" w:rsidRPr="00E3036F" w:rsidRDefault="00C21634" w:rsidP="009317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Обработка </w:t>
            </w:r>
            <w:r w:rsidR="00907206">
              <w:rPr>
                <w:rFonts w:ascii="Times New Roman" w:hAnsi="Times New Roman" w:cs="Times New Roman"/>
                <w:sz w:val="28"/>
                <w:szCs w:val="28"/>
              </w:rPr>
              <w:t xml:space="preserve"> раст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муностимулятором </w:t>
            </w:r>
            <w:r w:rsidR="0090720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Эпин</w:t>
            </w:r>
            <w:r w:rsidR="00907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экстра»</w:t>
            </w:r>
          </w:p>
        </w:tc>
      </w:tr>
    </w:tbl>
    <w:p w:rsidR="00DE1882" w:rsidRDefault="00DE1882" w:rsidP="002E287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1634" w:rsidRPr="0093177E" w:rsidRDefault="00C21634" w:rsidP="002E287A">
      <w:pPr>
        <w:pStyle w:val="a5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177E">
        <w:rPr>
          <w:rFonts w:ascii="Times New Roman" w:hAnsi="Times New Roman" w:cs="Times New Roman"/>
          <w:i/>
          <w:sz w:val="28"/>
          <w:szCs w:val="28"/>
        </w:rPr>
        <w:t>13. Результативность проекта</w:t>
      </w:r>
    </w:p>
    <w:p w:rsidR="00C21634" w:rsidRPr="00C21634" w:rsidRDefault="00803302" w:rsidP="0093177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ать </w:t>
      </w:r>
      <w:r w:rsidR="00C21634" w:rsidRPr="00C21634">
        <w:rPr>
          <w:rFonts w:ascii="Times New Roman" w:hAnsi="Times New Roman"/>
          <w:sz w:val="28"/>
          <w:szCs w:val="28"/>
        </w:rPr>
        <w:t xml:space="preserve">диагностируемые </w:t>
      </w:r>
      <w:r w:rsidR="00C21634" w:rsidRPr="00C21634">
        <w:rPr>
          <w:rFonts w:ascii="Times New Roman" w:hAnsi="Times New Roman"/>
          <w:bCs/>
          <w:sz w:val="28"/>
          <w:szCs w:val="28"/>
        </w:rPr>
        <w:t>критерии и показатели результативности проекта</w:t>
      </w:r>
      <w:r w:rsidR="00C21634" w:rsidRPr="00C21634">
        <w:rPr>
          <w:rFonts w:ascii="Times New Roman" w:hAnsi="Times New Roman"/>
          <w:sz w:val="28"/>
          <w:szCs w:val="28"/>
        </w:rPr>
        <w:t>. Как их обнаружить?</w:t>
      </w:r>
    </w:p>
    <w:p w:rsidR="0093177E" w:rsidRDefault="0093177E" w:rsidP="002E287A">
      <w:pPr>
        <w:pStyle w:val="a6"/>
        <w:shd w:val="clear" w:color="auto" w:fill="FFFFFF"/>
        <w:tabs>
          <w:tab w:val="left" w:pos="2364"/>
          <w:tab w:val="center" w:pos="5233"/>
        </w:tabs>
        <w:spacing w:before="0" w:beforeAutospacing="0" w:after="0" w:afterAutospacing="0"/>
        <w:ind w:firstLine="709"/>
        <w:jc w:val="both"/>
        <w:rPr>
          <w:bCs/>
          <w:iCs/>
          <w:sz w:val="28"/>
          <w:szCs w:val="28"/>
          <w:lang w:val="en-US"/>
        </w:rPr>
      </w:pPr>
    </w:p>
    <w:p w:rsidR="001010A4" w:rsidRPr="0093177E" w:rsidRDefault="001010A4" w:rsidP="002E287A">
      <w:pPr>
        <w:pStyle w:val="a6"/>
        <w:shd w:val="clear" w:color="auto" w:fill="FFFFFF"/>
        <w:tabs>
          <w:tab w:val="left" w:pos="2364"/>
          <w:tab w:val="center" w:pos="5233"/>
        </w:tabs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  <w:u w:val="single"/>
        </w:rPr>
      </w:pPr>
      <w:r w:rsidRPr="0093177E">
        <w:rPr>
          <w:bCs/>
          <w:iCs/>
          <w:sz w:val="28"/>
          <w:szCs w:val="28"/>
          <w:u w:val="single"/>
        </w:rPr>
        <w:t>Критерии успеха  работы над проектом:</w:t>
      </w:r>
    </w:p>
    <w:p w:rsidR="001010A4" w:rsidRPr="0093177E" w:rsidRDefault="0093177E" w:rsidP="00A439FF">
      <w:pPr>
        <w:pStyle w:val="a6"/>
        <w:numPr>
          <w:ilvl w:val="0"/>
          <w:numId w:val="13"/>
        </w:numPr>
        <w:shd w:val="clear" w:color="auto" w:fill="FFFFFF"/>
        <w:tabs>
          <w:tab w:val="left" w:pos="4225"/>
        </w:tabs>
        <w:spacing w:before="0" w:beforeAutospacing="0" w:after="0" w:afterAutospacing="0"/>
        <w:rPr>
          <w:rFonts w:ascii="Arial" w:hAnsi="Arial" w:cs="Arial"/>
          <w:sz w:val="28"/>
          <w:szCs w:val="28"/>
        </w:rPr>
      </w:pPr>
      <w:proofErr w:type="gramStart"/>
      <w:r w:rsidRPr="0093177E">
        <w:rPr>
          <w:bCs/>
          <w:iCs/>
          <w:sz w:val="28"/>
          <w:szCs w:val="28"/>
        </w:rPr>
        <w:t>д</w:t>
      </w:r>
      <w:r w:rsidR="001010A4" w:rsidRPr="0093177E">
        <w:rPr>
          <w:bCs/>
          <w:iCs/>
          <w:sz w:val="28"/>
          <w:szCs w:val="28"/>
        </w:rPr>
        <w:t>остигнут</w:t>
      </w:r>
      <w:proofErr w:type="gramEnd"/>
      <w:r w:rsidR="001010A4" w:rsidRPr="0093177E">
        <w:rPr>
          <w:bCs/>
          <w:iCs/>
          <w:sz w:val="28"/>
          <w:szCs w:val="28"/>
        </w:rPr>
        <w:t xml:space="preserve"> конечный результат</w:t>
      </w:r>
      <w:r w:rsidRPr="0093177E">
        <w:rPr>
          <w:bCs/>
          <w:iCs/>
          <w:sz w:val="28"/>
          <w:szCs w:val="28"/>
        </w:rPr>
        <w:t>,</w:t>
      </w:r>
      <w:r w:rsidR="001010A4" w:rsidRPr="0093177E">
        <w:rPr>
          <w:bCs/>
          <w:iCs/>
          <w:sz w:val="28"/>
          <w:szCs w:val="28"/>
        </w:rPr>
        <w:tab/>
      </w:r>
    </w:p>
    <w:p w:rsidR="001010A4" w:rsidRPr="001010A4" w:rsidRDefault="0093177E" w:rsidP="00A439FF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-142" w:firstLine="1135"/>
        <w:rPr>
          <w:rFonts w:ascii="Arial" w:hAnsi="Arial" w:cs="Arial"/>
          <w:sz w:val="28"/>
          <w:szCs w:val="28"/>
        </w:rPr>
      </w:pPr>
      <w:r>
        <w:rPr>
          <w:bCs/>
          <w:iCs/>
          <w:sz w:val="28"/>
          <w:szCs w:val="28"/>
        </w:rPr>
        <w:t>с</w:t>
      </w:r>
      <w:r w:rsidR="001010A4" w:rsidRPr="001010A4">
        <w:rPr>
          <w:bCs/>
          <w:iCs/>
          <w:sz w:val="28"/>
          <w:szCs w:val="28"/>
        </w:rPr>
        <w:t>оздана активная команда участников проекта, способная продолжить работу в будущем</w:t>
      </w:r>
      <w:r>
        <w:rPr>
          <w:bCs/>
          <w:iCs/>
          <w:sz w:val="28"/>
          <w:szCs w:val="28"/>
        </w:rPr>
        <w:t>,</w:t>
      </w:r>
    </w:p>
    <w:p w:rsidR="0093177E" w:rsidRPr="0093177E" w:rsidRDefault="001010A4" w:rsidP="00A439FF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851"/>
        <w:rPr>
          <w:rFonts w:ascii="Arial" w:hAnsi="Arial" w:cs="Arial"/>
          <w:sz w:val="28"/>
          <w:szCs w:val="28"/>
        </w:rPr>
      </w:pPr>
      <w:r w:rsidRPr="0093177E">
        <w:rPr>
          <w:bCs/>
          <w:iCs/>
          <w:sz w:val="28"/>
          <w:szCs w:val="28"/>
        </w:rPr>
        <w:t>Результат проекта может быть использован другими коллективами</w:t>
      </w:r>
      <w:r w:rsidR="0093177E" w:rsidRPr="0093177E">
        <w:rPr>
          <w:bCs/>
          <w:iCs/>
          <w:sz w:val="28"/>
          <w:szCs w:val="28"/>
        </w:rPr>
        <w:t>,</w:t>
      </w:r>
    </w:p>
    <w:p w:rsidR="0093177E" w:rsidRPr="0093177E" w:rsidRDefault="0093177E" w:rsidP="00A439FF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851"/>
        <w:rPr>
          <w:rFonts w:ascii="Arial" w:hAnsi="Arial" w:cs="Arial"/>
          <w:sz w:val="28"/>
          <w:szCs w:val="28"/>
        </w:rPr>
      </w:pPr>
      <w:r w:rsidRPr="0093177E">
        <w:rPr>
          <w:bCs/>
          <w:iCs/>
          <w:sz w:val="28"/>
          <w:szCs w:val="28"/>
        </w:rPr>
        <w:t>и</w:t>
      </w:r>
      <w:r w:rsidR="001010A4" w:rsidRPr="0093177E">
        <w:rPr>
          <w:bCs/>
          <w:iCs/>
          <w:sz w:val="28"/>
          <w:szCs w:val="28"/>
        </w:rPr>
        <w:t>нформация о проекте широко распространена</w:t>
      </w:r>
      <w:r w:rsidRPr="0093177E">
        <w:rPr>
          <w:bCs/>
          <w:iCs/>
          <w:sz w:val="28"/>
          <w:szCs w:val="28"/>
        </w:rPr>
        <w:t>,</w:t>
      </w:r>
      <w:r>
        <w:rPr>
          <w:bCs/>
          <w:iCs/>
          <w:sz w:val="28"/>
          <w:szCs w:val="28"/>
        </w:rPr>
        <w:t xml:space="preserve"> </w:t>
      </w:r>
    </w:p>
    <w:p w:rsidR="0093177E" w:rsidRDefault="0093177E" w:rsidP="00A439FF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851"/>
        <w:rPr>
          <w:bCs/>
          <w:iCs/>
          <w:sz w:val="28"/>
          <w:szCs w:val="28"/>
        </w:rPr>
      </w:pPr>
      <w:r w:rsidRPr="0093177E">
        <w:rPr>
          <w:bCs/>
          <w:iCs/>
          <w:sz w:val="28"/>
          <w:szCs w:val="28"/>
        </w:rPr>
        <w:t>з</w:t>
      </w:r>
      <w:r w:rsidR="001010A4" w:rsidRPr="0093177E">
        <w:rPr>
          <w:bCs/>
          <w:iCs/>
          <w:sz w:val="28"/>
          <w:szCs w:val="28"/>
        </w:rPr>
        <w:t>атронуты все аспекты: природный, социальный, экономический</w:t>
      </w:r>
      <w:r w:rsidRPr="0093177E">
        <w:rPr>
          <w:bCs/>
          <w:iCs/>
          <w:sz w:val="28"/>
          <w:szCs w:val="28"/>
        </w:rPr>
        <w:t>,</w:t>
      </w:r>
      <w:r>
        <w:rPr>
          <w:bCs/>
          <w:iCs/>
          <w:sz w:val="28"/>
          <w:szCs w:val="28"/>
        </w:rPr>
        <w:t xml:space="preserve"> </w:t>
      </w:r>
    </w:p>
    <w:p w:rsidR="00E3036F" w:rsidRPr="0093177E" w:rsidRDefault="0093177E" w:rsidP="00A439FF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85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</w:t>
      </w:r>
      <w:r w:rsidR="001010A4" w:rsidRPr="0093177E">
        <w:rPr>
          <w:bCs/>
          <w:iCs/>
          <w:sz w:val="28"/>
          <w:szCs w:val="28"/>
        </w:rPr>
        <w:t>олучено удовольствие от своей деятельности.</w:t>
      </w:r>
    </w:p>
    <w:p w:rsidR="003D7E88" w:rsidRPr="003D7E88" w:rsidRDefault="003D7E88" w:rsidP="002E287A">
      <w:pPr>
        <w:pStyle w:val="a6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  <w:sz w:val="28"/>
          <w:szCs w:val="28"/>
        </w:rPr>
      </w:pPr>
    </w:p>
    <w:p w:rsidR="00495662" w:rsidRPr="00A439FF" w:rsidRDefault="00495662" w:rsidP="002E287A">
      <w:pPr>
        <w:pStyle w:val="a6"/>
        <w:shd w:val="clear" w:color="auto" w:fill="FFFFFF"/>
        <w:spacing w:before="0" w:beforeAutospacing="0" w:after="0" w:afterAutospacing="0"/>
        <w:ind w:firstLine="709"/>
        <w:rPr>
          <w:bCs/>
          <w:iCs/>
          <w:sz w:val="28"/>
          <w:szCs w:val="28"/>
          <w:u w:val="single"/>
        </w:rPr>
      </w:pPr>
      <w:r w:rsidRPr="00A439FF">
        <w:rPr>
          <w:bCs/>
          <w:iCs/>
          <w:sz w:val="28"/>
          <w:szCs w:val="28"/>
          <w:u w:val="single"/>
        </w:rPr>
        <w:t xml:space="preserve">Вопросы–помощники для подготовки к защите проекта: </w:t>
      </w:r>
    </w:p>
    <w:p w:rsidR="00495662" w:rsidRPr="002531C6" w:rsidRDefault="00A439FF" w:rsidP="00A439FF">
      <w:pPr>
        <w:pStyle w:val="a6"/>
        <w:shd w:val="clear" w:color="auto" w:fill="FFFFFF"/>
        <w:spacing w:before="0" w:beforeAutospacing="0" w:after="0" w:afterAutospacing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- </w:t>
      </w:r>
      <w:r w:rsidR="00495662" w:rsidRPr="002531C6">
        <w:rPr>
          <w:bCs/>
          <w:iCs/>
          <w:sz w:val="28"/>
          <w:szCs w:val="28"/>
        </w:rPr>
        <w:t>Как называется ваш проект?</w:t>
      </w:r>
      <w:r w:rsidR="00495662" w:rsidRPr="002531C6">
        <w:rPr>
          <w:bCs/>
          <w:iCs/>
          <w:sz w:val="28"/>
          <w:szCs w:val="28"/>
        </w:rPr>
        <w:tab/>
      </w:r>
      <w:r w:rsidR="009E54D5" w:rsidRPr="002531C6">
        <w:rPr>
          <w:bCs/>
          <w:iCs/>
          <w:sz w:val="28"/>
          <w:szCs w:val="28"/>
        </w:rPr>
        <w:tab/>
      </w:r>
    </w:p>
    <w:p w:rsidR="00495662" w:rsidRPr="002531C6" w:rsidRDefault="00495662" w:rsidP="00A439FF">
      <w:pPr>
        <w:pStyle w:val="a6"/>
        <w:shd w:val="clear" w:color="auto" w:fill="FFFFFF"/>
        <w:spacing w:before="0" w:beforeAutospacing="0" w:after="0" w:afterAutospacing="0"/>
        <w:rPr>
          <w:bCs/>
          <w:iCs/>
          <w:sz w:val="28"/>
          <w:szCs w:val="28"/>
        </w:rPr>
      </w:pPr>
      <w:r w:rsidRPr="002531C6">
        <w:rPr>
          <w:bCs/>
          <w:iCs/>
          <w:sz w:val="28"/>
          <w:szCs w:val="28"/>
        </w:rPr>
        <w:t xml:space="preserve"> </w:t>
      </w:r>
      <w:r w:rsidR="00A439FF">
        <w:rPr>
          <w:bCs/>
          <w:iCs/>
          <w:sz w:val="28"/>
          <w:szCs w:val="28"/>
        </w:rPr>
        <w:t xml:space="preserve">- </w:t>
      </w:r>
      <w:r w:rsidRPr="002531C6">
        <w:rPr>
          <w:bCs/>
          <w:iCs/>
          <w:sz w:val="28"/>
          <w:szCs w:val="28"/>
        </w:rPr>
        <w:t xml:space="preserve">Назовите  главный вопрос (проблему) вашего проекта. </w:t>
      </w:r>
    </w:p>
    <w:p w:rsidR="00495662" w:rsidRPr="002531C6" w:rsidRDefault="00A439FF" w:rsidP="00A439FF">
      <w:pPr>
        <w:pStyle w:val="a6"/>
        <w:shd w:val="clear" w:color="auto" w:fill="FFFFFF"/>
        <w:spacing w:before="0" w:beforeAutospacing="0" w:after="0" w:afterAutospacing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</w:t>
      </w:r>
      <w:r w:rsidR="00495662" w:rsidRPr="002531C6">
        <w:rPr>
          <w:bCs/>
          <w:iCs/>
          <w:sz w:val="28"/>
          <w:szCs w:val="28"/>
        </w:rPr>
        <w:t xml:space="preserve">Почему важно ответить на этот вопрос (решить проблему)? </w:t>
      </w:r>
    </w:p>
    <w:p w:rsidR="00495662" w:rsidRPr="002531C6" w:rsidRDefault="00A439FF" w:rsidP="00A439FF">
      <w:pPr>
        <w:pStyle w:val="a6"/>
        <w:shd w:val="clear" w:color="auto" w:fill="FFFFFF"/>
        <w:spacing w:before="0" w:beforeAutospacing="0" w:after="0" w:afterAutospacing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</w:t>
      </w:r>
      <w:r w:rsidR="00495662" w:rsidRPr="002531C6">
        <w:rPr>
          <w:bCs/>
          <w:iCs/>
          <w:sz w:val="28"/>
          <w:szCs w:val="28"/>
        </w:rPr>
        <w:t xml:space="preserve">Зачем вы делаете этот проект? </w:t>
      </w:r>
    </w:p>
    <w:p w:rsidR="00A439FF" w:rsidRDefault="00A439FF" w:rsidP="00A439FF">
      <w:pPr>
        <w:pStyle w:val="a6"/>
        <w:shd w:val="clear" w:color="auto" w:fill="FFFFFF"/>
        <w:spacing w:before="0" w:beforeAutospacing="0" w:after="0" w:afterAutospacing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</w:t>
      </w:r>
      <w:r w:rsidR="00495662" w:rsidRPr="002531C6">
        <w:rPr>
          <w:bCs/>
          <w:iCs/>
          <w:sz w:val="28"/>
          <w:szCs w:val="28"/>
        </w:rPr>
        <w:t>Что сделали, чтобы ответить на главный вопрос (решить проблему)?</w:t>
      </w:r>
    </w:p>
    <w:p w:rsidR="00495662" w:rsidRPr="002531C6" w:rsidRDefault="00495662" w:rsidP="00A439FF">
      <w:pPr>
        <w:pStyle w:val="a6"/>
        <w:shd w:val="clear" w:color="auto" w:fill="FFFFFF"/>
        <w:spacing w:before="0" w:beforeAutospacing="0" w:after="0" w:afterAutospacing="0"/>
        <w:rPr>
          <w:bCs/>
          <w:iCs/>
          <w:sz w:val="28"/>
          <w:szCs w:val="28"/>
        </w:rPr>
      </w:pPr>
      <w:r w:rsidRPr="002531C6">
        <w:rPr>
          <w:bCs/>
          <w:iCs/>
          <w:sz w:val="28"/>
          <w:szCs w:val="28"/>
        </w:rPr>
        <w:t xml:space="preserve"> </w:t>
      </w:r>
      <w:r w:rsidR="00A439FF">
        <w:rPr>
          <w:bCs/>
          <w:iCs/>
          <w:sz w:val="28"/>
          <w:szCs w:val="28"/>
        </w:rPr>
        <w:t>-Р</w:t>
      </w:r>
      <w:r w:rsidRPr="002531C6">
        <w:rPr>
          <w:bCs/>
          <w:iCs/>
          <w:sz w:val="28"/>
          <w:szCs w:val="28"/>
        </w:rPr>
        <w:t xml:space="preserve">асскажите (расскажи), что у вас получилось? </w:t>
      </w:r>
    </w:p>
    <w:p w:rsidR="00495662" w:rsidRPr="002531C6" w:rsidRDefault="00A439FF" w:rsidP="00A439FF">
      <w:pPr>
        <w:pStyle w:val="a6"/>
        <w:shd w:val="clear" w:color="auto" w:fill="FFFFFF"/>
        <w:spacing w:before="0" w:beforeAutospacing="0" w:after="0" w:afterAutospacing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</w:t>
      </w:r>
      <w:r w:rsidR="00495662" w:rsidRPr="002531C6">
        <w:rPr>
          <w:bCs/>
          <w:iCs/>
          <w:sz w:val="28"/>
          <w:szCs w:val="28"/>
        </w:rPr>
        <w:t xml:space="preserve">Каково назначение вашего проектного изделия? </w:t>
      </w:r>
      <w:r w:rsidR="00495662" w:rsidRPr="002531C6">
        <w:rPr>
          <w:bCs/>
          <w:iCs/>
          <w:sz w:val="28"/>
          <w:szCs w:val="28"/>
        </w:rPr>
        <w:tab/>
      </w:r>
    </w:p>
    <w:p w:rsidR="00495662" w:rsidRPr="002531C6" w:rsidRDefault="00A439FF" w:rsidP="00A439FF">
      <w:pPr>
        <w:pStyle w:val="a6"/>
        <w:shd w:val="clear" w:color="auto" w:fill="FFFFFF"/>
        <w:spacing w:before="0" w:beforeAutospacing="0" w:after="0" w:afterAutospacing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</w:t>
      </w:r>
      <w:r w:rsidR="00495662" w:rsidRPr="002531C6">
        <w:rPr>
          <w:bCs/>
          <w:iCs/>
          <w:sz w:val="28"/>
          <w:szCs w:val="28"/>
        </w:rPr>
        <w:t>Что вам удалось выполнить сразу и почему?</w:t>
      </w:r>
    </w:p>
    <w:p w:rsidR="00495662" w:rsidRPr="002531C6" w:rsidRDefault="00495662" w:rsidP="00A439FF">
      <w:pPr>
        <w:pStyle w:val="a6"/>
        <w:shd w:val="clear" w:color="auto" w:fill="FFFFFF"/>
        <w:spacing w:before="0" w:beforeAutospacing="0" w:after="0" w:afterAutospacing="0"/>
        <w:rPr>
          <w:bCs/>
          <w:iCs/>
          <w:sz w:val="28"/>
          <w:szCs w:val="28"/>
        </w:rPr>
      </w:pPr>
      <w:r w:rsidRPr="002531C6">
        <w:rPr>
          <w:bCs/>
          <w:iCs/>
          <w:sz w:val="28"/>
          <w:szCs w:val="28"/>
        </w:rPr>
        <w:t xml:space="preserve"> </w:t>
      </w:r>
      <w:r w:rsidR="00A439FF">
        <w:rPr>
          <w:bCs/>
          <w:iCs/>
          <w:sz w:val="28"/>
          <w:szCs w:val="28"/>
        </w:rPr>
        <w:t xml:space="preserve">- </w:t>
      </w:r>
      <w:r w:rsidRPr="002531C6">
        <w:rPr>
          <w:bCs/>
          <w:iCs/>
          <w:sz w:val="28"/>
          <w:szCs w:val="28"/>
        </w:rPr>
        <w:t xml:space="preserve">Что вызвало у вас наибольшее затруднение? </w:t>
      </w:r>
    </w:p>
    <w:p w:rsidR="00495662" w:rsidRPr="002531C6" w:rsidRDefault="00A439FF" w:rsidP="00A439FF">
      <w:pPr>
        <w:pStyle w:val="a6"/>
        <w:shd w:val="clear" w:color="auto" w:fill="FFFFFF"/>
        <w:spacing w:before="0" w:beforeAutospacing="0" w:after="0" w:afterAutospacing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</w:t>
      </w:r>
      <w:r w:rsidR="00495662" w:rsidRPr="002531C6">
        <w:rPr>
          <w:bCs/>
          <w:iCs/>
          <w:sz w:val="28"/>
          <w:szCs w:val="28"/>
        </w:rPr>
        <w:t xml:space="preserve">Сможете  ли вы назвать причину? </w:t>
      </w:r>
      <w:r w:rsidR="009E54D5" w:rsidRPr="002531C6">
        <w:rPr>
          <w:bCs/>
          <w:iCs/>
          <w:sz w:val="28"/>
          <w:szCs w:val="28"/>
        </w:rPr>
        <w:tab/>
      </w:r>
    </w:p>
    <w:p w:rsidR="00495662" w:rsidRPr="002531C6" w:rsidRDefault="00A439FF" w:rsidP="00A439FF">
      <w:pPr>
        <w:pStyle w:val="a6"/>
        <w:shd w:val="clear" w:color="auto" w:fill="FFFFFF"/>
        <w:spacing w:before="0" w:beforeAutospacing="0" w:after="0" w:afterAutospacing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</w:t>
      </w:r>
      <w:r w:rsidR="00495662" w:rsidRPr="002531C6">
        <w:rPr>
          <w:bCs/>
          <w:iCs/>
          <w:sz w:val="28"/>
          <w:szCs w:val="28"/>
        </w:rPr>
        <w:t xml:space="preserve">Оцените  качество выполнения и оформления проекта. </w:t>
      </w:r>
    </w:p>
    <w:p w:rsidR="00495662" w:rsidRPr="002531C6" w:rsidRDefault="00A439FF" w:rsidP="00A439FF">
      <w:pPr>
        <w:pStyle w:val="a6"/>
        <w:shd w:val="clear" w:color="auto" w:fill="FFFFFF"/>
        <w:spacing w:before="0" w:beforeAutospacing="0" w:after="0" w:afterAutospacing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</w:t>
      </w:r>
      <w:r w:rsidR="00495662" w:rsidRPr="002531C6">
        <w:rPr>
          <w:bCs/>
          <w:iCs/>
          <w:sz w:val="28"/>
          <w:szCs w:val="28"/>
        </w:rPr>
        <w:t xml:space="preserve">Что особенно понравилось в работе над проектом? </w:t>
      </w:r>
    </w:p>
    <w:p w:rsidR="00495662" w:rsidRPr="002531C6" w:rsidRDefault="00A439FF" w:rsidP="00A439FF">
      <w:pPr>
        <w:pStyle w:val="a6"/>
        <w:shd w:val="clear" w:color="auto" w:fill="FFFFFF"/>
        <w:spacing w:before="0" w:beforeAutospacing="0" w:after="0" w:afterAutospacing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</w:t>
      </w:r>
      <w:r w:rsidR="00495662" w:rsidRPr="002531C6">
        <w:rPr>
          <w:bCs/>
          <w:iCs/>
          <w:sz w:val="28"/>
          <w:szCs w:val="28"/>
        </w:rPr>
        <w:t xml:space="preserve">Расскажи о своей роли в проекте. </w:t>
      </w:r>
    </w:p>
    <w:p w:rsidR="00495662" w:rsidRPr="002531C6" w:rsidRDefault="00A439FF" w:rsidP="00A439FF">
      <w:pPr>
        <w:pStyle w:val="a6"/>
        <w:shd w:val="clear" w:color="auto" w:fill="FFFFFF"/>
        <w:spacing w:before="0" w:beforeAutospacing="0" w:after="0" w:afterAutospacing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</w:t>
      </w:r>
      <w:r w:rsidR="00495662" w:rsidRPr="002531C6">
        <w:rPr>
          <w:bCs/>
          <w:iCs/>
          <w:sz w:val="28"/>
          <w:szCs w:val="28"/>
        </w:rPr>
        <w:t xml:space="preserve">Довольны  ли вы результатом вашей работы? </w:t>
      </w:r>
    </w:p>
    <w:p w:rsidR="00495662" w:rsidRPr="002531C6" w:rsidRDefault="00A439FF" w:rsidP="00A439FF">
      <w:pPr>
        <w:pStyle w:val="a6"/>
        <w:shd w:val="clear" w:color="auto" w:fill="FFFFFF"/>
        <w:spacing w:before="0" w:beforeAutospacing="0" w:after="0" w:afterAutospacing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</w:t>
      </w:r>
      <w:r w:rsidR="00495662" w:rsidRPr="002531C6">
        <w:rPr>
          <w:bCs/>
          <w:iCs/>
          <w:sz w:val="28"/>
          <w:szCs w:val="28"/>
        </w:rPr>
        <w:t>Чему вы научились во время участия в данном проекте?</w:t>
      </w:r>
    </w:p>
    <w:p w:rsidR="00A439FF" w:rsidRDefault="00495662" w:rsidP="00A7247A">
      <w:pPr>
        <w:pStyle w:val="a6"/>
        <w:spacing w:before="0" w:beforeAutospacing="0" w:after="0" w:afterAutospacing="0"/>
        <w:ind w:right="82" w:firstLine="709"/>
        <w:jc w:val="both"/>
        <w:rPr>
          <w:i/>
          <w:sz w:val="28"/>
          <w:szCs w:val="28"/>
        </w:rPr>
      </w:pPr>
      <w:r>
        <w:rPr>
          <w:b/>
          <w:sz w:val="28"/>
          <w:szCs w:val="28"/>
          <w:shd w:val="clear" w:color="auto" w:fill="E3EDFB"/>
        </w:rPr>
        <w:t xml:space="preserve">  </w:t>
      </w:r>
    </w:p>
    <w:p w:rsidR="003D7E88" w:rsidRPr="00A439FF" w:rsidRDefault="003D7E88" w:rsidP="002E287A">
      <w:pPr>
        <w:pStyle w:val="a5"/>
        <w:tabs>
          <w:tab w:val="clear" w:pos="9355"/>
          <w:tab w:val="left" w:pos="4677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39FF">
        <w:rPr>
          <w:rFonts w:ascii="Times New Roman" w:hAnsi="Times New Roman" w:cs="Times New Roman"/>
          <w:i/>
          <w:sz w:val="28"/>
          <w:szCs w:val="28"/>
        </w:rPr>
        <w:t>14.Перспективы развития проекта</w:t>
      </w:r>
      <w:r w:rsidRPr="00A439FF">
        <w:rPr>
          <w:rFonts w:ascii="Times New Roman" w:hAnsi="Times New Roman" w:cs="Times New Roman"/>
          <w:i/>
          <w:sz w:val="28"/>
          <w:szCs w:val="28"/>
        </w:rPr>
        <w:tab/>
      </w:r>
    </w:p>
    <w:p w:rsidR="003D7E88" w:rsidRPr="001F7321" w:rsidRDefault="003D7E88" w:rsidP="002E287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ть </w:t>
      </w:r>
      <w:r w:rsidRPr="001F7321">
        <w:rPr>
          <w:rFonts w:ascii="Times New Roman" w:hAnsi="Times New Roman"/>
          <w:sz w:val="28"/>
          <w:szCs w:val="28"/>
        </w:rPr>
        <w:t xml:space="preserve"> </w:t>
      </w:r>
      <w:r w:rsidRPr="00C21634">
        <w:rPr>
          <w:rFonts w:ascii="Times New Roman" w:hAnsi="Times New Roman"/>
          <w:bCs/>
          <w:sz w:val="28"/>
          <w:szCs w:val="28"/>
        </w:rPr>
        <w:t>перспективы</w:t>
      </w:r>
      <w:r w:rsidRPr="00C21634">
        <w:rPr>
          <w:rFonts w:ascii="Times New Roman" w:hAnsi="Times New Roman"/>
          <w:sz w:val="28"/>
          <w:szCs w:val="28"/>
        </w:rPr>
        <w:t xml:space="preserve"> п</w:t>
      </w:r>
      <w:r w:rsidRPr="001F7321">
        <w:rPr>
          <w:rFonts w:ascii="Times New Roman" w:hAnsi="Times New Roman"/>
          <w:sz w:val="28"/>
          <w:szCs w:val="28"/>
        </w:rPr>
        <w:t>роекта в случае его успешной реализации.</w:t>
      </w:r>
    </w:p>
    <w:p w:rsidR="0052540F" w:rsidRDefault="0052540F" w:rsidP="002E287A">
      <w:pPr>
        <w:ind w:firstLine="709"/>
      </w:pPr>
    </w:p>
    <w:p w:rsidR="00B760BF" w:rsidRPr="00B760BF" w:rsidRDefault="00A439FF" w:rsidP="002E287A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  <w:lang w:val="en-US"/>
        </w:rPr>
        <w:t>IV</w:t>
      </w:r>
      <w:r w:rsidRPr="00A439FF">
        <w:rPr>
          <w:b/>
          <w:bCs/>
          <w:iCs/>
          <w:color w:val="000000"/>
          <w:sz w:val="28"/>
          <w:szCs w:val="28"/>
        </w:rPr>
        <w:t xml:space="preserve">. </w:t>
      </w:r>
      <w:r w:rsidR="00B760BF">
        <w:rPr>
          <w:b/>
          <w:bCs/>
          <w:iCs/>
          <w:color w:val="000000"/>
          <w:sz w:val="28"/>
          <w:szCs w:val="28"/>
        </w:rPr>
        <w:t>Литература</w:t>
      </w:r>
    </w:p>
    <w:p w:rsidR="00B760BF" w:rsidRDefault="00B760BF" w:rsidP="002E287A">
      <w:pPr>
        <w:pStyle w:val="a6"/>
        <w:shd w:val="clear" w:color="auto" w:fill="FFFFFF"/>
        <w:spacing w:before="0" w:beforeAutospacing="0" w:after="0" w:afterAutospacing="0"/>
        <w:ind w:firstLine="709"/>
        <w:rPr>
          <w:bCs/>
          <w:iCs/>
          <w:color w:val="000000"/>
          <w:sz w:val="27"/>
          <w:szCs w:val="27"/>
        </w:rPr>
      </w:pPr>
    </w:p>
    <w:p w:rsidR="00B760BF" w:rsidRPr="00B760BF" w:rsidRDefault="00B760BF" w:rsidP="00A439FF">
      <w:pPr>
        <w:pStyle w:val="a6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B760BF">
        <w:rPr>
          <w:bCs/>
          <w:iCs/>
          <w:color w:val="000000"/>
          <w:sz w:val="27"/>
          <w:szCs w:val="27"/>
        </w:rPr>
        <w:t xml:space="preserve">1. </w:t>
      </w:r>
      <w:r w:rsidRPr="00B760BF">
        <w:rPr>
          <w:bCs/>
          <w:iCs/>
          <w:color w:val="000000"/>
          <w:sz w:val="28"/>
          <w:szCs w:val="28"/>
        </w:rPr>
        <w:t>Методическое пособие «Проектная деятельность в учебном процессе» составители: Брыкова О.В., Громова Т.В., Салова И.Г., Санкт – Петербург, 2012 г.</w:t>
      </w:r>
      <w:r>
        <w:rPr>
          <w:bCs/>
          <w:iCs/>
          <w:color w:val="000000"/>
          <w:sz w:val="28"/>
          <w:szCs w:val="28"/>
        </w:rPr>
        <w:br/>
      </w:r>
      <w:r w:rsidR="00A439FF" w:rsidRPr="00A439FF">
        <w:rPr>
          <w:bCs/>
          <w:iCs/>
          <w:color w:val="000000"/>
          <w:sz w:val="28"/>
          <w:szCs w:val="28"/>
        </w:rPr>
        <w:t xml:space="preserve">          </w:t>
      </w:r>
      <w:r>
        <w:rPr>
          <w:bCs/>
          <w:iCs/>
          <w:color w:val="000000"/>
          <w:sz w:val="28"/>
          <w:szCs w:val="28"/>
        </w:rPr>
        <w:t>2. </w:t>
      </w:r>
      <w:r w:rsidRPr="00B760BF">
        <w:rPr>
          <w:bCs/>
          <w:iCs/>
          <w:color w:val="000000"/>
          <w:sz w:val="28"/>
          <w:szCs w:val="28"/>
        </w:rPr>
        <w:t>Информационные ресурсы Интернет: http//doob-054.narod.ru/project.html, </w:t>
      </w:r>
      <w:hyperlink r:id="rId8" w:history="1">
        <w:r w:rsidRPr="00B760BF">
          <w:rPr>
            <w:rStyle w:val="af0"/>
            <w:rFonts w:eastAsiaTheme="majorEastAsia"/>
            <w:bCs/>
            <w:iCs/>
            <w:color w:val="auto"/>
            <w:sz w:val="28"/>
            <w:szCs w:val="28"/>
          </w:rPr>
          <w:t>imz.ucoz.ru</w:t>
        </w:r>
      </w:hyperlink>
      <w:r w:rsidRPr="00B760BF">
        <w:rPr>
          <w:bCs/>
          <w:iCs/>
          <w:sz w:val="28"/>
          <w:szCs w:val="28"/>
        </w:rPr>
        <w:t>›</w:t>
      </w:r>
      <w:hyperlink r:id="rId9" w:history="1">
        <w:r w:rsidRPr="00B760BF">
          <w:rPr>
            <w:rStyle w:val="af0"/>
            <w:rFonts w:eastAsiaTheme="majorEastAsia"/>
            <w:bCs/>
            <w:iCs/>
            <w:color w:val="auto"/>
            <w:sz w:val="28"/>
            <w:szCs w:val="28"/>
          </w:rPr>
          <w:t>index/fgos/0-18</w:t>
        </w:r>
      </w:hyperlink>
    </w:p>
    <w:p w:rsidR="00B760BF" w:rsidRPr="00B760BF" w:rsidRDefault="00B760BF" w:rsidP="002E287A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B760BF">
        <w:rPr>
          <w:bCs/>
          <w:iCs/>
          <w:color w:val="000000"/>
          <w:sz w:val="28"/>
          <w:szCs w:val="28"/>
        </w:rPr>
        <w:t>3. Пахомова Н.Ю. Проектное обучение — ч</w:t>
      </w:r>
      <w:r>
        <w:rPr>
          <w:bCs/>
          <w:iCs/>
          <w:color w:val="000000"/>
          <w:sz w:val="28"/>
          <w:szCs w:val="28"/>
        </w:rPr>
        <w:t>то это? // Методист, №1, 2013. -</w:t>
      </w:r>
      <w:r w:rsidRPr="00B760BF">
        <w:rPr>
          <w:bCs/>
          <w:iCs/>
          <w:color w:val="000000"/>
          <w:sz w:val="28"/>
          <w:szCs w:val="28"/>
        </w:rPr>
        <w:t xml:space="preserve"> с. 42.</w:t>
      </w:r>
    </w:p>
    <w:p w:rsidR="00B760BF" w:rsidRPr="00B760BF" w:rsidRDefault="00B760BF" w:rsidP="002E287A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B760BF">
        <w:rPr>
          <w:bCs/>
          <w:iCs/>
          <w:color w:val="000000"/>
          <w:sz w:val="28"/>
          <w:szCs w:val="28"/>
        </w:rPr>
        <w:t xml:space="preserve">4.Метод проектов в начальной </w:t>
      </w:r>
      <w:r>
        <w:rPr>
          <w:bCs/>
          <w:iCs/>
          <w:color w:val="000000"/>
          <w:sz w:val="28"/>
          <w:szCs w:val="28"/>
        </w:rPr>
        <w:t>школе: система реализации/с</w:t>
      </w:r>
      <w:r w:rsidRPr="00B760BF">
        <w:rPr>
          <w:bCs/>
          <w:iCs/>
          <w:color w:val="000000"/>
          <w:sz w:val="28"/>
          <w:szCs w:val="28"/>
        </w:rPr>
        <w:t xml:space="preserve">ост.Н.В.Засоркина{и </w:t>
      </w:r>
      <w:r>
        <w:rPr>
          <w:bCs/>
          <w:iCs/>
          <w:color w:val="000000"/>
          <w:sz w:val="28"/>
          <w:szCs w:val="28"/>
        </w:rPr>
        <w:t xml:space="preserve">др.}-Волгоград: Учитель,  2013 г. - </w:t>
      </w:r>
      <w:r w:rsidRPr="00B760BF">
        <w:rPr>
          <w:bCs/>
          <w:iCs/>
          <w:color w:val="000000"/>
          <w:sz w:val="28"/>
          <w:szCs w:val="28"/>
        </w:rPr>
        <w:t>с.3</w:t>
      </w:r>
    </w:p>
    <w:p w:rsidR="00B760BF" w:rsidRPr="00B760BF" w:rsidRDefault="00B760BF" w:rsidP="002E287A">
      <w:pPr>
        <w:pStyle w:val="a6"/>
        <w:shd w:val="clear" w:color="auto" w:fill="FFFFFF"/>
        <w:tabs>
          <w:tab w:val="left" w:pos="9156"/>
        </w:tabs>
        <w:spacing w:before="0" w:beforeAutospacing="0" w:after="0" w:afterAutospacing="0"/>
        <w:ind w:firstLine="709"/>
        <w:rPr>
          <w:rFonts w:ascii="Arial" w:hAnsi="Arial" w:cs="Arial"/>
          <w:color w:val="000000"/>
          <w:sz w:val="28"/>
          <w:szCs w:val="28"/>
        </w:rPr>
      </w:pPr>
      <w:r w:rsidRPr="00B760BF">
        <w:rPr>
          <w:color w:val="000000"/>
          <w:sz w:val="28"/>
          <w:szCs w:val="28"/>
        </w:rPr>
        <w:tab/>
      </w:r>
    </w:p>
    <w:p w:rsidR="00B760BF" w:rsidRDefault="00B760BF" w:rsidP="002E287A">
      <w:pPr>
        <w:pStyle w:val="a6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  <w:color w:val="000000"/>
          <w:sz w:val="19"/>
          <w:szCs w:val="19"/>
        </w:rPr>
      </w:pPr>
    </w:p>
    <w:p w:rsidR="00B760BF" w:rsidRDefault="00B760BF" w:rsidP="002E287A">
      <w:pPr>
        <w:pStyle w:val="a6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 </w:t>
      </w:r>
    </w:p>
    <w:p w:rsidR="00B760BF" w:rsidRDefault="00B760BF" w:rsidP="002E287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0BF" w:rsidRDefault="00B760BF" w:rsidP="002E287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0BF" w:rsidRDefault="00B760BF" w:rsidP="002E287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0BF" w:rsidRDefault="00B760BF" w:rsidP="002E287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0BF" w:rsidRDefault="00B760BF" w:rsidP="002E287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0BF" w:rsidRDefault="00B760BF" w:rsidP="002E287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39FF" w:rsidRDefault="00A439FF" w:rsidP="002E287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439FF" w:rsidRDefault="00A439FF" w:rsidP="002E287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439FF" w:rsidRDefault="00A439FF" w:rsidP="002E287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439FF" w:rsidRDefault="00A439FF" w:rsidP="002E287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439FF" w:rsidRDefault="00A439FF" w:rsidP="002E287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439FF" w:rsidRDefault="00A439FF" w:rsidP="002E287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439FF" w:rsidRDefault="00A439FF" w:rsidP="002E287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439FF" w:rsidRDefault="00A439FF" w:rsidP="002E287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439FF" w:rsidRDefault="00A439FF" w:rsidP="002E287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439FF" w:rsidRDefault="00A439FF" w:rsidP="002E287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439FF" w:rsidRDefault="00A439FF" w:rsidP="002E287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439FF" w:rsidRDefault="00A439FF" w:rsidP="002E287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2540F" w:rsidRDefault="00A439FF" w:rsidP="002E287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9F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439F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2540F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6A70DC" w:rsidRPr="00A7247A" w:rsidRDefault="00A439FF" w:rsidP="002E287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 w:rsidR="006A70D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Общие положения</w:t>
      </w:r>
      <w:r w:rsidR="006A70DC">
        <w:rPr>
          <w:rFonts w:ascii="Times New Roman" w:hAnsi="Times New Roman"/>
          <w:sz w:val="28"/>
          <w:szCs w:val="28"/>
        </w:rPr>
        <w:t>…………………………………………</w:t>
      </w:r>
      <w:r w:rsidR="00A7247A" w:rsidRPr="00A7247A">
        <w:rPr>
          <w:rFonts w:ascii="Times New Roman" w:hAnsi="Times New Roman"/>
          <w:sz w:val="28"/>
          <w:szCs w:val="28"/>
        </w:rPr>
        <w:t>.</w:t>
      </w:r>
      <w:r w:rsidR="006A70DC">
        <w:rPr>
          <w:rFonts w:ascii="Times New Roman" w:hAnsi="Times New Roman"/>
          <w:sz w:val="28"/>
          <w:szCs w:val="28"/>
        </w:rPr>
        <w:t>…………</w:t>
      </w:r>
      <w:r w:rsidR="00A7247A">
        <w:rPr>
          <w:rFonts w:ascii="Times New Roman" w:hAnsi="Times New Roman"/>
          <w:sz w:val="28"/>
          <w:szCs w:val="28"/>
        </w:rPr>
        <w:t>…</w:t>
      </w:r>
      <w:r w:rsidR="006A70DC">
        <w:rPr>
          <w:rFonts w:ascii="Times New Roman" w:hAnsi="Times New Roman"/>
          <w:sz w:val="28"/>
          <w:szCs w:val="28"/>
        </w:rPr>
        <w:t>.</w:t>
      </w:r>
      <w:r w:rsidR="00A7247A" w:rsidRPr="00A7247A">
        <w:rPr>
          <w:rFonts w:ascii="Times New Roman" w:hAnsi="Times New Roman"/>
          <w:sz w:val="28"/>
          <w:szCs w:val="28"/>
        </w:rPr>
        <w:t>3</w:t>
      </w:r>
    </w:p>
    <w:p w:rsidR="0052540F" w:rsidRPr="00A7247A" w:rsidRDefault="00A439FF" w:rsidP="002E287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</w:t>
      </w:r>
      <w:r w:rsidR="002D3CBF">
        <w:rPr>
          <w:rFonts w:ascii="Times New Roman" w:hAnsi="Times New Roman"/>
          <w:sz w:val="28"/>
          <w:szCs w:val="28"/>
        </w:rPr>
        <w:t>.</w:t>
      </w:r>
      <w:r w:rsidR="0052540F">
        <w:rPr>
          <w:rFonts w:ascii="Times New Roman" w:hAnsi="Times New Roman"/>
          <w:sz w:val="28"/>
          <w:szCs w:val="28"/>
        </w:rPr>
        <w:t xml:space="preserve"> </w:t>
      </w:r>
      <w:r w:rsidR="0052540F" w:rsidRPr="004E3BB0">
        <w:rPr>
          <w:rFonts w:ascii="Times New Roman" w:hAnsi="Times New Roman"/>
          <w:sz w:val="28"/>
          <w:szCs w:val="28"/>
        </w:rPr>
        <w:t>Метод проектов</w:t>
      </w:r>
      <w:r w:rsidR="006A70DC">
        <w:rPr>
          <w:rFonts w:ascii="Times New Roman" w:hAnsi="Times New Roman"/>
          <w:sz w:val="28"/>
          <w:szCs w:val="28"/>
        </w:rPr>
        <w:t>…………………………………………</w:t>
      </w:r>
      <w:r w:rsidR="00A7247A" w:rsidRPr="00A7247A">
        <w:rPr>
          <w:rFonts w:ascii="Times New Roman" w:hAnsi="Times New Roman"/>
          <w:sz w:val="28"/>
          <w:szCs w:val="28"/>
        </w:rPr>
        <w:t>.</w:t>
      </w:r>
      <w:r w:rsidR="006A70DC">
        <w:rPr>
          <w:rFonts w:ascii="Times New Roman" w:hAnsi="Times New Roman"/>
          <w:sz w:val="28"/>
          <w:szCs w:val="28"/>
        </w:rPr>
        <w:t>……………</w:t>
      </w:r>
      <w:r w:rsidR="00A7247A">
        <w:rPr>
          <w:rFonts w:ascii="Times New Roman" w:hAnsi="Times New Roman"/>
          <w:sz w:val="28"/>
          <w:szCs w:val="28"/>
        </w:rPr>
        <w:t>..</w:t>
      </w:r>
      <w:r w:rsidR="00A7247A" w:rsidRPr="00A7247A">
        <w:rPr>
          <w:rFonts w:ascii="Times New Roman" w:hAnsi="Times New Roman"/>
          <w:sz w:val="28"/>
          <w:szCs w:val="28"/>
        </w:rPr>
        <w:t>3</w:t>
      </w:r>
    </w:p>
    <w:p w:rsidR="004E3BB0" w:rsidRPr="00A7247A" w:rsidRDefault="00A439FF" w:rsidP="002E28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I</w:t>
      </w:r>
      <w:r w:rsidR="0052540F" w:rsidRPr="004E3BB0">
        <w:rPr>
          <w:rFonts w:ascii="Times New Roman" w:hAnsi="Times New Roman"/>
          <w:sz w:val="28"/>
          <w:szCs w:val="28"/>
        </w:rPr>
        <w:t>.</w:t>
      </w:r>
      <w:r w:rsidR="004E3BB0" w:rsidRPr="004E3BB0">
        <w:rPr>
          <w:rFonts w:ascii="Times New Roman" w:hAnsi="Times New Roman" w:cs="Times New Roman"/>
          <w:sz w:val="28"/>
          <w:szCs w:val="28"/>
        </w:rPr>
        <w:t xml:space="preserve"> Методика работы над проектом</w:t>
      </w:r>
      <w:r w:rsidR="006A70DC">
        <w:rPr>
          <w:rFonts w:ascii="Times New Roman" w:hAnsi="Times New Roman" w:cs="Times New Roman"/>
          <w:sz w:val="28"/>
          <w:szCs w:val="28"/>
        </w:rPr>
        <w:t>……………………………………...</w:t>
      </w:r>
      <w:r w:rsidR="00092861">
        <w:rPr>
          <w:rFonts w:ascii="Times New Roman" w:hAnsi="Times New Roman" w:cs="Times New Roman"/>
          <w:sz w:val="28"/>
          <w:szCs w:val="28"/>
        </w:rPr>
        <w:t>.</w:t>
      </w:r>
      <w:r w:rsidR="00A7247A" w:rsidRPr="00A7247A">
        <w:rPr>
          <w:rFonts w:ascii="Times New Roman" w:hAnsi="Times New Roman" w:cs="Times New Roman"/>
          <w:sz w:val="28"/>
          <w:szCs w:val="28"/>
        </w:rPr>
        <w:t>6</w:t>
      </w:r>
    </w:p>
    <w:p w:rsidR="006A70DC" w:rsidRDefault="006A70DC" w:rsidP="002E28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3CBF" w:rsidRPr="00A7247A" w:rsidRDefault="00A439FF" w:rsidP="002E28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2D3CB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D3CBF">
        <w:rPr>
          <w:rFonts w:ascii="Times New Roman" w:hAnsi="Times New Roman" w:cs="Times New Roman"/>
          <w:sz w:val="28"/>
          <w:szCs w:val="28"/>
        </w:rPr>
        <w:t>Литература</w:t>
      </w:r>
      <w:proofErr w:type="gramStart"/>
      <w:r w:rsidR="002D3CBF"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2E287A">
        <w:rPr>
          <w:rFonts w:ascii="Times New Roman" w:hAnsi="Times New Roman" w:cs="Times New Roman"/>
          <w:sz w:val="28"/>
          <w:szCs w:val="28"/>
        </w:rPr>
        <w:t>…</w:t>
      </w:r>
      <w:r w:rsidR="002D3CBF">
        <w:rPr>
          <w:rFonts w:ascii="Times New Roman" w:hAnsi="Times New Roman" w:cs="Times New Roman"/>
          <w:sz w:val="28"/>
          <w:szCs w:val="28"/>
        </w:rPr>
        <w:t>………………</w:t>
      </w:r>
      <w:r w:rsidR="00A7247A">
        <w:rPr>
          <w:rFonts w:ascii="Times New Roman" w:hAnsi="Times New Roman" w:cs="Times New Roman"/>
          <w:sz w:val="28"/>
          <w:szCs w:val="28"/>
          <w:lang w:val="en-US"/>
        </w:rPr>
        <w:t>..</w:t>
      </w:r>
      <w:r w:rsidR="002D3CBF">
        <w:rPr>
          <w:rFonts w:ascii="Times New Roman" w:hAnsi="Times New Roman" w:cs="Times New Roman"/>
          <w:sz w:val="28"/>
          <w:szCs w:val="28"/>
        </w:rPr>
        <w:t>…</w:t>
      </w:r>
      <w:proofErr w:type="gramEnd"/>
      <w:r w:rsidR="002D3CBF">
        <w:rPr>
          <w:rFonts w:ascii="Times New Roman" w:hAnsi="Times New Roman" w:cs="Times New Roman"/>
          <w:sz w:val="28"/>
          <w:szCs w:val="28"/>
        </w:rPr>
        <w:t>..</w:t>
      </w:r>
      <w:r w:rsidR="00A7247A">
        <w:rPr>
          <w:rFonts w:ascii="Times New Roman" w:hAnsi="Times New Roman" w:cs="Times New Roman"/>
          <w:sz w:val="28"/>
          <w:szCs w:val="28"/>
          <w:lang w:val="en-US"/>
        </w:rPr>
        <w:t>10</w:t>
      </w:r>
    </w:p>
    <w:p w:rsidR="000202E5" w:rsidRDefault="000202E5" w:rsidP="002E28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60BF" w:rsidRPr="00A7247A" w:rsidRDefault="00A439FF" w:rsidP="00A43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B760B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од</w:t>
      </w:r>
      <w:r w:rsidR="00B760BF">
        <w:rPr>
          <w:rFonts w:ascii="Times New Roman" w:hAnsi="Times New Roman" w:cs="Times New Roman"/>
          <w:sz w:val="28"/>
          <w:szCs w:val="28"/>
        </w:rPr>
        <w:t>ержание……………………………………………………………</w:t>
      </w:r>
      <w:r w:rsidR="00092861">
        <w:rPr>
          <w:rFonts w:ascii="Times New Roman" w:hAnsi="Times New Roman" w:cs="Times New Roman"/>
          <w:sz w:val="28"/>
          <w:szCs w:val="28"/>
        </w:rPr>
        <w:t>1</w:t>
      </w:r>
      <w:r w:rsidR="00A7247A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:rsidR="00B760BF" w:rsidRDefault="00B760BF" w:rsidP="002E287A">
      <w:pPr>
        <w:tabs>
          <w:tab w:val="left" w:pos="427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202E5" w:rsidRDefault="000202E5" w:rsidP="002E28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2E5" w:rsidRDefault="000202E5" w:rsidP="002E28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2E5" w:rsidRDefault="000202E5" w:rsidP="002E28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2E5" w:rsidRDefault="000202E5" w:rsidP="002E28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2E5" w:rsidRDefault="000202E5" w:rsidP="002E28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2E5" w:rsidRDefault="000202E5" w:rsidP="002E28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2E5" w:rsidRDefault="000202E5" w:rsidP="002E28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2E5" w:rsidRDefault="000202E5" w:rsidP="002E28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2E5" w:rsidRDefault="000202E5" w:rsidP="002E28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2E5" w:rsidRDefault="000202E5" w:rsidP="002E28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6CA4" w:rsidRDefault="00AC6CA4" w:rsidP="004E3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6CA4" w:rsidRDefault="00AC6CA4" w:rsidP="004E3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6CA4" w:rsidRDefault="00AC6CA4" w:rsidP="004E3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6CA4" w:rsidRDefault="00AC6CA4" w:rsidP="004E3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6CA4" w:rsidRDefault="00AC6CA4" w:rsidP="004E3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6CA4" w:rsidRDefault="00AC6CA4" w:rsidP="004E3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6CA4" w:rsidRDefault="00AC6CA4" w:rsidP="004E3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6CA4" w:rsidRDefault="00AC6CA4" w:rsidP="004E3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6CA4" w:rsidRDefault="00AC6CA4" w:rsidP="004E3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6CA4" w:rsidRDefault="00AC6CA4" w:rsidP="004E3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6CA4" w:rsidRDefault="00AC6CA4" w:rsidP="004E3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6CA4" w:rsidRDefault="00AC6CA4" w:rsidP="004E3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C6CA4" w:rsidSect="0093177E">
      <w:footerReference w:type="default" r:id="rId10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2E51" w:rsidRDefault="00522E51" w:rsidP="0052540F">
      <w:pPr>
        <w:spacing w:after="0" w:line="240" w:lineRule="auto"/>
      </w:pPr>
      <w:r>
        <w:separator/>
      </w:r>
    </w:p>
  </w:endnote>
  <w:endnote w:type="continuationSeparator" w:id="0">
    <w:p w:rsidR="00522E51" w:rsidRDefault="00522E51" w:rsidP="00525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14618"/>
      <w:docPartObj>
        <w:docPartGallery w:val="Page Numbers (Bottom of Page)"/>
        <w:docPartUnique/>
      </w:docPartObj>
    </w:sdtPr>
    <w:sdtContent>
      <w:p w:rsidR="00A7247A" w:rsidRDefault="00A7247A">
        <w:pPr>
          <w:pStyle w:val="ac"/>
          <w:jc w:val="center"/>
        </w:pPr>
        <w:fldSimple w:instr=" PAGE   \* MERGEFORMAT ">
          <w:r w:rsidR="00B71758">
            <w:rPr>
              <w:noProof/>
            </w:rPr>
            <w:t>3</w:t>
          </w:r>
        </w:fldSimple>
      </w:p>
    </w:sdtContent>
  </w:sdt>
  <w:p w:rsidR="00A7247A" w:rsidRDefault="00A7247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2E51" w:rsidRDefault="00522E51" w:rsidP="0052540F">
      <w:pPr>
        <w:spacing w:after="0" w:line="240" w:lineRule="auto"/>
      </w:pPr>
      <w:r>
        <w:separator/>
      </w:r>
    </w:p>
  </w:footnote>
  <w:footnote w:type="continuationSeparator" w:id="0">
    <w:p w:rsidR="00522E51" w:rsidRDefault="00522E51" w:rsidP="005254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A66F8"/>
    <w:multiLevelType w:val="hybridMultilevel"/>
    <w:tmpl w:val="4A7034B2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0B64B69"/>
    <w:multiLevelType w:val="hybridMultilevel"/>
    <w:tmpl w:val="28E2BB3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842144"/>
    <w:multiLevelType w:val="hybridMultilevel"/>
    <w:tmpl w:val="2346AD0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27C20AA"/>
    <w:multiLevelType w:val="hybridMultilevel"/>
    <w:tmpl w:val="AD926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462DA"/>
    <w:multiLevelType w:val="hybridMultilevel"/>
    <w:tmpl w:val="4D48412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6D62449"/>
    <w:multiLevelType w:val="hybridMultilevel"/>
    <w:tmpl w:val="B720FFF0"/>
    <w:lvl w:ilvl="0" w:tplc="041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C2300C9"/>
    <w:multiLevelType w:val="multilevel"/>
    <w:tmpl w:val="81AC4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FDA36E8"/>
    <w:multiLevelType w:val="hybridMultilevel"/>
    <w:tmpl w:val="480EAC60"/>
    <w:lvl w:ilvl="0" w:tplc="0419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>
    <w:nsid w:val="5F5D4332"/>
    <w:multiLevelType w:val="hybridMultilevel"/>
    <w:tmpl w:val="0934872A"/>
    <w:lvl w:ilvl="0" w:tplc="0419000B">
      <w:start w:val="1"/>
      <w:numFmt w:val="bullet"/>
      <w:lvlText w:val=""/>
      <w:lvlJc w:val="left"/>
      <w:pPr>
        <w:ind w:left="12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9">
    <w:nsid w:val="5F910296"/>
    <w:multiLevelType w:val="hybridMultilevel"/>
    <w:tmpl w:val="53C877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0F9773D"/>
    <w:multiLevelType w:val="hybridMultilevel"/>
    <w:tmpl w:val="79DEE06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650A7833"/>
    <w:multiLevelType w:val="hybridMultilevel"/>
    <w:tmpl w:val="DE26D41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D267DE0"/>
    <w:multiLevelType w:val="hybridMultilevel"/>
    <w:tmpl w:val="4E7E926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2"/>
  </w:num>
  <w:num w:numId="5">
    <w:abstractNumId w:val="7"/>
  </w:num>
  <w:num w:numId="6">
    <w:abstractNumId w:val="1"/>
  </w:num>
  <w:num w:numId="7">
    <w:abstractNumId w:val="11"/>
  </w:num>
  <w:num w:numId="8">
    <w:abstractNumId w:val="2"/>
  </w:num>
  <w:num w:numId="9">
    <w:abstractNumId w:val="5"/>
  </w:num>
  <w:num w:numId="10">
    <w:abstractNumId w:val="9"/>
  </w:num>
  <w:num w:numId="11">
    <w:abstractNumId w:val="10"/>
  </w:num>
  <w:num w:numId="12">
    <w:abstractNumId w:val="0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1634"/>
    <w:rsid w:val="00000E45"/>
    <w:rsid w:val="00005A6B"/>
    <w:rsid w:val="000103F0"/>
    <w:rsid w:val="00015893"/>
    <w:rsid w:val="000159C1"/>
    <w:rsid w:val="00020078"/>
    <w:rsid w:val="000202E5"/>
    <w:rsid w:val="00022C52"/>
    <w:rsid w:val="000248F9"/>
    <w:rsid w:val="000265E2"/>
    <w:rsid w:val="0002746B"/>
    <w:rsid w:val="00027494"/>
    <w:rsid w:val="00032008"/>
    <w:rsid w:val="00036AB8"/>
    <w:rsid w:val="00042C27"/>
    <w:rsid w:val="00042D87"/>
    <w:rsid w:val="00044B57"/>
    <w:rsid w:val="000472FC"/>
    <w:rsid w:val="00053D8A"/>
    <w:rsid w:val="000614FD"/>
    <w:rsid w:val="000626CB"/>
    <w:rsid w:val="00062B9C"/>
    <w:rsid w:val="00062ED9"/>
    <w:rsid w:val="0006645A"/>
    <w:rsid w:val="00067D3D"/>
    <w:rsid w:val="0007106C"/>
    <w:rsid w:val="00071500"/>
    <w:rsid w:val="00071E79"/>
    <w:rsid w:val="00072374"/>
    <w:rsid w:val="00072EE9"/>
    <w:rsid w:val="0007385A"/>
    <w:rsid w:val="000810C8"/>
    <w:rsid w:val="00091C95"/>
    <w:rsid w:val="000924C9"/>
    <w:rsid w:val="00092861"/>
    <w:rsid w:val="0009356E"/>
    <w:rsid w:val="00094596"/>
    <w:rsid w:val="00095D1F"/>
    <w:rsid w:val="000A0C48"/>
    <w:rsid w:val="000A2B28"/>
    <w:rsid w:val="000A3F48"/>
    <w:rsid w:val="000A581B"/>
    <w:rsid w:val="000A62C0"/>
    <w:rsid w:val="000A745B"/>
    <w:rsid w:val="000B4547"/>
    <w:rsid w:val="000B5165"/>
    <w:rsid w:val="000C0C0B"/>
    <w:rsid w:val="000C64C1"/>
    <w:rsid w:val="000D15F2"/>
    <w:rsid w:val="000D2480"/>
    <w:rsid w:val="000D4B41"/>
    <w:rsid w:val="000D4BB2"/>
    <w:rsid w:val="000D5FB9"/>
    <w:rsid w:val="000E051B"/>
    <w:rsid w:val="000E260C"/>
    <w:rsid w:val="000F2110"/>
    <w:rsid w:val="000F23FE"/>
    <w:rsid w:val="000F3356"/>
    <w:rsid w:val="000F36F6"/>
    <w:rsid w:val="000F3AC3"/>
    <w:rsid w:val="000F46D2"/>
    <w:rsid w:val="000F621E"/>
    <w:rsid w:val="0010016F"/>
    <w:rsid w:val="001010A4"/>
    <w:rsid w:val="00104207"/>
    <w:rsid w:val="001060D8"/>
    <w:rsid w:val="00107E21"/>
    <w:rsid w:val="001108B1"/>
    <w:rsid w:val="00114242"/>
    <w:rsid w:val="001178F5"/>
    <w:rsid w:val="00117C77"/>
    <w:rsid w:val="001228CE"/>
    <w:rsid w:val="00123045"/>
    <w:rsid w:val="001234C1"/>
    <w:rsid w:val="00125492"/>
    <w:rsid w:val="00125855"/>
    <w:rsid w:val="0012681D"/>
    <w:rsid w:val="00130938"/>
    <w:rsid w:val="00132AFD"/>
    <w:rsid w:val="00133724"/>
    <w:rsid w:val="00133786"/>
    <w:rsid w:val="0013545F"/>
    <w:rsid w:val="001357F7"/>
    <w:rsid w:val="00135EBC"/>
    <w:rsid w:val="00146567"/>
    <w:rsid w:val="0014723A"/>
    <w:rsid w:val="00147592"/>
    <w:rsid w:val="00153766"/>
    <w:rsid w:val="00153979"/>
    <w:rsid w:val="00155804"/>
    <w:rsid w:val="00157684"/>
    <w:rsid w:val="00160D4C"/>
    <w:rsid w:val="0016280C"/>
    <w:rsid w:val="001651E3"/>
    <w:rsid w:val="00166320"/>
    <w:rsid w:val="00166FFE"/>
    <w:rsid w:val="001735C2"/>
    <w:rsid w:val="001741B9"/>
    <w:rsid w:val="00174CD0"/>
    <w:rsid w:val="00175337"/>
    <w:rsid w:val="00175F9C"/>
    <w:rsid w:val="00184693"/>
    <w:rsid w:val="00184DC7"/>
    <w:rsid w:val="00186008"/>
    <w:rsid w:val="001906E9"/>
    <w:rsid w:val="00193084"/>
    <w:rsid w:val="00195384"/>
    <w:rsid w:val="00195915"/>
    <w:rsid w:val="001A07FE"/>
    <w:rsid w:val="001A133E"/>
    <w:rsid w:val="001A2962"/>
    <w:rsid w:val="001A323C"/>
    <w:rsid w:val="001A32BF"/>
    <w:rsid w:val="001A7015"/>
    <w:rsid w:val="001B01EC"/>
    <w:rsid w:val="001B08D5"/>
    <w:rsid w:val="001B0E13"/>
    <w:rsid w:val="001B0FE3"/>
    <w:rsid w:val="001B4F91"/>
    <w:rsid w:val="001B5AF0"/>
    <w:rsid w:val="001C4221"/>
    <w:rsid w:val="001C5208"/>
    <w:rsid w:val="001C5D7E"/>
    <w:rsid w:val="001C7BB7"/>
    <w:rsid w:val="001D1DEC"/>
    <w:rsid w:val="001D3B8C"/>
    <w:rsid w:val="001D550F"/>
    <w:rsid w:val="001D70F1"/>
    <w:rsid w:val="001E1100"/>
    <w:rsid w:val="001E3408"/>
    <w:rsid w:val="001E4556"/>
    <w:rsid w:val="001E5AAA"/>
    <w:rsid w:val="001E616C"/>
    <w:rsid w:val="001F0AB0"/>
    <w:rsid w:val="001F1691"/>
    <w:rsid w:val="001F3F34"/>
    <w:rsid w:val="001F3FB7"/>
    <w:rsid w:val="00201D77"/>
    <w:rsid w:val="002054AE"/>
    <w:rsid w:val="00205AA6"/>
    <w:rsid w:val="00207CAB"/>
    <w:rsid w:val="002119D7"/>
    <w:rsid w:val="00212FB9"/>
    <w:rsid w:val="002170D0"/>
    <w:rsid w:val="002210A2"/>
    <w:rsid w:val="00221862"/>
    <w:rsid w:val="00226A2C"/>
    <w:rsid w:val="00226C56"/>
    <w:rsid w:val="002316B7"/>
    <w:rsid w:val="00233AA9"/>
    <w:rsid w:val="00234055"/>
    <w:rsid w:val="00237CF2"/>
    <w:rsid w:val="00237E26"/>
    <w:rsid w:val="00243ACD"/>
    <w:rsid w:val="00245B22"/>
    <w:rsid w:val="0024683E"/>
    <w:rsid w:val="00247759"/>
    <w:rsid w:val="002501EB"/>
    <w:rsid w:val="00251BD0"/>
    <w:rsid w:val="00251D65"/>
    <w:rsid w:val="002520B5"/>
    <w:rsid w:val="0025211D"/>
    <w:rsid w:val="002531C6"/>
    <w:rsid w:val="002538A0"/>
    <w:rsid w:val="00254B1D"/>
    <w:rsid w:val="002555F6"/>
    <w:rsid w:val="00255DC8"/>
    <w:rsid w:val="002574B5"/>
    <w:rsid w:val="00264933"/>
    <w:rsid w:val="00272E07"/>
    <w:rsid w:val="00274F2C"/>
    <w:rsid w:val="00276703"/>
    <w:rsid w:val="00276E1D"/>
    <w:rsid w:val="00276E33"/>
    <w:rsid w:val="0028086E"/>
    <w:rsid w:val="002819CC"/>
    <w:rsid w:val="002825D5"/>
    <w:rsid w:val="00292D46"/>
    <w:rsid w:val="002930C7"/>
    <w:rsid w:val="0029332A"/>
    <w:rsid w:val="00293A50"/>
    <w:rsid w:val="00293FD5"/>
    <w:rsid w:val="00294619"/>
    <w:rsid w:val="0029481C"/>
    <w:rsid w:val="00296920"/>
    <w:rsid w:val="00296C62"/>
    <w:rsid w:val="00297B1D"/>
    <w:rsid w:val="002A6139"/>
    <w:rsid w:val="002A6ADA"/>
    <w:rsid w:val="002B15E6"/>
    <w:rsid w:val="002B2481"/>
    <w:rsid w:val="002B44CD"/>
    <w:rsid w:val="002B6A38"/>
    <w:rsid w:val="002B733D"/>
    <w:rsid w:val="002C0102"/>
    <w:rsid w:val="002C023D"/>
    <w:rsid w:val="002C0275"/>
    <w:rsid w:val="002C2FBD"/>
    <w:rsid w:val="002C4D94"/>
    <w:rsid w:val="002C567F"/>
    <w:rsid w:val="002C5ADD"/>
    <w:rsid w:val="002C788C"/>
    <w:rsid w:val="002D0332"/>
    <w:rsid w:val="002D20FC"/>
    <w:rsid w:val="002D223F"/>
    <w:rsid w:val="002D3CBF"/>
    <w:rsid w:val="002D48EF"/>
    <w:rsid w:val="002E0115"/>
    <w:rsid w:val="002E1F54"/>
    <w:rsid w:val="002E287A"/>
    <w:rsid w:val="002E2B03"/>
    <w:rsid w:val="002E2B69"/>
    <w:rsid w:val="002F02FA"/>
    <w:rsid w:val="002F0DB5"/>
    <w:rsid w:val="002F0F58"/>
    <w:rsid w:val="002F1B94"/>
    <w:rsid w:val="002F2088"/>
    <w:rsid w:val="002F5D80"/>
    <w:rsid w:val="002F743D"/>
    <w:rsid w:val="003007BC"/>
    <w:rsid w:val="0030239E"/>
    <w:rsid w:val="00303336"/>
    <w:rsid w:val="003038A7"/>
    <w:rsid w:val="00304070"/>
    <w:rsid w:val="00304B5B"/>
    <w:rsid w:val="00304FF2"/>
    <w:rsid w:val="00306BF3"/>
    <w:rsid w:val="003100DF"/>
    <w:rsid w:val="00310256"/>
    <w:rsid w:val="00311589"/>
    <w:rsid w:val="0031164C"/>
    <w:rsid w:val="00314B95"/>
    <w:rsid w:val="00321852"/>
    <w:rsid w:val="00321B7A"/>
    <w:rsid w:val="00322E21"/>
    <w:rsid w:val="00322E51"/>
    <w:rsid w:val="00324B5D"/>
    <w:rsid w:val="00325733"/>
    <w:rsid w:val="00327DB4"/>
    <w:rsid w:val="003322C6"/>
    <w:rsid w:val="0033512D"/>
    <w:rsid w:val="00335CDC"/>
    <w:rsid w:val="00336128"/>
    <w:rsid w:val="00336BE6"/>
    <w:rsid w:val="00340256"/>
    <w:rsid w:val="00341527"/>
    <w:rsid w:val="0034256E"/>
    <w:rsid w:val="0034598A"/>
    <w:rsid w:val="00345D54"/>
    <w:rsid w:val="0034623B"/>
    <w:rsid w:val="00347313"/>
    <w:rsid w:val="003504F8"/>
    <w:rsid w:val="00350528"/>
    <w:rsid w:val="0035334F"/>
    <w:rsid w:val="0035374E"/>
    <w:rsid w:val="00356E24"/>
    <w:rsid w:val="003641D8"/>
    <w:rsid w:val="0036667B"/>
    <w:rsid w:val="00366835"/>
    <w:rsid w:val="003704AC"/>
    <w:rsid w:val="00370FC3"/>
    <w:rsid w:val="00371B7C"/>
    <w:rsid w:val="003727AB"/>
    <w:rsid w:val="00376497"/>
    <w:rsid w:val="003817A7"/>
    <w:rsid w:val="00382BF3"/>
    <w:rsid w:val="0038679A"/>
    <w:rsid w:val="0038683B"/>
    <w:rsid w:val="00387B90"/>
    <w:rsid w:val="00390F0C"/>
    <w:rsid w:val="003915FE"/>
    <w:rsid w:val="003937F3"/>
    <w:rsid w:val="003960CB"/>
    <w:rsid w:val="003A0BE9"/>
    <w:rsid w:val="003A1571"/>
    <w:rsid w:val="003A2EF1"/>
    <w:rsid w:val="003A2F42"/>
    <w:rsid w:val="003A4B85"/>
    <w:rsid w:val="003A6236"/>
    <w:rsid w:val="003A6AB3"/>
    <w:rsid w:val="003A6E70"/>
    <w:rsid w:val="003B13C0"/>
    <w:rsid w:val="003B17C2"/>
    <w:rsid w:val="003B2B67"/>
    <w:rsid w:val="003B4E4C"/>
    <w:rsid w:val="003B5305"/>
    <w:rsid w:val="003B6252"/>
    <w:rsid w:val="003B6445"/>
    <w:rsid w:val="003C6632"/>
    <w:rsid w:val="003C6BE1"/>
    <w:rsid w:val="003D035B"/>
    <w:rsid w:val="003D04C8"/>
    <w:rsid w:val="003D1D68"/>
    <w:rsid w:val="003D2F5A"/>
    <w:rsid w:val="003D376F"/>
    <w:rsid w:val="003D3A32"/>
    <w:rsid w:val="003D6A0E"/>
    <w:rsid w:val="003D7664"/>
    <w:rsid w:val="003D7E88"/>
    <w:rsid w:val="003E1151"/>
    <w:rsid w:val="003E137D"/>
    <w:rsid w:val="003E558B"/>
    <w:rsid w:val="003F00CC"/>
    <w:rsid w:val="003F27B0"/>
    <w:rsid w:val="003F44FA"/>
    <w:rsid w:val="003F6F0F"/>
    <w:rsid w:val="003F7E90"/>
    <w:rsid w:val="0040018A"/>
    <w:rsid w:val="00401B21"/>
    <w:rsid w:val="004034B5"/>
    <w:rsid w:val="004044C3"/>
    <w:rsid w:val="00404805"/>
    <w:rsid w:val="00407B70"/>
    <w:rsid w:val="004121BF"/>
    <w:rsid w:val="0041273F"/>
    <w:rsid w:val="00414C86"/>
    <w:rsid w:val="004152BF"/>
    <w:rsid w:val="00415963"/>
    <w:rsid w:val="00416799"/>
    <w:rsid w:val="004173FB"/>
    <w:rsid w:val="00417CCF"/>
    <w:rsid w:val="00420332"/>
    <w:rsid w:val="004217F7"/>
    <w:rsid w:val="00425DF9"/>
    <w:rsid w:val="00426227"/>
    <w:rsid w:val="0042653E"/>
    <w:rsid w:val="00427DD7"/>
    <w:rsid w:val="004304BE"/>
    <w:rsid w:val="00431C95"/>
    <w:rsid w:val="00440651"/>
    <w:rsid w:val="00440E42"/>
    <w:rsid w:val="00441F0B"/>
    <w:rsid w:val="00443B12"/>
    <w:rsid w:val="00443C84"/>
    <w:rsid w:val="0044560B"/>
    <w:rsid w:val="00446C2E"/>
    <w:rsid w:val="00447289"/>
    <w:rsid w:val="004510A1"/>
    <w:rsid w:val="004511BA"/>
    <w:rsid w:val="0045146E"/>
    <w:rsid w:val="004518B7"/>
    <w:rsid w:val="00453E0F"/>
    <w:rsid w:val="00453F5C"/>
    <w:rsid w:val="00454424"/>
    <w:rsid w:val="004549D1"/>
    <w:rsid w:val="00457B3A"/>
    <w:rsid w:val="004601BF"/>
    <w:rsid w:val="00460312"/>
    <w:rsid w:val="0046087F"/>
    <w:rsid w:val="00462145"/>
    <w:rsid w:val="00463720"/>
    <w:rsid w:val="00463DE4"/>
    <w:rsid w:val="00463FFC"/>
    <w:rsid w:val="00464E87"/>
    <w:rsid w:val="00464EA9"/>
    <w:rsid w:val="00465302"/>
    <w:rsid w:val="00467176"/>
    <w:rsid w:val="00472090"/>
    <w:rsid w:val="00472327"/>
    <w:rsid w:val="00472A3A"/>
    <w:rsid w:val="00483DB1"/>
    <w:rsid w:val="004846A5"/>
    <w:rsid w:val="004847E0"/>
    <w:rsid w:val="00492057"/>
    <w:rsid w:val="0049367D"/>
    <w:rsid w:val="00493690"/>
    <w:rsid w:val="00495662"/>
    <w:rsid w:val="00495A40"/>
    <w:rsid w:val="004A0570"/>
    <w:rsid w:val="004A3F21"/>
    <w:rsid w:val="004A68E9"/>
    <w:rsid w:val="004A75E8"/>
    <w:rsid w:val="004B1AFE"/>
    <w:rsid w:val="004B21ED"/>
    <w:rsid w:val="004B2F07"/>
    <w:rsid w:val="004B3AA5"/>
    <w:rsid w:val="004B3E53"/>
    <w:rsid w:val="004B6CE3"/>
    <w:rsid w:val="004C2178"/>
    <w:rsid w:val="004C346D"/>
    <w:rsid w:val="004D1B20"/>
    <w:rsid w:val="004D3943"/>
    <w:rsid w:val="004D4461"/>
    <w:rsid w:val="004E179C"/>
    <w:rsid w:val="004E3420"/>
    <w:rsid w:val="004E3BB0"/>
    <w:rsid w:val="004E5AD0"/>
    <w:rsid w:val="004F01A6"/>
    <w:rsid w:val="004F11F9"/>
    <w:rsid w:val="004F241F"/>
    <w:rsid w:val="004F6EF0"/>
    <w:rsid w:val="004F72E8"/>
    <w:rsid w:val="004F73ED"/>
    <w:rsid w:val="00500F86"/>
    <w:rsid w:val="00501673"/>
    <w:rsid w:val="00504169"/>
    <w:rsid w:val="0050584D"/>
    <w:rsid w:val="00505F6D"/>
    <w:rsid w:val="00506196"/>
    <w:rsid w:val="00506258"/>
    <w:rsid w:val="00506476"/>
    <w:rsid w:val="00510D61"/>
    <w:rsid w:val="005130EB"/>
    <w:rsid w:val="005139BD"/>
    <w:rsid w:val="00514F7F"/>
    <w:rsid w:val="005155AD"/>
    <w:rsid w:val="005170E9"/>
    <w:rsid w:val="005178D2"/>
    <w:rsid w:val="005202FC"/>
    <w:rsid w:val="00522E51"/>
    <w:rsid w:val="0052333C"/>
    <w:rsid w:val="00525037"/>
    <w:rsid w:val="0052540F"/>
    <w:rsid w:val="0052698C"/>
    <w:rsid w:val="00527F5E"/>
    <w:rsid w:val="005300B9"/>
    <w:rsid w:val="005306A1"/>
    <w:rsid w:val="00530E5F"/>
    <w:rsid w:val="00534EB3"/>
    <w:rsid w:val="0053536A"/>
    <w:rsid w:val="005379A0"/>
    <w:rsid w:val="005402D9"/>
    <w:rsid w:val="00543808"/>
    <w:rsid w:val="0054396D"/>
    <w:rsid w:val="005445B3"/>
    <w:rsid w:val="0054476D"/>
    <w:rsid w:val="005454AC"/>
    <w:rsid w:val="00552D5A"/>
    <w:rsid w:val="0055345F"/>
    <w:rsid w:val="0055509C"/>
    <w:rsid w:val="005551C1"/>
    <w:rsid w:val="00556C76"/>
    <w:rsid w:val="00560174"/>
    <w:rsid w:val="005609D2"/>
    <w:rsid w:val="005612CF"/>
    <w:rsid w:val="00564BCB"/>
    <w:rsid w:val="005659B7"/>
    <w:rsid w:val="0057001A"/>
    <w:rsid w:val="00573F98"/>
    <w:rsid w:val="00576656"/>
    <w:rsid w:val="00576724"/>
    <w:rsid w:val="0058081F"/>
    <w:rsid w:val="0058358C"/>
    <w:rsid w:val="00585229"/>
    <w:rsid w:val="00586A30"/>
    <w:rsid w:val="00586A50"/>
    <w:rsid w:val="005873A5"/>
    <w:rsid w:val="00592F6B"/>
    <w:rsid w:val="00593EE0"/>
    <w:rsid w:val="00594C8D"/>
    <w:rsid w:val="00596F99"/>
    <w:rsid w:val="005A1E86"/>
    <w:rsid w:val="005A437D"/>
    <w:rsid w:val="005A599C"/>
    <w:rsid w:val="005A7424"/>
    <w:rsid w:val="005B254A"/>
    <w:rsid w:val="005B2AA0"/>
    <w:rsid w:val="005B5BAE"/>
    <w:rsid w:val="005B748C"/>
    <w:rsid w:val="005C0F70"/>
    <w:rsid w:val="005C1BC2"/>
    <w:rsid w:val="005C1F3D"/>
    <w:rsid w:val="005C2FF9"/>
    <w:rsid w:val="005C543A"/>
    <w:rsid w:val="005C6960"/>
    <w:rsid w:val="005D0215"/>
    <w:rsid w:val="005D0AE4"/>
    <w:rsid w:val="005D0CCA"/>
    <w:rsid w:val="005D10F6"/>
    <w:rsid w:val="005D11A5"/>
    <w:rsid w:val="005D19DD"/>
    <w:rsid w:val="005D3398"/>
    <w:rsid w:val="005D61C7"/>
    <w:rsid w:val="005D726D"/>
    <w:rsid w:val="005E0868"/>
    <w:rsid w:val="005E08AD"/>
    <w:rsid w:val="005E08D7"/>
    <w:rsid w:val="005E379F"/>
    <w:rsid w:val="005E3FA6"/>
    <w:rsid w:val="005E496B"/>
    <w:rsid w:val="005F0042"/>
    <w:rsid w:val="005F255A"/>
    <w:rsid w:val="005F5DF8"/>
    <w:rsid w:val="005F6828"/>
    <w:rsid w:val="00603E22"/>
    <w:rsid w:val="00605041"/>
    <w:rsid w:val="00605985"/>
    <w:rsid w:val="006065D8"/>
    <w:rsid w:val="00606CF2"/>
    <w:rsid w:val="00610BCA"/>
    <w:rsid w:val="00611529"/>
    <w:rsid w:val="006141D6"/>
    <w:rsid w:val="0061434E"/>
    <w:rsid w:val="00616049"/>
    <w:rsid w:val="00621BEA"/>
    <w:rsid w:val="0062561E"/>
    <w:rsid w:val="00626B71"/>
    <w:rsid w:val="00627CFF"/>
    <w:rsid w:val="00630108"/>
    <w:rsid w:val="00631111"/>
    <w:rsid w:val="00631745"/>
    <w:rsid w:val="00631F6C"/>
    <w:rsid w:val="00633121"/>
    <w:rsid w:val="006339C6"/>
    <w:rsid w:val="00634638"/>
    <w:rsid w:val="00635244"/>
    <w:rsid w:val="006352CF"/>
    <w:rsid w:val="00640674"/>
    <w:rsid w:val="006462FA"/>
    <w:rsid w:val="00646B53"/>
    <w:rsid w:val="006472AC"/>
    <w:rsid w:val="00651217"/>
    <w:rsid w:val="0065283D"/>
    <w:rsid w:val="00656811"/>
    <w:rsid w:val="00660AE1"/>
    <w:rsid w:val="0066225B"/>
    <w:rsid w:val="00670958"/>
    <w:rsid w:val="00670B89"/>
    <w:rsid w:val="00671668"/>
    <w:rsid w:val="006748B9"/>
    <w:rsid w:val="00675919"/>
    <w:rsid w:val="00681125"/>
    <w:rsid w:val="00681E2F"/>
    <w:rsid w:val="006832CF"/>
    <w:rsid w:val="00685489"/>
    <w:rsid w:val="0068659D"/>
    <w:rsid w:val="006920C5"/>
    <w:rsid w:val="00695185"/>
    <w:rsid w:val="00695945"/>
    <w:rsid w:val="00696A4B"/>
    <w:rsid w:val="006A00D6"/>
    <w:rsid w:val="006A2DFB"/>
    <w:rsid w:val="006A4DEC"/>
    <w:rsid w:val="006A50D4"/>
    <w:rsid w:val="006A6839"/>
    <w:rsid w:val="006A70DC"/>
    <w:rsid w:val="006B21EE"/>
    <w:rsid w:val="006B265D"/>
    <w:rsid w:val="006B2B9F"/>
    <w:rsid w:val="006B3470"/>
    <w:rsid w:val="006B34B3"/>
    <w:rsid w:val="006B40F8"/>
    <w:rsid w:val="006B4931"/>
    <w:rsid w:val="006B61C8"/>
    <w:rsid w:val="006B6CA7"/>
    <w:rsid w:val="006C1000"/>
    <w:rsid w:val="006C3057"/>
    <w:rsid w:val="006C4CD3"/>
    <w:rsid w:val="006C4F17"/>
    <w:rsid w:val="006D0A3B"/>
    <w:rsid w:val="006D2428"/>
    <w:rsid w:val="006D661F"/>
    <w:rsid w:val="006D7272"/>
    <w:rsid w:val="006E1BAD"/>
    <w:rsid w:val="006E3548"/>
    <w:rsid w:val="006E4576"/>
    <w:rsid w:val="006E5028"/>
    <w:rsid w:val="006E5323"/>
    <w:rsid w:val="006E6107"/>
    <w:rsid w:val="006E6D02"/>
    <w:rsid w:val="006E79E6"/>
    <w:rsid w:val="006F0191"/>
    <w:rsid w:val="006F2A3B"/>
    <w:rsid w:val="006F34F2"/>
    <w:rsid w:val="006F3CD9"/>
    <w:rsid w:val="006F4098"/>
    <w:rsid w:val="006F73E3"/>
    <w:rsid w:val="00700774"/>
    <w:rsid w:val="00700C84"/>
    <w:rsid w:val="00702CBD"/>
    <w:rsid w:val="0070314D"/>
    <w:rsid w:val="007121F4"/>
    <w:rsid w:val="00712D45"/>
    <w:rsid w:val="00712E5A"/>
    <w:rsid w:val="0071604E"/>
    <w:rsid w:val="007167D6"/>
    <w:rsid w:val="007172C3"/>
    <w:rsid w:val="007207DB"/>
    <w:rsid w:val="0073017F"/>
    <w:rsid w:val="00730E18"/>
    <w:rsid w:val="007312AE"/>
    <w:rsid w:val="00731A2C"/>
    <w:rsid w:val="00731B25"/>
    <w:rsid w:val="00733AB5"/>
    <w:rsid w:val="007346AD"/>
    <w:rsid w:val="00735BE2"/>
    <w:rsid w:val="007377D0"/>
    <w:rsid w:val="00737929"/>
    <w:rsid w:val="0074388F"/>
    <w:rsid w:val="007444C5"/>
    <w:rsid w:val="007449B2"/>
    <w:rsid w:val="00744D6F"/>
    <w:rsid w:val="00745B92"/>
    <w:rsid w:val="00750C6C"/>
    <w:rsid w:val="00752623"/>
    <w:rsid w:val="00754420"/>
    <w:rsid w:val="007553DA"/>
    <w:rsid w:val="00755BA1"/>
    <w:rsid w:val="00757F56"/>
    <w:rsid w:val="00761095"/>
    <w:rsid w:val="00762FDB"/>
    <w:rsid w:val="00765377"/>
    <w:rsid w:val="00765E5E"/>
    <w:rsid w:val="007662BF"/>
    <w:rsid w:val="00766FA1"/>
    <w:rsid w:val="00767F58"/>
    <w:rsid w:val="00770D76"/>
    <w:rsid w:val="00771A79"/>
    <w:rsid w:val="00773027"/>
    <w:rsid w:val="00774751"/>
    <w:rsid w:val="00774DB5"/>
    <w:rsid w:val="00780720"/>
    <w:rsid w:val="00780AF5"/>
    <w:rsid w:val="00780D9D"/>
    <w:rsid w:val="007836F6"/>
    <w:rsid w:val="00785626"/>
    <w:rsid w:val="007867E3"/>
    <w:rsid w:val="007868AD"/>
    <w:rsid w:val="00786B10"/>
    <w:rsid w:val="00786DB7"/>
    <w:rsid w:val="0079054A"/>
    <w:rsid w:val="00791865"/>
    <w:rsid w:val="00791DC5"/>
    <w:rsid w:val="00792330"/>
    <w:rsid w:val="00793FE4"/>
    <w:rsid w:val="007959AA"/>
    <w:rsid w:val="00797942"/>
    <w:rsid w:val="007A4439"/>
    <w:rsid w:val="007A582D"/>
    <w:rsid w:val="007B0ABE"/>
    <w:rsid w:val="007B3504"/>
    <w:rsid w:val="007B56E1"/>
    <w:rsid w:val="007B5E30"/>
    <w:rsid w:val="007B6FAA"/>
    <w:rsid w:val="007C056A"/>
    <w:rsid w:val="007C33FC"/>
    <w:rsid w:val="007C4E3C"/>
    <w:rsid w:val="007D3BCD"/>
    <w:rsid w:val="007D5238"/>
    <w:rsid w:val="007D64EB"/>
    <w:rsid w:val="007D7B16"/>
    <w:rsid w:val="007E031A"/>
    <w:rsid w:val="007E0480"/>
    <w:rsid w:val="007E0B05"/>
    <w:rsid w:val="007E3927"/>
    <w:rsid w:val="007E5867"/>
    <w:rsid w:val="007E5F78"/>
    <w:rsid w:val="007E730C"/>
    <w:rsid w:val="007F3A92"/>
    <w:rsid w:val="007F5132"/>
    <w:rsid w:val="007F53BC"/>
    <w:rsid w:val="007F5B3C"/>
    <w:rsid w:val="007F6CE7"/>
    <w:rsid w:val="007F74AC"/>
    <w:rsid w:val="00800582"/>
    <w:rsid w:val="00802BAB"/>
    <w:rsid w:val="00803302"/>
    <w:rsid w:val="00805BDC"/>
    <w:rsid w:val="00815352"/>
    <w:rsid w:val="0081665D"/>
    <w:rsid w:val="0081764D"/>
    <w:rsid w:val="008200BB"/>
    <w:rsid w:val="008209B1"/>
    <w:rsid w:val="008219BD"/>
    <w:rsid w:val="008228EA"/>
    <w:rsid w:val="00822B66"/>
    <w:rsid w:val="00822EFE"/>
    <w:rsid w:val="00825C67"/>
    <w:rsid w:val="00826DD2"/>
    <w:rsid w:val="00827E12"/>
    <w:rsid w:val="0083216F"/>
    <w:rsid w:val="00834035"/>
    <w:rsid w:val="008356F6"/>
    <w:rsid w:val="00841156"/>
    <w:rsid w:val="0084145E"/>
    <w:rsid w:val="00841D62"/>
    <w:rsid w:val="00843ABD"/>
    <w:rsid w:val="00845CD9"/>
    <w:rsid w:val="0084618D"/>
    <w:rsid w:val="00847665"/>
    <w:rsid w:val="00847EDD"/>
    <w:rsid w:val="00850D9E"/>
    <w:rsid w:val="00852D79"/>
    <w:rsid w:val="0085359C"/>
    <w:rsid w:val="00861286"/>
    <w:rsid w:val="00861ABA"/>
    <w:rsid w:val="0086237C"/>
    <w:rsid w:val="00862E35"/>
    <w:rsid w:val="00863963"/>
    <w:rsid w:val="00864B4C"/>
    <w:rsid w:val="008655A1"/>
    <w:rsid w:val="00866319"/>
    <w:rsid w:val="00871446"/>
    <w:rsid w:val="00872B59"/>
    <w:rsid w:val="00873283"/>
    <w:rsid w:val="00874142"/>
    <w:rsid w:val="008754CA"/>
    <w:rsid w:val="00877B74"/>
    <w:rsid w:val="00880A89"/>
    <w:rsid w:val="008821AB"/>
    <w:rsid w:val="00882BF9"/>
    <w:rsid w:val="00884B77"/>
    <w:rsid w:val="00890E9D"/>
    <w:rsid w:val="00895677"/>
    <w:rsid w:val="008A3591"/>
    <w:rsid w:val="008A4F02"/>
    <w:rsid w:val="008A63AA"/>
    <w:rsid w:val="008A7A5D"/>
    <w:rsid w:val="008B0332"/>
    <w:rsid w:val="008B28E2"/>
    <w:rsid w:val="008B4E8A"/>
    <w:rsid w:val="008B5260"/>
    <w:rsid w:val="008B52E8"/>
    <w:rsid w:val="008B61A4"/>
    <w:rsid w:val="008B7EE1"/>
    <w:rsid w:val="008C2A66"/>
    <w:rsid w:val="008C573A"/>
    <w:rsid w:val="008C7308"/>
    <w:rsid w:val="008C7684"/>
    <w:rsid w:val="008D24B0"/>
    <w:rsid w:val="008D4345"/>
    <w:rsid w:val="008D47AD"/>
    <w:rsid w:val="008D6414"/>
    <w:rsid w:val="008E0008"/>
    <w:rsid w:val="008E180C"/>
    <w:rsid w:val="008E23B0"/>
    <w:rsid w:val="008E2521"/>
    <w:rsid w:val="008E3770"/>
    <w:rsid w:val="008E439F"/>
    <w:rsid w:val="008E44C6"/>
    <w:rsid w:val="008E7A28"/>
    <w:rsid w:val="008F6C11"/>
    <w:rsid w:val="00901912"/>
    <w:rsid w:val="009026EF"/>
    <w:rsid w:val="009037A9"/>
    <w:rsid w:val="00905137"/>
    <w:rsid w:val="00907206"/>
    <w:rsid w:val="0090755F"/>
    <w:rsid w:val="0091070A"/>
    <w:rsid w:val="0093177E"/>
    <w:rsid w:val="00932384"/>
    <w:rsid w:val="00933038"/>
    <w:rsid w:val="0093381B"/>
    <w:rsid w:val="00937569"/>
    <w:rsid w:val="009401CA"/>
    <w:rsid w:val="00942F42"/>
    <w:rsid w:val="009440A0"/>
    <w:rsid w:val="00951FAE"/>
    <w:rsid w:val="00953354"/>
    <w:rsid w:val="00955DE0"/>
    <w:rsid w:val="00956C4F"/>
    <w:rsid w:val="00960039"/>
    <w:rsid w:val="00965BCD"/>
    <w:rsid w:val="0096687C"/>
    <w:rsid w:val="00966AA2"/>
    <w:rsid w:val="00967818"/>
    <w:rsid w:val="0097086E"/>
    <w:rsid w:val="00970D17"/>
    <w:rsid w:val="00971C18"/>
    <w:rsid w:val="009723B3"/>
    <w:rsid w:val="00972DEC"/>
    <w:rsid w:val="00974F9E"/>
    <w:rsid w:val="00975CD9"/>
    <w:rsid w:val="00976B4F"/>
    <w:rsid w:val="009770D1"/>
    <w:rsid w:val="009801BA"/>
    <w:rsid w:val="00980A61"/>
    <w:rsid w:val="00985171"/>
    <w:rsid w:val="009904DA"/>
    <w:rsid w:val="00990DF7"/>
    <w:rsid w:val="00991D28"/>
    <w:rsid w:val="00993563"/>
    <w:rsid w:val="009956E0"/>
    <w:rsid w:val="00995DC8"/>
    <w:rsid w:val="00997CB2"/>
    <w:rsid w:val="009A1904"/>
    <w:rsid w:val="009A3861"/>
    <w:rsid w:val="009B1D95"/>
    <w:rsid w:val="009B4B57"/>
    <w:rsid w:val="009B5CFD"/>
    <w:rsid w:val="009B6119"/>
    <w:rsid w:val="009B680F"/>
    <w:rsid w:val="009C047A"/>
    <w:rsid w:val="009C0872"/>
    <w:rsid w:val="009C3507"/>
    <w:rsid w:val="009C3744"/>
    <w:rsid w:val="009C724A"/>
    <w:rsid w:val="009C7B90"/>
    <w:rsid w:val="009C7F9C"/>
    <w:rsid w:val="009D091F"/>
    <w:rsid w:val="009D2122"/>
    <w:rsid w:val="009D3FC5"/>
    <w:rsid w:val="009D4D53"/>
    <w:rsid w:val="009E2366"/>
    <w:rsid w:val="009E26D1"/>
    <w:rsid w:val="009E54D5"/>
    <w:rsid w:val="009E55AF"/>
    <w:rsid w:val="009F30FF"/>
    <w:rsid w:val="009F38E0"/>
    <w:rsid w:val="009F531D"/>
    <w:rsid w:val="009F66CA"/>
    <w:rsid w:val="009F6BFF"/>
    <w:rsid w:val="009F6C2A"/>
    <w:rsid w:val="009F74AA"/>
    <w:rsid w:val="00A00252"/>
    <w:rsid w:val="00A00F0A"/>
    <w:rsid w:val="00A043F5"/>
    <w:rsid w:val="00A0559C"/>
    <w:rsid w:val="00A0604C"/>
    <w:rsid w:val="00A06801"/>
    <w:rsid w:val="00A07538"/>
    <w:rsid w:val="00A1556E"/>
    <w:rsid w:val="00A16523"/>
    <w:rsid w:val="00A17DC6"/>
    <w:rsid w:val="00A242C7"/>
    <w:rsid w:val="00A252F0"/>
    <w:rsid w:val="00A272E6"/>
    <w:rsid w:val="00A300ED"/>
    <w:rsid w:val="00A31A02"/>
    <w:rsid w:val="00A34431"/>
    <w:rsid w:val="00A34DF6"/>
    <w:rsid w:val="00A40733"/>
    <w:rsid w:val="00A4251A"/>
    <w:rsid w:val="00A439FF"/>
    <w:rsid w:val="00A43C74"/>
    <w:rsid w:val="00A43E63"/>
    <w:rsid w:val="00A44761"/>
    <w:rsid w:val="00A45A44"/>
    <w:rsid w:val="00A45F04"/>
    <w:rsid w:val="00A466FA"/>
    <w:rsid w:val="00A47AC0"/>
    <w:rsid w:val="00A50C91"/>
    <w:rsid w:val="00A521D6"/>
    <w:rsid w:val="00A5493A"/>
    <w:rsid w:val="00A57B87"/>
    <w:rsid w:val="00A61691"/>
    <w:rsid w:val="00A61799"/>
    <w:rsid w:val="00A7097E"/>
    <w:rsid w:val="00A7247A"/>
    <w:rsid w:val="00A73606"/>
    <w:rsid w:val="00A74649"/>
    <w:rsid w:val="00A75C07"/>
    <w:rsid w:val="00A76791"/>
    <w:rsid w:val="00A861D1"/>
    <w:rsid w:val="00A866F4"/>
    <w:rsid w:val="00A87B95"/>
    <w:rsid w:val="00A90CA0"/>
    <w:rsid w:val="00A90D45"/>
    <w:rsid w:val="00A91906"/>
    <w:rsid w:val="00A946CB"/>
    <w:rsid w:val="00A95272"/>
    <w:rsid w:val="00A96EF1"/>
    <w:rsid w:val="00A97CE3"/>
    <w:rsid w:val="00AA2576"/>
    <w:rsid w:val="00AA3802"/>
    <w:rsid w:val="00AA3FC1"/>
    <w:rsid w:val="00AB124D"/>
    <w:rsid w:val="00AB3F1A"/>
    <w:rsid w:val="00AB75FB"/>
    <w:rsid w:val="00AC08CE"/>
    <w:rsid w:val="00AC1B61"/>
    <w:rsid w:val="00AC22F9"/>
    <w:rsid w:val="00AC27A0"/>
    <w:rsid w:val="00AC6258"/>
    <w:rsid w:val="00AC6CA4"/>
    <w:rsid w:val="00AD2F50"/>
    <w:rsid w:val="00AD360F"/>
    <w:rsid w:val="00AD6F4B"/>
    <w:rsid w:val="00AE19F4"/>
    <w:rsid w:val="00AE3C45"/>
    <w:rsid w:val="00AE3C50"/>
    <w:rsid w:val="00AE626E"/>
    <w:rsid w:val="00AE7D65"/>
    <w:rsid w:val="00AF1942"/>
    <w:rsid w:val="00AF21CB"/>
    <w:rsid w:val="00AF2766"/>
    <w:rsid w:val="00AF33B1"/>
    <w:rsid w:val="00B00272"/>
    <w:rsid w:val="00B005DA"/>
    <w:rsid w:val="00B02C33"/>
    <w:rsid w:val="00B03AB6"/>
    <w:rsid w:val="00B0585A"/>
    <w:rsid w:val="00B0657A"/>
    <w:rsid w:val="00B07F8D"/>
    <w:rsid w:val="00B10DB5"/>
    <w:rsid w:val="00B114FA"/>
    <w:rsid w:val="00B14A68"/>
    <w:rsid w:val="00B15357"/>
    <w:rsid w:val="00B16423"/>
    <w:rsid w:val="00B1715D"/>
    <w:rsid w:val="00B2432D"/>
    <w:rsid w:val="00B260C6"/>
    <w:rsid w:val="00B30063"/>
    <w:rsid w:val="00B309B6"/>
    <w:rsid w:val="00B349C9"/>
    <w:rsid w:val="00B34ECB"/>
    <w:rsid w:val="00B35296"/>
    <w:rsid w:val="00B3666C"/>
    <w:rsid w:val="00B404DF"/>
    <w:rsid w:val="00B4078E"/>
    <w:rsid w:val="00B40D32"/>
    <w:rsid w:val="00B42555"/>
    <w:rsid w:val="00B44030"/>
    <w:rsid w:val="00B4688D"/>
    <w:rsid w:val="00B558F9"/>
    <w:rsid w:val="00B55FF1"/>
    <w:rsid w:val="00B57043"/>
    <w:rsid w:val="00B570CA"/>
    <w:rsid w:val="00B5739F"/>
    <w:rsid w:val="00B57FC6"/>
    <w:rsid w:val="00B60D88"/>
    <w:rsid w:val="00B62659"/>
    <w:rsid w:val="00B62EFA"/>
    <w:rsid w:val="00B64725"/>
    <w:rsid w:val="00B6545A"/>
    <w:rsid w:val="00B6548E"/>
    <w:rsid w:val="00B71758"/>
    <w:rsid w:val="00B71BE9"/>
    <w:rsid w:val="00B72C54"/>
    <w:rsid w:val="00B760BF"/>
    <w:rsid w:val="00B7734C"/>
    <w:rsid w:val="00B82893"/>
    <w:rsid w:val="00B847D3"/>
    <w:rsid w:val="00B8553F"/>
    <w:rsid w:val="00B86DB7"/>
    <w:rsid w:val="00B86F8C"/>
    <w:rsid w:val="00B944AC"/>
    <w:rsid w:val="00B95AF8"/>
    <w:rsid w:val="00B97AC2"/>
    <w:rsid w:val="00B97AFD"/>
    <w:rsid w:val="00BA22BC"/>
    <w:rsid w:val="00BA2E13"/>
    <w:rsid w:val="00BA3F8D"/>
    <w:rsid w:val="00BA7843"/>
    <w:rsid w:val="00BB0EF3"/>
    <w:rsid w:val="00BB0F90"/>
    <w:rsid w:val="00BB2931"/>
    <w:rsid w:val="00BB2B66"/>
    <w:rsid w:val="00BB401B"/>
    <w:rsid w:val="00BB4ADA"/>
    <w:rsid w:val="00BB5B1B"/>
    <w:rsid w:val="00BB7800"/>
    <w:rsid w:val="00BC0B07"/>
    <w:rsid w:val="00BC3E66"/>
    <w:rsid w:val="00BC440D"/>
    <w:rsid w:val="00BC4482"/>
    <w:rsid w:val="00BC7B49"/>
    <w:rsid w:val="00BD0157"/>
    <w:rsid w:val="00BD092B"/>
    <w:rsid w:val="00BD1D3F"/>
    <w:rsid w:val="00BD29E5"/>
    <w:rsid w:val="00BD3DDF"/>
    <w:rsid w:val="00BD4643"/>
    <w:rsid w:val="00BD69AB"/>
    <w:rsid w:val="00BE1018"/>
    <w:rsid w:val="00BE5850"/>
    <w:rsid w:val="00BE69F4"/>
    <w:rsid w:val="00BF151F"/>
    <w:rsid w:val="00BF7295"/>
    <w:rsid w:val="00C00DE3"/>
    <w:rsid w:val="00C01219"/>
    <w:rsid w:val="00C01424"/>
    <w:rsid w:val="00C01699"/>
    <w:rsid w:val="00C04992"/>
    <w:rsid w:val="00C04EA6"/>
    <w:rsid w:val="00C1120A"/>
    <w:rsid w:val="00C11DE0"/>
    <w:rsid w:val="00C13D56"/>
    <w:rsid w:val="00C2095E"/>
    <w:rsid w:val="00C21634"/>
    <w:rsid w:val="00C239F7"/>
    <w:rsid w:val="00C25367"/>
    <w:rsid w:val="00C25D0C"/>
    <w:rsid w:val="00C325D4"/>
    <w:rsid w:val="00C33FA5"/>
    <w:rsid w:val="00C3563B"/>
    <w:rsid w:val="00C36C5F"/>
    <w:rsid w:val="00C37DB4"/>
    <w:rsid w:val="00C41ED6"/>
    <w:rsid w:val="00C43839"/>
    <w:rsid w:val="00C448A8"/>
    <w:rsid w:val="00C44EB6"/>
    <w:rsid w:val="00C45DFC"/>
    <w:rsid w:val="00C46BC6"/>
    <w:rsid w:val="00C47339"/>
    <w:rsid w:val="00C47792"/>
    <w:rsid w:val="00C50B84"/>
    <w:rsid w:val="00C51C15"/>
    <w:rsid w:val="00C56252"/>
    <w:rsid w:val="00C63DCC"/>
    <w:rsid w:val="00C72060"/>
    <w:rsid w:val="00C763DF"/>
    <w:rsid w:val="00C8003A"/>
    <w:rsid w:val="00C809DB"/>
    <w:rsid w:val="00C83662"/>
    <w:rsid w:val="00C85AB6"/>
    <w:rsid w:val="00C87867"/>
    <w:rsid w:val="00C9073B"/>
    <w:rsid w:val="00C90E70"/>
    <w:rsid w:val="00C91A71"/>
    <w:rsid w:val="00C94EF4"/>
    <w:rsid w:val="00C95C43"/>
    <w:rsid w:val="00CA4FE1"/>
    <w:rsid w:val="00CA6874"/>
    <w:rsid w:val="00CA70AC"/>
    <w:rsid w:val="00CB35F7"/>
    <w:rsid w:val="00CB57DA"/>
    <w:rsid w:val="00CB5894"/>
    <w:rsid w:val="00CB7AF4"/>
    <w:rsid w:val="00CB7FA5"/>
    <w:rsid w:val="00CC2EE6"/>
    <w:rsid w:val="00CC7F09"/>
    <w:rsid w:val="00CD692F"/>
    <w:rsid w:val="00CD79E6"/>
    <w:rsid w:val="00CE1347"/>
    <w:rsid w:val="00CE5730"/>
    <w:rsid w:val="00CE7AF8"/>
    <w:rsid w:val="00CE7BD5"/>
    <w:rsid w:val="00CF0172"/>
    <w:rsid w:val="00CF087E"/>
    <w:rsid w:val="00CF43D8"/>
    <w:rsid w:val="00CF73E7"/>
    <w:rsid w:val="00D06AAC"/>
    <w:rsid w:val="00D116F3"/>
    <w:rsid w:val="00D12BDA"/>
    <w:rsid w:val="00D13EAB"/>
    <w:rsid w:val="00D14296"/>
    <w:rsid w:val="00D15586"/>
    <w:rsid w:val="00D15B09"/>
    <w:rsid w:val="00D15B9C"/>
    <w:rsid w:val="00D15DCD"/>
    <w:rsid w:val="00D15EC3"/>
    <w:rsid w:val="00D166C5"/>
    <w:rsid w:val="00D2368D"/>
    <w:rsid w:val="00D24C92"/>
    <w:rsid w:val="00D250CB"/>
    <w:rsid w:val="00D26256"/>
    <w:rsid w:val="00D32170"/>
    <w:rsid w:val="00D35F16"/>
    <w:rsid w:val="00D35FC0"/>
    <w:rsid w:val="00D37893"/>
    <w:rsid w:val="00D40F06"/>
    <w:rsid w:val="00D43A61"/>
    <w:rsid w:val="00D443FA"/>
    <w:rsid w:val="00D5370E"/>
    <w:rsid w:val="00D5428E"/>
    <w:rsid w:val="00D542F3"/>
    <w:rsid w:val="00D56450"/>
    <w:rsid w:val="00D60F0A"/>
    <w:rsid w:val="00D63068"/>
    <w:rsid w:val="00D65383"/>
    <w:rsid w:val="00D653E7"/>
    <w:rsid w:val="00D65B00"/>
    <w:rsid w:val="00D704D3"/>
    <w:rsid w:val="00D7087B"/>
    <w:rsid w:val="00D72F3A"/>
    <w:rsid w:val="00D74AA4"/>
    <w:rsid w:val="00D76EE4"/>
    <w:rsid w:val="00D838E6"/>
    <w:rsid w:val="00D85B06"/>
    <w:rsid w:val="00D86F33"/>
    <w:rsid w:val="00D903C6"/>
    <w:rsid w:val="00D91C23"/>
    <w:rsid w:val="00D92B1C"/>
    <w:rsid w:val="00D94C16"/>
    <w:rsid w:val="00D97617"/>
    <w:rsid w:val="00DA1222"/>
    <w:rsid w:val="00DA19A8"/>
    <w:rsid w:val="00DA64A6"/>
    <w:rsid w:val="00DA6982"/>
    <w:rsid w:val="00DB18AE"/>
    <w:rsid w:val="00DC53B4"/>
    <w:rsid w:val="00DC746D"/>
    <w:rsid w:val="00DD1128"/>
    <w:rsid w:val="00DD46A9"/>
    <w:rsid w:val="00DE08F1"/>
    <w:rsid w:val="00DE1882"/>
    <w:rsid w:val="00DE28C1"/>
    <w:rsid w:val="00DE50AE"/>
    <w:rsid w:val="00DE768A"/>
    <w:rsid w:val="00DE7839"/>
    <w:rsid w:val="00DE7BF9"/>
    <w:rsid w:val="00DE7C2C"/>
    <w:rsid w:val="00DF0F4D"/>
    <w:rsid w:val="00DF6022"/>
    <w:rsid w:val="00E01897"/>
    <w:rsid w:val="00E01B48"/>
    <w:rsid w:val="00E10A70"/>
    <w:rsid w:val="00E126B8"/>
    <w:rsid w:val="00E13199"/>
    <w:rsid w:val="00E17A95"/>
    <w:rsid w:val="00E20A52"/>
    <w:rsid w:val="00E22DC3"/>
    <w:rsid w:val="00E3036F"/>
    <w:rsid w:val="00E3061C"/>
    <w:rsid w:val="00E30D91"/>
    <w:rsid w:val="00E31B1E"/>
    <w:rsid w:val="00E322EC"/>
    <w:rsid w:val="00E332A2"/>
    <w:rsid w:val="00E33518"/>
    <w:rsid w:val="00E37BAB"/>
    <w:rsid w:val="00E403C5"/>
    <w:rsid w:val="00E40B91"/>
    <w:rsid w:val="00E4127B"/>
    <w:rsid w:val="00E43FB7"/>
    <w:rsid w:val="00E44DFE"/>
    <w:rsid w:val="00E46FC0"/>
    <w:rsid w:val="00E55DBA"/>
    <w:rsid w:val="00E57318"/>
    <w:rsid w:val="00E604D6"/>
    <w:rsid w:val="00E604EA"/>
    <w:rsid w:val="00E6083A"/>
    <w:rsid w:val="00E61EFA"/>
    <w:rsid w:val="00E627E2"/>
    <w:rsid w:val="00E62A95"/>
    <w:rsid w:val="00E62D81"/>
    <w:rsid w:val="00E64A1C"/>
    <w:rsid w:val="00E70386"/>
    <w:rsid w:val="00E727B6"/>
    <w:rsid w:val="00E73578"/>
    <w:rsid w:val="00E7553A"/>
    <w:rsid w:val="00E77B0C"/>
    <w:rsid w:val="00E82165"/>
    <w:rsid w:val="00E84537"/>
    <w:rsid w:val="00E84980"/>
    <w:rsid w:val="00E865DD"/>
    <w:rsid w:val="00E87370"/>
    <w:rsid w:val="00E90216"/>
    <w:rsid w:val="00E927B7"/>
    <w:rsid w:val="00E95D56"/>
    <w:rsid w:val="00E95FDF"/>
    <w:rsid w:val="00EA21DB"/>
    <w:rsid w:val="00EA2449"/>
    <w:rsid w:val="00EA48A6"/>
    <w:rsid w:val="00EA54E9"/>
    <w:rsid w:val="00EA5EB3"/>
    <w:rsid w:val="00EA76DE"/>
    <w:rsid w:val="00EB0562"/>
    <w:rsid w:val="00EB38DB"/>
    <w:rsid w:val="00EB51ED"/>
    <w:rsid w:val="00EB6195"/>
    <w:rsid w:val="00EC5C3D"/>
    <w:rsid w:val="00EC5D4A"/>
    <w:rsid w:val="00ED00A7"/>
    <w:rsid w:val="00ED0C7A"/>
    <w:rsid w:val="00ED1775"/>
    <w:rsid w:val="00ED46AE"/>
    <w:rsid w:val="00ED76F9"/>
    <w:rsid w:val="00EE24DF"/>
    <w:rsid w:val="00EE4431"/>
    <w:rsid w:val="00EE48BB"/>
    <w:rsid w:val="00EE497C"/>
    <w:rsid w:val="00EE49D6"/>
    <w:rsid w:val="00EF0BC0"/>
    <w:rsid w:val="00EF1951"/>
    <w:rsid w:val="00EF4C36"/>
    <w:rsid w:val="00EF4E57"/>
    <w:rsid w:val="00EF6B64"/>
    <w:rsid w:val="00EF7D08"/>
    <w:rsid w:val="00F01537"/>
    <w:rsid w:val="00F035EB"/>
    <w:rsid w:val="00F044EE"/>
    <w:rsid w:val="00F04C40"/>
    <w:rsid w:val="00F06CA4"/>
    <w:rsid w:val="00F1435F"/>
    <w:rsid w:val="00F15384"/>
    <w:rsid w:val="00F16732"/>
    <w:rsid w:val="00F1683F"/>
    <w:rsid w:val="00F17545"/>
    <w:rsid w:val="00F208AB"/>
    <w:rsid w:val="00F2523D"/>
    <w:rsid w:val="00F25AB7"/>
    <w:rsid w:val="00F25B5B"/>
    <w:rsid w:val="00F26240"/>
    <w:rsid w:val="00F264E2"/>
    <w:rsid w:val="00F26B1D"/>
    <w:rsid w:val="00F26E79"/>
    <w:rsid w:val="00F2744D"/>
    <w:rsid w:val="00F33363"/>
    <w:rsid w:val="00F347AF"/>
    <w:rsid w:val="00F35C95"/>
    <w:rsid w:val="00F4081F"/>
    <w:rsid w:val="00F42B50"/>
    <w:rsid w:val="00F43CC7"/>
    <w:rsid w:val="00F44B57"/>
    <w:rsid w:val="00F474EC"/>
    <w:rsid w:val="00F4787C"/>
    <w:rsid w:val="00F5314D"/>
    <w:rsid w:val="00F54193"/>
    <w:rsid w:val="00F55A3A"/>
    <w:rsid w:val="00F564AE"/>
    <w:rsid w:val="00F57190"/>
    <w:rsid w:val="00F606A9"/>
    <w:rsid w:val="00F62BF9"/>
    <w:rsid w:val="00F64710"/>
    <w:rsid w:val="00F6562C"/>
    <w:rsid w:val="00F667FA"/>
    <w:rsid w:val="00F71475"/>
    <w:rsid w:val="00F72102"/>
    <w:rsid w:val="00F721C8"/>
    <w:rsid w:val="00F74BC3"/>
    <w:rsid w:val="00F80CA2"/>
    <w:rsid w:val="00F82EE9"/>
    <w:rsid w:val="00F836D2"/>
    <w:rsid w:val="00F8416F"/>
    <w:rsid w:val="00F84BCC"/>
    <w:rsid w:val="00F9255A"/>
    <w:rsid w:val="00F9411E"/>
    <w:rsid w:val="00F9452A"/>
    <w:rsid w:val="00F94798"/>
    <w:rsid w:val="00F96D66"/>
    <w:rsid w:val="00FA0D0E"/>
    <w:rsid w:val="00FA6785"/>
    <w:rsid w:val="00FA7124"/>
    <w:rsid w:val="00FA726C"/>
    <w:rsid w:val="00FB0335"/>
    <w:rsid w:val="00FB140E"/>
    <w:rsid w:val="00FB2900"/>
    <w:rsid w:val="00FB4A61"/>
    <w:rsid w:val="00FB50C0"/>
    <w:rsid w:val="00FB73D6"/>
    <w:rsid w:val="00FC12F1"/>
    <w:rsid w:val="00FC2C1C"/>
    <w:rsid w:val="00FC5361"/>
    <w:rsid w:val="00FC53A6"/>
    <w:rsid w:val="00FC5BCD"/>
    <w:rsid w:val="00FC6350"/>
    <w:rsid w:val="00FD079B"/>
    <w:rsid w:val="00FD09F8"/>
    <w:rsid w:val="00FD1411"/>
    <w:rsid w:val="00FD3006"/>
    <w:rsid w:val="00FD47CD"/>
    <w:rsid w:val="00FD5BA3"/>
    <w:rsid w:val="00FD643A"/>
    <w:rsid w:val="00FD7055"/>
    <w:rsid w:val="00FD7211"/>
    <w:rsid w:val="00FE2AA5"/>
    <w:rsid w:val="00FE2B33"/>
    <w:rsid w:val="00FE321F"/>
    <w:rsid w:val="00FE3F95"/>
    <w:rsid w:val="00FE43FE"/>
    <w:rsid w:val="00FE676A"/>
    <w:rsid w:val="00FE6A7C"/>
    <w:rsid w:val="00FE7BC1"/>
    <w:rsid w:val="00FF03C1"/>
    <w:rsid w:val="00FF13C2"/>
    <w:rsid w:val="00FF40B3"/>
    <w:rsid w:val="00FF6977"/>
    <w:rsid w:val="00FF6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634"/>
    <w:pPr>
      <w:jc w:val="left"/>
    </w:pPr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C2163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216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cap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21634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21634"/>
    <w:rPr>
      <w:rFonts w:asciiTheme="majorHAnsi" w:eastAsiaTheme="majorEastAsia" w:hAnsiTheme="majorHAnsi" w:cstheme="majorBidi"/>
      <w:bCs/>
      <w:caps/>
      <w:color w:val="4F81BD" w:themeColor="accent1"/>
      <w:sz w:val="26"/>
      <w:szCs w:val="26"/>
    </w:rPr>
  </w:style>
  <w:style w:type="paragraph" w:customStyle="1" w:styleId="a3">
    <w:name w:val="Стандарт"/>
    <w:basedOn w:val="a4"/>
    <w:uiPriority w:val="99"/>
    <w:rsid w:val="00C21634"/>
  </w:style>
  <w:style w:type="paragraph" w:customStyle="1" w:styleId="a5">
    <w:name w:val="Заголовок"/>
    <w:basedOn w:val="a4"/>
    <w:next w:val="a3"/>
    <w:uiPriority w:val="99"/>
    <w:rsid w:val="00C21634"/>
  </w:style>
  <w:style w:type="paragraph" w:styleId="a6">
    <w:name w:val="Normal (Web)"/>
    <w:basedOn w:val="a"/>
    <w:uiPriority w:val="99"/>
    <w:unhideWhenUsed/>
    <w:rsid w:val="00C21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21634"/>
    <w:pPr>
      <w:ind w:left="720"/>
      <w:contextualSpacing/>
    </w:pPr>
    <w:rPr>
      <w:rFonts w:cs="Times New Roman"/>
    </w:rPr>
  </w:style>
  <w:style w:type="table" w:styleId="a8">
    <w:name w:val="Table Grid"/>
    <w:basedOn w:val="a1"/>
    <w:uiPriority w:val="59"/>
    <w:rsid w:val="00C21634"/>
    <w:pPr>
      <w:spacing w:after="0"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9"/>
    <w:uiPriority w:val="99"/>
    <w:semiHidden/>
    <w:unhideWhenUsed/>
    <w:rsid w:val="00C21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4"/>
    <w:uiPriority w:val="99"/>
    <w:semiHidden/>
    <w:rsid w:val="00C21634"/>
    <w:rPr>
      <w:rFonts w:ascii="Calibri" w:eastAsia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580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8081F"/>
    <w:rPr>
      <w:rFonts w:ascii="Tahoma" w:eastAsia="Calibri" w:hAnsi="Tahoma" w:cs="Tahoma"/>
      <w:sz w:val="16"/>
      <w:szCs w:val="16"/>
    </w:rPr>
  </w:style>
  <w:style w:type="paragraph" w:styleId="ac">
    <w:name w:val="footer"/>
    <w:basedOn w:val="a"/>
    <w:link w:val="ad"/>
    <w:uiPriority w:val="99"/>
    <w:unhideWhenUsed/>
    <w:rsid w:val="005254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2540F"/>
    <w:rPr>
      <w:rFonts w:ascii="Calibri" w:eastAsia="Calibri" w:hAnsi="Calibri" w:cs="Calibri"/>
    </w:rPr>
  </w:style>
  <w:style w:type="paragraph" w:styleId="ae">
    <w:name w:val="Document Map"/>
    <w:basedOn w:val="a"/>
    <w:link w:val="af"/>
    <w:uiPriority w:val="99"/>
    <w:semiHidden/>
    <w:unhideWhenUsed/>
    <w:rsid w:val="00771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771A79"/>
    <w:rPr>
      <w:rFonts w:ascii="Tahoma" w:eastAsia="Calibri" w:hAnsi="Tahoma" w:cs="Tahoma"/>
      <w:sz w:val="16"/>
      <w:szCs w:val="16"/>
    </w:rPr>
  </w:style>
  <w:style w:type="character" w:styleId="af0">
    <w:name w:val="Hyperlink"/>
    <w:basedOn w:val="a0"/>
    <w:uiPriority w:val="99"/>
    <w:semiHidden/>
    <w:unhideWhenUsed/>
    <w:rsid w:val="00B760B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urok.ru/go.html?href=http%3A%2F%2Fimz.ucoz.ru%2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infourok.ru/go.html?href=http%3A%2F%2Fimz.ucoz.ru%2Findex%2Ffgos%2F0-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F396482B-C360-4116-9150-884CF811C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1</Pages>
  <Words>1859</Words>
  <Characters>1060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RePack by SPecialiST</cp:lastModifiedBy>
  <cp:revision>58</cp:revision>
  <dcterms:created xsi:type="dcterms:W3CDTF">2019-03-03T21:57:00Z</dcterms:created>
  <dcterms:modified xsi:type="dcterms:W3CDTF">2019-03-25T09:07:00Z</dcterms:modified>
</cp:coreProperties>
</file>